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5670"/>
      </w:tblGrid>
      <w:tr w:rsidR="00D74F2E" w:rsidRPr="00D74F2E" w:rsidTr="00E2385F">
        <w:tc>
          <w:tcPr>
            <w:tcW w:w="3686" w:type="dxa"/>
          </w:tcPr>
          <w:p w:rsidR="00380C73" w:rsidRPr="00D74F2E" w:rsidRDefault="00380C73" w:rsidP="00EA0723">
            <w:pPr>
              <w:pStyle w:val="Heading2"/>
              <w:spacing w:before="0" w:after="0"/>
              <w:jc w:val="center"/>
              <w:rPr>
                <w:rFonts w:ascii="Times New Roman" w:hAnsi="Times New Roman"/>
                <w:b w:val="0"/>
                <w:bCs w:val="0"/>
                <w:i w:val="0"/>
                <w:sz w:val="26"/>
                <w:szCs w:val="26"/>
              </w:rPr>
            </w:pPr>
            <w:r w:rsidRPr="00D74F2E">
              <w:rPr>
                <w:rFonts w:ascii="Times New Roman" w:hAnsi="Times New Roman"/>
                <w:b w:val="0"/>
                <w:bCs w:val="0"/>
                <w:i w:val="0"/>
                <w:sz w:val="26"/>
                <w:szCs w:val="26"/>
              </w:rPr>
              <w:t>UBND TỈNH LẠNG SƠN</w:t>
            </w:r>
          </w:p>
          <w:p w:rsidR="00380C73" w:rsidRPr="00D74F2E" w:rsidRDefault="00380C73" w:rsidP="00EA0723">
            <w:pPr>
              <w:jc w:val="center"/>
              <w:rPr>
                <w:sz w:val="28"/>
                <w:szCs w:val="28"/>
              </w:rPr>
            </w:pPr>
            <w:r w:rsidRPr="00D74F2E">
              <w:rPr>
                <w:b/>
                <w:sz w:val="26"/>
                <w:szCs w:val="26"/>
              </w:rPr>
              <w:t>SỞ GIÁO DỤC VÀ ĐÀO TẠO</w:t>
            </w:r>
          </w:p>
        </w:tc>
        <w:tc>
          <w:tcPr>
            <w:tcW w:w="5670" w:type="dxa"/>
          </w:tcPr>
          <w:p w:rsidR="00380C73" w:rsidRPr="00D74F2E" w:rsidRDefault="00380C73" w:rsidP="00EA0723">
            <w:pPr>
              <w:pStyle w:val="Heading2"/>
              <w:spacing w:before="0" w:after="0"/>
              <w:jc w:val="center"/>
              <w:rPr>
                <w:bCs w:val="0"/>
              </w:rPr>
            </w:pPr>
            <w:r w:rsidRPr="00D74F2E">
              <w:rPr>
                <w:rFonts w:ascii="Times New Roman" w:hAnsi="Times New Roman"/>
                <w:i w:val="0"/>
                <w:sz w:val="26"/>
                <w:szCs w:val="26"/>
              </w:rPr>
              <w:t>CỘNG HÒA XÃ HỘI CHỦ NGHĨA VIỆT NAM</w:t>
            </w:r>
          </w:p>
          <w:p w:rsidR="00380C73" w:rsidRPr="00D74F2E" w:rsidRDefault="00380C73" w:rsidP="00EA0723">
            <w:pPr>
              <w:pStyle w:val="Heading2"/>
              <w:spacing w:before="0" w:after="0"/>
              <w:jc w:val="center"/>
              <w:rPr>
                <w:rFonts w:ascii="Times New Roman" w:hAnsi="Times New Roman"/>
                <w:szCs w:val="26"/>
              </w:rPr>
            </w:pPr>
            <w:r w:rsidRPr="00D74F2E">
              <w:rPr>
                <w:rFonts w:ascii="Times New Roman" w:hAnsi="Times New Roman"/>
                <w:bCs w:val="0"/>
                <w:i w:val="0"/>
              </w:rPr>
              <w:t>Độc lập - Tự do - Hạnh phúc</w:t>
            </w:r>
          </w:p>
        </w:tc>
      </w:tr>
      <w:tr w:rsidR="00D74F2E" w:rsidRPr="00D74F2E" w:rsidTr="00E2385F">
        <w:tc>
          <w:tcPr>
            <w:tcW w:w="3686" w:type="dxa"/>
          </w:tcPr>
          <w:p w:rsidR="00380C73" w:rsidRPr="00D74F2E" w:rsidRDefault="00C1759C" w:rsidP="00EA0723">
            <w:pPr>
              <w:rPr>
                <w:sz w:val="26"/>
                <w:szCs w:val="26"/>
              </w:rPr>
            </w:pPr>
            <w:r>
              <w:rPr>
                <w:noProof/>
              </w:rPr>
              <w:pict>
                <v:line id="Line 2" o:spid="_x0000_s1026" style="position:absolute;z-index:1;visibility:visible;mso-position-horizontal-relative:text;mso-position-vertical-relative:text" from="55.7pt,.3pt" to="11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"/>
              </w:pict>
            </w:r>
          </w:p>
          <w:p w:rsidR="00380C73" w:rsidRPr="00D74F2E" w:rsidRDefault="00930D1C" w:rsidP="00EA0723">
            <w:pPr>
              <w:jc w:val="center"/>
              <w:rPr>
                <w:sz w:val="28"/>
                <w:szCs w:val="28"/>
              </w:rPr>
            </w:pPr>
            <w:r>
              <w:rPr>
                <w:sz w:val="28"/>
                <w:szCs w:val="28"/>
              </w:rPr>
              <w:t>Số: 181</w:t>
            </w:r>
            <w:r w:rsidR="00380C73" w:rsidRPr="00D74F2E">
              <w:rPr>
                <w:sz w:val="28"/>
                <w:szCs w:val="28"/>
              </w:rPr>
              <w:t>/KL-SGDĐT</w:t>
            </w:r>
          </w:p>
        </w:tc>
        <w:tc>
          <w:tcPr>
            <w:tcW w:w="5670" w:type="dxa"/>
          </w:tcPr>
          <w:p w:rsidR="00380C73" w:rsidRPr="00D74F2E" w:rsidRDefault="00C1759C" w:rsidP="00EA0723">
            <w:pPr>
              <w:jc w:val="center"/>
              <w:rPr>
                <w:sz w:val="26"/>
                <w:szCs w:val="26"/>
              </w:rPr>
            </w:pPr>
            <w:r>
              <w:rPr>
                <w:noProof/>
              </w:rPr>
              <w:pict>
                <v:line id="Line 3" o:spid="_x0000_s1027" style="position:absolute;left:0;text-align:left;z-index:2;visibility:visible;mso-position-horizontal-relative:text;mso-position-vertical-relative:text" from="51.3pt,1.9pt" to="22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1w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"/>
              </w:pict>
            </w:r>
          </w:p>
          <w:p w:rsidR="00380C73" w:rsidRPr="00D74F2E" w:rsidRDefault="00930D1C" w:rsidP="00EA0723">
            <w:pPr>
              <w:jc w:val="center"/>
              <w:rPr>
                <w:i/>
                <w:sz w:val="28"/>
                <w:szCs w:val="28"/>
              </w:rPr>
            </w:pPr>
            <w:r>
              <w:rPr>
                <w:i/>
                <w:sz w:val="28"/>
                <w:szCs w:val="28"/>
              </w:rPr>
              <w:t xml:space="preserve">Lạng Sơn, ngày 24 </w:t>
            </w:r>
            <w:bookmarkStart w:id="0" w:name="_GoBack"/>
            <w:bookmarkEnd w:id="0"/>
            <w:r w:rsidR="00380C73" w:rsidRPr="00D74F2E">
              <w:rPr>
                <w:i/>
                <w:sz w:val="28"/>
                <w:szCs w:val="28"/>
              </w:rPr>
              <w:t xml:space="preserve">tháng 01 năm 2019 </w:t>
            </w:r>
          </w:p>
        </w:tc>
      </w:tr>
    </w:tbl>
    <w:p w:rsidR="00380C73" w:rsidRPr="00D74F2E" w:rsidRDefault="00380C73" w:rsidP="006D2A96"/>
    <w:p w:rsidR="00380C73" w:rsidRPr="00D74F2E" w:rsidRDefault="00380C73" w:rsidP="00D62E4A">
      <w:pPr>
        <w:jc w:val="center"/>
        <w:rPr>
          <w:sz w:val="28"/>
          <w:szCs w:val="28"/>
        </w:rPr>
      </w:pPr>
      <w:r w:rsidRPr="00D74F2E">
        <w:rPr>
          <w:b/>
          <w:bCs/>
          <w:sz w:val="28"/>
          <w:szCs w:val="28"/>
        </w:rPr>
        <w:t>KẾT LUẬN THANH TRA</w:t>
      </w:r>
    </w:p>
    <w:p w:rsidR="00380C73" w:rsidRPr="00D74F2E" w:rsidRDefault="00380C73" w:rsidP="00D62E4A">
      <w:pPr>
        <w:jc w:val="center"/>
        <w:rPr>
          <w:b/>
          <w:sz w:val="28"/>
          <w:szCs w:val="28"/>
        </w:rPr>
      </w:pPr>
      <w:r w:rsidRPr="00D74F2E">
        <w:rPr>
          <w:b/>
          <w:sz w:val="28"/>
          <w:szCs w:val="28"/>
        </w:rPr>
        <w:t>Về việc thanh tra chuyên ngành trường THPT Hòa Bình</w:t>
      </w:r>
    </w:p>
    <w:p w:rsidR="00380C73" w:rsidRPr="00D74F2E" w:rsidRDefault="00C1759C" w:rsidP="005E7ACE">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57.45pt;margin-top:2.2pt;width:148.5pt;height:0;z-index:3" o:connectortype="straight"/>
        </w:pict>
      </w:r>
    </w:p>
    <w:p w:rsidR="00380C73" w:rsidRPr="00D74F2E" w:rsidRDefault="00380C73" w:rsidP="00A01340">
      <w:pPr>
        <w:spacing w:before="80" w:after="80"/>
        <w:ind w:firstLine="600"/>
        <w:jc w:val="both"/>
        <w:rPr>
          <w:sz w:val="28"/>
          <w:szCs w:val="28"/>
        </w:rPr>
      </w:pPr>
      <w:r w:rsidRPr="00D74F2E">
        <w:rPr>
          <w:spacing w:val="-8"/>
          <w:sz w:val="28"/>
          <w:szCs w:val="28"/>
        </w:rPr>
        <w:t xml:space="preserve">Thực hiện Quyết định thanh tra số </w:t>
      </w:r>
      <w:r w:rsidRPr="00D74F2E">
        <w:rPr>
          <w:sz w:val="28"/>
          <w:szCs w:val="28"/>
        </w:rPr>
        <w:t xml:space="preserve">06/QĐ-SGDĐT ngày 02/01/2019 của Giám đốc Sở Giáo dục và Đào tạo (GDĐT) Lạng Sơn về việc thanh tra chuyên ngành trường THPT Hòa Bình, từ ngày 08/01/2019 đến ngày 09/01/2019, Đoàn Thanh tra đã tiến hành thanh tra tại trường THPT Hòa Bình. Quá trình thanh tra, Đoàn Thanh tra đã làm việc với Lãnh đạo, giáo viên, nhân viên và tiến hành kiểm tra, xác minh trực tiếp các nội dung thanh tra. </w:t>
      </w:r>
    </w:p>
    <w:p w:rsidR="00380C73" w:rsidRPr="00D74F2E" w:rsidRDefault="00380C73" w:rsidP="00A01340">
      <w:pPr>
        <w:spacing w:before="80" w:after="80"/>
        <w:ind w:firstLine="600"/>
        <w:jc w:val="both"/>
        <w:rPr>
          <w:sz w:val="28"/>
          <w:szCs w:val="28"/>
        </w:rPr>
      </w:pPr>
      <w:r w:rsidRPr="00D74F2E">
        <w:rPr>
          <w:sz w:val="28"/>
          <w:szCs w:val="28"/>
        </w:rPr>
        <w:t>Xét báo cáo kết quả thanh tra ngày 21/01/2019 của Trưởng đoàn thanh tra, ý kiến giải trình của trường THPT Hòa Bình, Giám đốc Sở GDĐT kết luận như sau:</w:t>
      </w:r>
    </w:p>
    <w:p w:rsidR="00380C73" w:rsidRPr="00D74F2E" w:rsidRDefault="00380C73" w:rsidP="00A01340">
      <w:pPr>
        <w:spacing w:before="80" w:after="80"/>
        <w:ind w:firstLine="720"/>
        <w:jc w:val="both"/>
        <w:rPr>
          <w:b/>
          <w:sz w:val="28"/>
          <w:szCs w:val="28"/>
          <w:lang w:val="nl-NL"/>
        </w:rPr>
      </w:pPr>
      <w:r w:rsidRPr="00D74F2E">
        <w:rPr>
          <w:b/>
          <w:sz w:val="28"/>
          <w:szCs w:val="28"/>
          <w:lang w:val="nl-NL"/>
        </w:rPr>
        <w:t>I. KHÁI QUÁT CHUNG</w:t>
      </w:r>
    </w:p>
    <w:p w:rsidR="00380C73" w:rsidRPr="00D74F2E" w:rsidRDefault="00380C73" w:rsidP="00A01340">
      <w:pPr>
        <w:pStyle w:val="ListParagraph"/>
        <w:numPr>
          <w:ilvl w:val="0"/>
          <w:numId w:val="7"/>
        </w:numPr>
        <w:spacing w:before="80" w:after="80"/>
        <w:jc w:val="both"/>
        <w:rPr>
          <w:b/>
          <w:sz w:val="28"/>
          <w:szCs w:val="28"/>
          <w:lang w:val="nl-NL"/>
        </w:rPr>
      </w:pPr>
      <w:r w:rsidRPr="00D74F2E">
        <w:rPr>
          <w:b/>
          <w:sz w:val="28"/>
          <w:szCs w:val="28"/>
          <w:lang w:val="nl-NL"/>
        </w:rPr>
        <w:t>Quy mô trường, lớp, học sinh (HS)</w:t>
      </w:r>
    </w:p>
    <w:p w:rsidR="00380C73" w:rsidRPr="00D74F2E" w:rsidRDefault="00380C73" w:rsidP="00A01340">
      <w:pPr>
        <w:spacing w:before="80" w:after="80"/>
        <w:ind w:firstLine="720"/>
        <w:jc w:val="both"/>
        <w:rPr>
          <w:sz w:val="28"/>
          <w:szCs w:val="28"/>
          <w:lang w:val="nl-NL"/>
        </w:rPr>
      </w:pPr>
      <w:r w:rsidRPr="00D74F2E">
        <w:rPr>
          <w:sz w:val="28"/>
          <w:szCs w:val="28"/>
          <w:lang w:val="nl-NL"/>
        </w:rPr>
        <w:t xml:space="preserve">Tổng số 20 lớp, 688 HS (Khối 10: 7 lớp/258 HS; khối 11: 7 lớp/238 HS; khối 12: 6 lớp/192 HS). </w:t>
      </w:r>
    </w:p>
    <w:p w:rsidR="00380C73" w:rsidRPr="00D74F2E" w:rsidRDefault="00380C73" w:rsidP="00A01340">
      <w:pPr>
        <w:pStyle w:val="ListParagraph"/>
        <w:numPr>
          <w:ilvl w:val="0"/>
          <w:numId w:val="7"/>
        </w:numPr>
        <w:spacing w:before="80" w:after="80"/>
        <w:jc w:val="both"/>
        <w:rPr>
          <w:b/>
          <w:sz w:val="28"/>
          <w:szCs w:val="28"/>
          <w:lang w:val="nl-NL"/>
        </w:rPr>
      </w:pPr>
      <w:r w:rsidRPr="00D74F2E">
        <w:rPr>
          <w:b/>
          <w:sz w:val="28"/>
          <w:szCs w:val="28"/>
          <w:lang w:val="nl-NL"/>
        </w:rPr>
        <w:t>Đội ngũ cán bộ quản lý (CBQL), giáo viên (GV), nhân viên (NV)</w:t>
      </w:r>
    </w:p>
    <w:p w:rsidR="00380C73" w:rsidRPr="00D74F2E" w:rsidRDefault="00836C76" w:rsidP="00A01340">
      <w:pPr>
        <w:spacing w:before="80" w:after="80"/>
        <w:ind w:firstLine="720"/>
        <w:jc w:val="both"/>
        <w:rPr>
          <w:spacing w:val="-2"/>
          <w:sz w:val="28"/>
          <w:szCs w:val="28"/>
          <w:lang w:val="nl-NL"/>
        </w:rPr>
      </w:pPr>
      <w:r w:rsidRPr="00D74F2E">
        <w:rPr>
          <w:sz w:val="28"/>
          <w:szCs w:val="28"/>
          <w:lang w:val="nl-NL"/>
        </w:rPr>
        <w:t xml:space="preserve">Tổng số </w:t>
      </w:r>
      <w:r w:rsidR="00FB5C8F" w:rsidRPr="00D74F2E">
        <w:rPr>
          <w:sz w:val="28"/>
          <w:szCs w:val="28"/>
          <w:lang w:val="nl-NL"/>
        </w:rPr>
        <w:t>CB</w:t>
      </w:r>
      <w:r w:rsidRPr="00D74F2E">
        <w:rPr>
          <w:sz w:val="28"/>
          <w:szCs w:val="28"/>
          <w:lang w:val="nl-NL"/>
        </w:rPr>
        <w:t xml:space="preserve">QL, </w:t>
      </w:r>
      <w:r w:rsidR="00380C73" w:rsidRPr="00D74F2E">
        <w:rPr>
          <w:sz w:val="28"/>
          <w:szCs w:val="28"/>
          <w:lang w:val="nl-NL"/>
        </w:rPr>
        <w:t xml:space="preserve">GV, NV: 51, trong đó CBQL: 02 người (thiếu 02 </w:t>
      </w:r>
      <w:r w:rsidR="00FB5C8F" w:rsidRPr="00D74F2E">
        <w:rPr>
          <w:sz w:val="28"/>
          <w:szCs w:val="28"/>
          <w:lang w:val="nl-NL"/>
        </w:rPr>
        <w:t>CBQL so với quy định), GV: 42 (</w:t>
      </w:r>
      <w:r w:rsidR="00380C73" w:rsidRPr="00D74F2E">
        <w:rPr>
          <w:sz w:val="28"/>
          <w:szCs w:val="28"/>
          <w:lang w:val="nl-NL"/>
        </w:rPr>
        <w:t>biên chế 42,HĐNH:0), thiếu 03 GV so với biên chế (trong đó môn Hóa 01, môn Địa lý 01, môn Sinh học 01, hiện nay trường đang có 02 GV biệt phái (môn Hóa 01, môn Địa 01); NV: 07 (HĐ 68: 03, HĐNH: 01), t</w:t>
      </w:r>
      <w:r w:rsidR="00380C73" w:rsidRPr="00D74F2E">
        <w:rPr>
          <w:spacing w:val="-2"/>
          <w:sz w:val="28"/>
          <w:szCs w:val="28"/>
          <w:lang w:val="nl-NL"/>
        </w:rPr>
        <w:t xml:space="preserve">hiếu biên chế NV Văn thư, NV thiết bị. Trường đang hợp đồng 01 NV thiết bị. </w:t>
      </w:r>
    </w:p>
    <w:p w:rsidR="00380C73" w:rsidRPr="00D74F2E" w:rsidRDefault="00380C73" w:rsidP="00A01340">
      <w:pPr>
        <w:spacing w:before="80" w:after="80"/>
        <w:ind w:firstLine="720"/>
        <w:jc w:val="both"/>
        <w:rPr>
          <w:b/>
          <w:sz w:val="28"/>
          <w:szCs w:val="28"/>
          <w:lang w:val="es-BO"/>
        </w:rPr>
      </w:pPr>
      <w:r w:rsidRPr="00D74F2E">
        <w:rPr>
          <w:b/>
          <w:sz w:val="28"/>
          <w:szCs w:val="28"/>
          <w:lang w:val="es-BO"/>
        </w:rPr>
        <w:t>3. Cơ sở vật chất</w:t>
      </w:r>
    </w:p>
    <w:p w:rsidR="00380C73" w:rsidRPr="00D74F2E" w:rsidRDefault="00380C73" w:rsidP="00A01340">
      <w:pPr>
        <w:spacing w:before="80" w:after="80"/>
        <w:ind w:firstLine="720"/>
        <w:jc w:val="both"/>
        <w:rPr>
          <w:sz w:val="28"/>
          <w:szCs w:val="28"/>
          <w:lang w:val="nl-NL"/>
        </w:rPr>
      </w:pPr>
      <w:r w:rsidRPr="00D74F2E">
        <w:rPr>
          <w:sz w:val="28"/>
          <w:szCs w:val="28"/>
          <w:lang w:val="nl-NL"/>
        </w:rPr>
        <w:t xml:space="preserve">- Nhà trường có 20 phòng học đủ bố trí học một ca. Trong đó có 01 phòng học cấp 4 (mới được sửa lại), 01 phòng học được ngăn từ phòng thư viện cũ. Các phòng chức năng gồm phòng học môn Tin: 02; phòng Thư viện: 01; phòng Y tế: 01; phòng thiết bị: 01; Nhà đa năng: 01. Hiện nay, nhà trường chưa có phòng thí nghiệm và phòng bộ môn. </w:t>
      </w:r>
    </w:p>
    <w:p w:rsidR="00380C73" w:rsidRPr="00D74F2E" w:rsidRDefault="00380C73" w:rsidP="00A01340">
      <w:pPr>
        <w:spacing w:before="80" w:after="80"/>
        <w:ind w:firstLine="720"/>
        <w:jc w:val="both"/>
        <w:rPr>
          <w:sz w:val="28"/>
          <w:szCs w:val="28"/>
          <w:lang w:val="nl-NL"/>
        </w:rPr>
      </w:pPr>
      <w:r w:rsidRPr="00D74F2E">
        <w:rPr>
          <w:sz w:val="28"/>
          <w:szCs w:val="28"/>
          <w:lang w:val="nl-NL"/>
        </w:rPr>
        <w:t xml:space="preserve">- Thiết bị đồ dùng dạy học: gồm có 02 phòng học tin với 38 máy tính; các thiết bị đồ dùng dạy học được </w:t>
      </w:r>
      <w:r w:rsidR="00BA2709" w:rsidRPr="00D74F2E">
        <w:rPr>
          <w:sz w:val="28"/>
          <w:szCs w:val="28"/>
          <w:lang w:val="nl-NL"/>
        </w:rPr>
        <w:t xml:space="preserve">kiểm kê để có kế hoạch mua sắm, sửa chữa </w:t>
      </w:r>
      <w:r w:rsidRPr="00D74F2E">
        <w:rPr>
          <w:sz w:val="28"/>
          <w:szCs w:val="28"/>
          <w:lang w:val="nl-NL"/>
        </w:rPr>
        <w:t>đáp ứng nhu</w:t>
      </w:r>
      <w:r w:rsidR="00BA2709" w:rsidRPr="00D74F2E">
        <w:rPr>
          <w:sz w:val="28"/>
          <w:szCs w:val="28"/>
          <w:lang w:val="nl-NL"/>
        </w:rPr>
        <w:t xml:space="preserve"> cầu giảng dạy</w:t>
      </w:r>
      <w:r w:rsidRPr="00D74F2E">
        <w:rPr>
          <w:sz w:val="28"/>
          <w:szCs w:val="28"/>
          <w:lang w:val="nl-NL"/>
        </w:rPr>
        <w:t xml:space="preserve">. Có 08 máy chiếu sử dụng được, trong đó lắp cố định 06 máy chiếu tại 06 phòng học tạo điều kiện cho GV thực hiện các tiết ứng dụng công nghệ thông tin.  </w:t>
      </w:r>
    </w:p>
    <w:p w:rsidR="00380C73" w:rsidRPr="00D74F2E" w:rsidRDefault="00380C73" w:rsidP="00A01340">
      <w:pPr>
        <w:spacing w:before="80" w:after="80"/>
        <w:ind w:firstLine="720"/>
        <w:jc w:val="both"/>
        <w:rPr>
          <w:b/>
          <w:sz w:val="28"/>
          <w:szCs w:val="28"/>
          <w:lang w:val="es-BO"/>
        </w:rPr>
      </w:pPr>
      <w:r w:rsidRPr="00D74F2E">
        <w:rPr>
          <w:b/>
          <w:sz w:val="28"/>
          <w:szCs w:val="28"/>
          <w:lang w:val="vi-VN"/>
        </w:rPr>
        <w:t xml:space="preserve">II. KẾT QUẢ </w:t>
      </w:r>
      <w:r w:rsidRPr="00D74F2E">
        <w:rPr>
          <w:b/>
          <w:sz w:val="28"/>
          <w:szCs w:val="28"/>
          <w:lang w:val="es-BO"/>
        </w:rPr>
        <w:t xml:space="preserve">THANH TRA </w:t>
      </w:r>
    </w:p>
    <w:p w:rsidR="00380C73" w:rsidRPr="00D74F2E" w:rsidRDefault="00380C73" w:rsidP="00A01340">
      <w:pPr>
        <w:shd w:val="clear" w:color="auto" w:fill="FFFFFF"/>
        <w:spacing w:before="80" w:after="80"/>
        <w:ind w:firstLine="720"/>
        <w:jc w:val="both"/>
        <w:rPr>
          <w:b/>
          <w:sz w:val="28"/>
          <w:szCs w:val="28"/>
          <w:lang w:val="nl-NL"/>
        </w:rPr>
      </w:pPr>
      <w:r w:rsidRPr="00D74F2E">
        <w:rPr>
          <w:b/>
          <w:sz w:val="28"/>
          <w:szCs w:val="28"/>
          <w:lang w:val="nl-NL"/>
        </w:rPr>
        <w:t>1. Công tác ban hành văn bản quản lý nội bộ;</w:t>
      </w:r>
      <w:r w:rsidRPr="00D74F2E">
        <w:rPr>
          <w:b/>
          <w:sz w:val="28"/>
          <w:szCs w:val="28"/>
          <w:lang w:val="vi-VN"/>
        </w:rPr>
        <w:t xml:space="preserve"> phổ biến giáo dục pháp luật trong nhà trường</w:t>
      </w:r>
      <w:r w:rsidRPr="00D74F2E">
        <w:rPr>
          <w:b/>
          <w:sz w:val="28"/>
          <w:szCs w:val="28"/>
          <w:lang w:val="nl-NL"/>
        </w:rPr>
        <w:t>; thực hiện các quy định về công khai trong lĩnh vực giáo dục; công tác kiểm tra nội bộ</w:t>
      </w:r>
    </w:p>
    <w:p w:rsidR="00380C73" w:rsidRPr="00D74F2E" w:rsidRDefault="00380C73" w:rsidP="00A01340">
      <w:pPr>
        <w:tabs>
          <w:tab w:val="left" w:pos="0"/>
        </w:tabs>
        <w:spacing w:before="80" w:after="80"/>
        <w:jc w:val="both"/>
        <w:rPr>
          <w:b/>
          <w:i/>
          <w:sz w:val="28"/>
          <w:szCs w:val="28"/>
          <w:lang w:val="nl-NL"/>
        </w:rPr>
      </w:pPr>
      <w:r w:rsidRPr="00D74F2E">
        <w:rPr>
          <w:b/>
          <w:i/>
          <w:sz w:val="28"/>
          <w:szCs w:val="28"/>
          <w:lang w:val="nl-NL"/>
        </w:rPr>
        <w:tab/>
        <w:t>1.1. Công tác ban hành văn bản quản lý nội bộ</w:t>
      </w:r>
    </w:p>
    <w:p w:rsidR="00380C73" w:rsidRPr="00D74F2E" w:rsidRDefault="00380C73" w:rsidP="00A01340">
      <w:pPr>
        <w:spacing w:before="80" w:after="80"/>
        <w:ind w:firstLine="720"/>
        <w:jc w:val="both"/>
        <w:rPr>
          <w:sz w:val="28"/>
          <w:szCs w:val="28"/>
          <w:lang w:val="nl-NL"/>
        </w:rPr>
      </w:pPr>
      <w:r w:rsidRPr="00D74F2E">
        <w:rPr>
          <w:sz w:val="28"/>
          <w:szCs w:val="28"/>
          <w:lang w:val="nl-NL"/>
        </w:rPr>
        <w:lastRenderedPageBreak/>
        <w:t>Năm học 2018-2019, Hiệu trưởng đã ban hành đầy đủ các văn bản để quản lý nội bộ điều hành công việc nhà trường theo quy định. Đối với từng nội dung công tác, nhà trường đã ban hành quyết định thành lập các ban, xây dựng kế hoạch và phân công thực hiện nhiệm vụ. Xây dựng quy tắc ứng xử văn hóa trong trường học, quy chế dân chủ cơ sở, quy chế chi tiêu nội bộ...</w:t>
      </w:r>
    </w:p>
    <w:p w:rsidR="00380C73" w:rsidRPr="00D74F2E" w:rsidRDefault="00380C73" w:rsidP="00A01340">
      <w:pPr>
        <w:tabs>
          <w:tab w:val="left" w:pos="0"/>
        </w:tabs>
        <w:spacing w:before="80" w:after="80"/>
        <w:jc w:val="both"/>
        <w:rPr>
          <w:sz w:val="28"/>
          <w:szCs w:val="28"/>
          <w:lang w:val="nl-NL"/>
        </w:rPr>
      </w:pPr>
      <w:r w:rsidRPr="00D74F2E">
        <w:rPr>
          <w:b/>
          <w:i/>
          <w:sz w:val="28"/>
          <w:szCs w:val="28"/>
          <w:lang w:val="nl-NL"/>
        </w:rPr>
        <w:tab/>
        <w:t xml:space="preserve">1.2. Phổ biến giáo dục pháp luật </w:t>
      </w:r>
      <w:r w:rsidRPr="00D74F2E">
        <w:rPr>
          <w:b/>
          <w:i/>
          <w:sz w:val="28"/>
          <w:szCs w:val="28"/>
          <w:lang w:val="nb-NO"/>
        </w:rPr>
        <w:t xml:space="preserve">(PBGDPL) </w:t>
      </w:r>
      <w:r w:rsidRPr="00D74F2E">
        <w:rPr>
          <w:b/>
          <w:i/>
          <w:sz w:val="28"/>
          <w:szCs w:val="28"/>
          <w:lang w:val="nl-NL"/>
        </w:rPr>
        <w:t>trong nhà trường; công tác giáo dục chính trị tư tưởng, công tác y tế trường học</w:t>
      </w:r>
    </w:p>
    <w:p w:rsidR="00380C73" w:rsidRPr="00D74F2E" w:rsidRDefault="00380C73" w:rsidP="00A01340">
      <w:pPr>
        <w:spacing w:before="80" w:after="80"/>
        <w:ind w:firstLine="720"/>
        <w:jc w:val="both"/>
        <w:rPr>
          <w:sz w:val="28"/>
          <w:szCs w:val="28"/>
          <w:lang w:val="nl-NL"/>
        </w:rPr>
      </w:pPr>
      <w:r w:rsidRPr="00D74F2E">
        <w:rPr>
          <w:i/>
          <w:sz w:val="28"/>
          <w:szCs w:val="28"/>
          <w:lang w:val="nb-NO"/>
        </w:rPr>
        <w:t xml:space="preserve">a) Ưu điểm: </w:t>
      </w:r>
      <w:r w:rsidRPr="00D74F2E">
        <w:rPr>
          <w:sz w:val="28"/>
          <w:szCs w:val="28"/>
          <w:lang w:val="nb-NO"/>
        </w:rPr>
        <w:t xml:space="preserve">Xây dựng kế hoạch đầy đủ theo năm học và năm dương lịch. Công tác phối hợp tổ chức tuyên truyền PBGDPL tương đối hiệu quả. Tổ chức tốt các hoạt động PBGDPL thông qua hình thức ngoại khóa. </w:t>
      </w:r>
      <w:r w:rsidRPr="00D74F2E">
        <w:rPr>
          <w:sz w:val="28"/>
          <w:szCs w:val="28"/>
          <w:lang w:val="nl-NL"/>
        </w:rPr>
        <w:t>Triển khai thực hiện tốt việc học tập và làm theo tư tưởng đạo đức, phong cách Hồ Chí Minh. Công tác giáo dục chính trị, tư tưởng trong năm học đã được nhà trường, Đoàn thanh niên quan tâm chú trọng, t</w:t>
      </w:r>
      <w:r w:rsidR="005239C7" w:rsidRPr="00D74F2E">
        <w:rPr>
          <w:sz w:val="28"/>
          <w:szCs w:val="28"/>
          <w:lang w:val="nl-NL"/>
        </w:rPr>
        <w:t>riển khai thực hiện tốt</w:t>
      </w:r>
      <w:r w:rsidRPr="00D74F2E">
        <w:rPr>
          <w:sz w:val="28"/>
          <w:szCs w:val="28"/>
          <w:lang w:val="nl-NL"/>
        </w:rPr>
        <w:t>.</w:t>
      </w:r>
    </w:p>
    <w:p w:rsidR="00380C73" w:rsidRPr="00D74F2E" w:rsidRDefault="00380C73" w:rsidP="00A01340">
      <w:pPr>
        <w:spacing w:before="80" w:after="80"/>
        <w:ind w:firstLine="720"/>
        <w:jc w:val="both"/>
        <w:rPr>
          <w:sz w:val="28"/>
          <w:szCs w:val="28"/>
          <w:lang w:val="nb-NO"/>
        </w:rPr>
      </w:pPr>
      <w:r w:rsidRPr="00D74F2E">
        <w:rPr>
          <w:i/>
          <w:sz w:val="28"/>
          <w:szCs w:val="28"/>
          <w:lang w:val="nb-NO"/>
        </w:rPr>
        <w:t>b) Nhược điểm</w:t>
      </w:r>
      <w:r w:rsidRPr="00D74F2E">
        <w:rPr>
          <w:sz w:val="28"/>
          <w:szCs w:val="28"/>
          <w:lang w:val="nb-NO"/>
        </w:rPr>
        <w:t xml:space="preserve">: Công tác tuyên truyền PBGDPL, </w:t>
      </w:r>
      <w:r w:rsidRPr="00D74F2E">
        <w:rPr>
          <w:sz w:val="28"/>
          <w:szCs w:val="28"/>
          <w:lang w:val="nl-NL"/>
        </w:rPr>
        <w:t xml:space="preserve">công tác nắm bắt diễn biến, tư tưởng chính trị chưa được thường xuyên, sâu sắc. Nội dung về công tác giáo dục tư tưởng, đạo đức, lối sống, kỹ năng mới chủ yếu tập trung </w:t>
      </w:r>
      <w:r w:rsidR="005239C7" w:rsidRPr="00D74F2E">
        <w:rPr>
          <w:sz w:val="28"/>
          <w:szCs w:val="28"/>
          <w:lang w:val="nl-NL"/>
        </w:rPr>
        <w:t>ở</w:t>
      </w:r>
      <w:r w:rsidRPr="00D74F2E">
        <w:rPr>
          <w:sz w:val="28"/>
          <w:szCs w:val="28"/>
          <w:lang w:val="nl-NL"/>
        </w:rPr>
        <w:t xml:space="preserve"> HS.</w:t>
      </w:r>
    </w:p>
    <w:p w:rsidR="00380C73" w:rsidRPr="00D74F2E" w:rsidRDefault="00380C73" w:rsidP="00A01340">
      <w:pPr>
        <w:spacing w:before="80" w:after="80"/>
        <w:ind w:firstLine="720"/>
        <w:jc w:val="both"/>
        <w:rPr>
          <w:bCs/>
          <w:iCs/>
          <w:sz w:val="28"/>
          <w:szCs w:val="28"/>
          <w:lang w:val="nb-NO"/>
        </w:rPr>
      </w:pPr>
      <w:r w:rsidRPr="00D74F2E">
        <w:rPr>
          <w:b/>
          <w:i/>
          <w:sz w:val="28"/>
          <w:szCs w:val="28"/>
          <w:lang w:val="nb-NO"/>
        </w:rPr>
        <w:t>1.3. Thực hiện các quy định về công khai trong lĩnh vực giáo dục</w:t>
      </w:r>
      <w:r w:rsidRPr="00D74F2E">
        <w:rPr>
          <w:bCs/>
          <w:iCs/>
          <w:sz w:val="28"/>
          <w:szCs w:val="28"/>
          <w:lang w:val="nb-NO"/>
        </w:rPr>
        <w:t xml:space="preserve">: </w:t>
      </w:r>
    </w:p>
    <w:p w:rsidR="00380C73" w:rsidRPr="00D74F2E" w:rsidRDefault="00380C73" w:rsidP="00A01340">
      <w:pPr>
        <w:tabs>
          <w:tab w:val="left" w:pos="0"/>
        </w:tabs>
        <w:spacing w:before="80" w:after="80"/>
        <w:jc w:val="both"/>
        <w:rPr>
          <w:sz w:val="28"/>
          <w:szCs w:val="28"/>
          <w:lang w:val="nb-NO"/>
        </w:rPr>
      </w:pPr>
      <w:r w:rsidRPr="00D74F2E">
        <w:rPr>
          <w:i/>
          <w:sz w:val="28"/>
          <w:szCs w:val="28"/>
          <w:lang w:val="nb-NO"/>
        </w:rPr>
        <w:tab/>
        <w:t xml:space="preserve">a) Ưu điểm: </w:t>
      </w:r>
      <w:r w:rsidRPr="00D74F2E">
        <w:rPr>
          <w:sz w:val="28"/>
          <w:szCs w:val="28"/>
          <w:lang w:val="nb-NO"/>
        </w:rPr>
        <w:t>Lưu trữ đầy đủ hệ thống văn bản liên quan đến nội dung công khai trong lĩnh vực giáo dục, xây dựng đầy đủ các biểu mẫu</w:t>
      </w:r>
      <w:r w:rsidR="005239C7" w:rsidRPr="00D74F2E">
        <w:rPr>
          <w:sz w:val="28"/>
          <w:szCs w:val="28"/>
          <w:lang w:val="nb-NO"/>
        </w:rPr>
        <w:t xml:space="preserve"> và</w:t>
      </w:r>
      <w:r w:rsidRPr="00D74F2E">
        <w:rPr>
          <w:sz w:val="28"/>
          <w:szCs w:val="28"/>
          <w:lang w:val="nb-NO"/>
        </w:rPr>
        <w:t xml:space="preserve"> niêm yết ở vị trí thuận lợi cho người xem.</w:t>
      </w:r>
    </w:p>
    <w:p w:rsidR="00380C73" w:rsidRPr="00D74F2E" w:rsidRDefault="00380C73" w:rsidP="00A01340">
      <w:pPr>
        <w:tabs>
          <w:tab w:val="left" w:pos="0"/>
        </w:tabs>
        <w:spacing w:before="80" w:after="80"/>
        <w:jc w:val="both"/>
        <w:rPr>
          <w:sz w:val="28"/>
          <w:szCs w:val="28"/>
          <w:lang w:val="nb-NO"/>
        </w:rPr>
      </w:pPr>
      <w:r w:rsidRPr="00D74F2E">
        <w:rPr>
          <w:sz w:val="28"/>
          <w:szCs w:val="28"/>
          <w:lang w:val="nb-NO"/>
        </w:rPr>
        <w:tab/>
      </w:r>
      <w:r w:rsidRPr="00D74F2E">
        <w:rPr>
          <w:i/>
          <w:sz w:val="28"/>
          <w:szCs w:val="28"/>
          <w:lang w:val="nb-NO"/>
        </w:rPr>
        <w:t>b) Nhược điểm:</w:t>
      </w:r>
      <w:r w:rsidR="009D5DF3" w:rsidRPr="00D74F2E">
        <w:rPr>
          <w:sz w:val="28"/>
          <w:szCs w:val="28"/>
          <w:lang w:val="nb-NO"/>
        </w:rPr>
        <w:t xml:space="preserve"> C</w:t>
      </w:r>
      <w:r w:rsidRPr="00D74F2E">
        <w:rPr>
          <w:bCs/>
          <w:iCs/>
          <w:sz w:val="28"/>
          <w:szCs w:val="28"/>
          <w:lang w:val="nb-NO"/>
        </w:rPr>
        <w:t xml:space="preserve">hưa xây dựng quy chế công khai theo quy định tại khoản 2 điều 9 </w:t>
      </w:r>
      <w:r w:rsidRPr="00D74F2E">
        <w:rPr>
          <w:sz w:val="28"/>
          <w:szCs w:val="28"/>
          <w:lang w:val="nb-NO"/>
        </w:rPr>
        <w:t xml:space="preserve">Thông tư </w:t>
      </w:r>
      <w:r w:rsidRPr="00D74F2E">
        <w:rPr>
          <w:bCs/>
          <w:iCs/>
          <w:sz w:val="28"/>
          <w:szCs w:val="28"/>
          <w:lang w:val="nb-NO"/>
        </w:rPr>
        <w:t xml:space="preserve">36/2017/TT-BGDĐT ngày 28/12/2017 của Bộ GDĐT về việc ban hành Quy chế thực hiện công khai đối với cơ sở giáo dục và đào tạo thuộc hệ thống giáo dục quốc dân. </w:t>
      </w:r>
    </w:p>
    <w:p w:rsidR="00380C73" w:rsidRPr="00D74F2E" w:rsidRDefault="00380C73" w:rsidP="00A01340">
      <w:pPr>
        <w:tabs>
          <w:tab w:val="left" w:pos="0"/>
        </w:tabs>
        <w:spacing w:before="80" w:after="80"/>
        <w:jc w:val="both"/>
        <w:rPr>
          <w:b/>
          <w:i/>
          <w:sz w:val="28"/>
          <w:szCs w:val="28"/>
          <w:lang w:val="pt-BR"/>
        </w:rPr>
      </w:pPr>
      <w:r w:rsidRPr="00D74F2E">
        <w:rPr>
          <w:b/>
          <w:i/>
          <w:sz w:val="28"/>
          <w:szCs w:val="28"/>
          <w:lang w:val="nb-NO"/>
        </w:rPr>
        <w:tab/>
      </w:r>
      <w:r w:rsidRPr="00D74F2E">
        <w:rPr>
          <w:b/>
          <w:i/>
          <w:sz w:val="28"/>
          <w:szCs w:val="28"/>
          <w:lang w:val="pt-BR"/>
        </w:rPr>
        <w:t>1.4. Công tác kiểm tra nội bộ</w:t>
      </w:r>
    </w:p>
    <w:p w:rsidR="00380C73" w:rsidRPr="00D74F2E" w:rsidRDefault="00380C73" w:rsidP="00A01340">
      <w:pPr>
        <w:tabs>
          <w:tab w:val="left" w:pos="0"/>
        </w:tabs>
        <w:spacing w:before="80" w:after="80"/>
        <w:jc w:val="both"/>
        <w:rPr>
          <w:i/>
          <w:sz w:val="28"/>
          <w:szCs w:val="28"/>
          <w:lang w:val="pt-BR"/>
        </w:rPr>
      </w:pPr>
      <w:r w:rsidRPr="00D74F2E">
        <w:rPr>
          <w:i/>
          <w:sz w:val="28"/>
          <w:szCs w:val="28"/>
          <w:lang w:val="pt-BR"/>
        </w:rPr>
        <w:tab/>
        <w:t>a) Ưu điểm</w:t>
      </w:r>
    </w:p>
    <w:p w:rsidR="00380C73" w:rsidRPr="00D74F2E" w:rsidRDefault="00380C73" w:rsidP="00A01340">
      <w:pPr>
        <w:spacing w:before="80" w:after="80"/>
        <w:ind w:firstLine="720"/>
        <w:jc w:val="both"/>
        <w:rPr>
          <w:bCs/>
          <w:sz w:val="28"/>
          <w:szCs w:val="28"/>
          <w:lang w:val="nl-NL"/>
        </w:rPr>
      </w:pPr>
      <w:r w:rsidRPr="00D74F2E">
        <w:rPr>
          <w:bCs/>
          <w:sz w:val="28"/>
          <w:szCs w:val="28"/>
          <w:lang w:val="nl-NL"/>
        </w:rPr>
        <w:t>- Lưu trữ tương đối đầy đủ hệ thống văn bản chỉ đạo của các cấp về công tác kiểm tra, kiểm tra nội bộ, trang bị đầy đủ hồ sơ thanh tra, kiểm tra của cơ sở giáo dục, CBQL, GV. Ban hành Quyết định thành lập Ban kiểm tra nội bộ theo năm học, xây dựng kế hoạch kiểm tra nội bộ</w:t>
      </w:r>
      <w:r w:rsidR="00F01193" w:rsidRPr="00D74F2E">
        <w:rPr>
          <w:bCs/>
          <w:sz w:val="28"/>
          <w:szCs w:val="28"/>
          <w:lang w:val="nl-NL"/>
        </w:rPr>
        <w:t>,</w:t>
      </w:r>
      <w:r w:rsidRPr="00D74F2E">
        <w:rPr>
          <w:bCs/>
          <w:sz w:val="28"/>
          <w:szCs w:val="28"/>
          <w:lang w:val="nl-NL"/>
        </w:rPr>
        <w:t xml:space="preserve"> đã được phê duyệt thực hiện. Lưu trữ đầy đủ các Quyết định kiểm tra chuyên đề GV, NV năm học 2017-2018, năm học 2018-2019 ban hành thông báo kết quả kiểm tra đầy đủ theo văn bản số 1886/SGDĐT-TTr ngày 28/8/2018 của Sở GDĐT về việc hướng dẫn kiểm tra công tác nội bộ cơ sở giáo dục.</w:t>
      </w:r>
    </w:p>
    <w:p w:rsidR="00380C73" w:rsidRPr="00D74F2E" w:rsidRDefault="00380C73" w:rsidP="00A01340">
      <w:pPr>
        <w:spacing w:before="80" w:after="80"/>
        <w:ind w:firstLine="720"/>
        <w:jc w:val="both"/>
        <w:rPr>
          <w:sz w:val="28"/>
          <w:szCs w:val="28"/>
          <w:lang w:val="nl-NL"/>
        </w:rPr>
      </w:pPr>
      <w:r w:rsidRPr="00D74F2E">
        <w:rPr>
          <w:bCs/>
          <w:sz w:val="28"/>
          <w:szCs w:val="28"/>
          <w:lang w:val="nl-NL"/>
        </w:rPr>
        <w:t xml:space="preserve">- Thực hiện nghĩa vụ giảng dạy của Lãnh đạo cơ sở giáo dục: </w:t>
      </w:r>
      <w:r w:rsidRPr="00D74F2E">
        <w:rPr>
          <w:sz w:val="28"/>
          <w:szCs w:val="28"/>
          <w:lang w:val="nl-NL"/>
        </w:rPr>
        <w:t>Năm học 2018-2019, tính đến ngày 08/01/2019, việc thực hiện nghĩa vụ giảng dạy của Lãnh đạo nhà trường</w:t>
      </w:r>
      <w:r w:rsidR="00F01193" w:rsidRPr="00D74F2E">
        <w:rPr>
          <w:sz w:val="28"/>
          <w:szCs w:val="28"/>
          <w:lang w:val="nl-NL"/>
        </w:rPr>
        <w:t>,</w:t>
      </w:r>
      <w:r w:rsidRPr="00D74F2E">
        <w:rPr>
          <w:sz w:val="28"/>
          <w:szCs w:val="28"/>
          <w:lang w:val="nl-NL"/>
        </w:rPr>
        <w:t xml:space="preserve"> cụ thể như sau:</w:t>
      </w:r>
    </w:p>
    <w:p w:rsidR="00380C73" w:rsidRPr="00D74F2E" w:rsidRDefault="00380C73" w:rsidP="00A01340">
      <w:pPr>
        <w:spacing w:before="80" w:after="80"/>
        <w:ind w:firstLine="720"/>
        <w:jc w:val="both"/>
        <w:rPr>
          <w:bCs/>
          <w:spacing w:val="-10"/>
          <w:sz w:val="28"/>
          <w:szCs w:val="28"/>
          <w:lang w:val="nl-NL"/>
        </w:rPr>
      </w:pPr>
      <w:r w:rsidRPr="00D74F2E">
        <w:rPr>
          <w:bCs/>
          <w:spacing w:val="-10"/>
          <w:sz w:val="28"/>
          <w:szCs w:val="28"/>
          <w:lang w:val="nl-NL"/>
        </w:rPr>
        <w:t>+ Đ/c Bế Thị Đoan Trang (Hiệu trưởng): Số tiết đã dạy 50 tiết và dự giờ GV 20 tiết.</w:t>
      </w:r>
    </w:p>
    <w:p w:rsidR="00380C73" w:rsidRPr="00D74F2E" w:rsidRDefault="00380C73" w:rsidP="00A01340">
      <w:pPr>
        <w:spacing w:before="80" w:after="80"/>
        <w:ind w:firstLine="720"/>
        <w:jc w:val="both"/>
        <w:rPr>
          <w:bCs/>
          <w:sz w:val="28"/>
          <w:szCs w:val="28"/>
          <w:lang w:val="nl-NL"/>
        </w:rPr>
      </w:pPr>
      <w:r w:rsidRPr="00D74F2E">
        <w:rPr>
          <w:bCs/>
          <w:sz w:val="28"/>
          <w:szCs w:val="28"/>
          <w:lang w:val="nl-NL"/>
        </w:rPr>
        <w:t>+ Đ/c Nông Thị Ngọc Hoa (Phó Hiệu trưởng): Số tiết đã dạy 74 tiết và dự giờ GV 36 tiết.</w:t>
      </w:r>
    </w:p>
    <w:p w:rsidR="00380C73" w:rsidRPr="00D74F2E" w:rsidRDefault="00380C73" w:rsidP="00A01340">
      <w:pPr>
        <w:spacing w:before="80" w:after="80"/>
        <w:ind w:firstLine="720"/>
        <w:jc w:val="both"/>
        <w:rPr>
          <w:sz w:val="28"/>
          <w:szCs w:val="28"/>
          <w:lang w:val="nl-NL"/>
        </w:rPr>
      </w:pPr>
      <w:r w:rsidRPr="00D74F2E">
        <w:rPr>
          <w:sz w:val="28"/>
          <w:szCs w:val="28"/>
          <w:lang w:val="nl-NL"/>
        </w:rPr>
        <w:t>Hồ sơ chuyên môn: Các đồng chí trong Ban giám hiệu có giáo án, sổ điểm, sổ dự giờ thăm lớp, sổ báo giảng đầy đủ theo quy định.</w:t>
      </w:r>
    </w:p>
    <w:p w:rsidR="00380C73" w:rsidRPr="00D74F2E" w:rsidRDefault="00380C73" w:rsidP="00A01340">
      <w:pPr>
        <w:spacing w:before="80" w:after="80"/>
        <w:ind w:firstLine="720"/>
        <w:jc w:val="both"/>
        <w:rPr>
          <w:bCs/>
          <w:sz w:val="28"/>
          <w:szCs w:val="28"/>
          <w:lang w:val="nl-NL"/>
        </w:rPr>
      </w:pPr>
      <w:r w:rsidRPr="00D74F2E">
        <w:rPr>
          <w:sz w:val="28"/>
          <w:szCs w:val="28"/>
          <w:lang w:val="nl-NL"/>
        </w:rPr>
        <w:lastRenderedPageBreak/>
        <w:t>Thực hiện công khai giờ dạy theo quy định (trước ngày 05 hằng tháng).</w:t>
      </w:r>
    </w:p>
    <w:p w:rsidR="00380C73" w:rsidRPr="00D74F2E" w:rsidRDefault="00380C73" w:rsidP="00A01340">
      <w:pPr>
        <w:tabs>
          <w:tab w:val="left" w:pos="0"/>
        </w:tabs>
        <w:spacing w:before="80" w:after="80"/>
        <w:jc w:val="both"/>
        <w:rPr>
          <w:i/>
          <w:sz w:val="28"/>
          <w:szCs w:val="28"/>
          <w:lang w:val="nl-NL"/>
        </w:rPr>
      </w:pPr>
      <w:r w:rsidRPr="00D74F2E">
        <w:rPr>
          <w:i/>
          <w:sz w:val="28"/>
          <w:szCs w:val="28"/>
          <w:lang w:val="nl-NL"/>
        </w:rPr>
        <w:tab/>
        <w:t>b) Nhược điểm</w:t>
      </w:r>
    </w:p>
    <w:p w:rsidR="00380C73" w:rsidRPr="00D74F2E" w:rsidRDefault="00380C73" w:rsidP="00A01340">
      <w:pPr>
        <w:spacing w:before="80" w:after="80"/>
        <w:ind w:firstLine="720"/>
        <w:jc w:val="both"/>
        <w:rPr>
          <w:sz w:val="28"/>
          <w:szCs w:val="28"/>
          <w:lang w:val="nl-NL"/>
        </w:rPr>
      </w:pPr>
      <w:r w:rsidRPr="00D74F2E">
        <w:rPr>
          <w:sz w:val="28"/>
          <w:szCs w:val="28"/>
          <w:lang w:val="nl-NL"/>
        </w:rPr>
        <w:t>- Công tác kiểm tra nội bộ của nhà trường chưa thực hiện đầy đủ theo văn bản hướng dẫn số 2219/SGDĐT-TTr ngày 22/9/2017 của Sở GDĐT về việc hướng dẫn thực hiện công tác kiểm tra nội bộ trường học, cụ thể: Các cuộc kiểm thiếu ban hành kế hoạch, báo cáo, thông báo kết quả kiểm tra ở tất cả các cuộc kiểm tra, tên gọi các chuyên đề trong các Quyết định kiểm tra nội bộ năm học 2017-2018 chưa theo văn bản hướng dẫn số 2219/SGDĐT-TTr.</w:t>
      </w:r>
    </w:p>
    <w:p w:rsidR="00380C73" w:rsidRPr="00D74F2E" w:rsidRDefault="00380C73" w:rsidP="00116230">
      <w:pPr>
        <w:spacing w:before="80" w:after="80"/>
        <w:ind w:firstLine="720"/>
        <w:jc w:val="both"/>
        <w:rPr>
          <w:sz w:val="28"/>
          <w:szCs w:val="28"/>
          <w:lang w:val="nl-NL"/>
        </w:rPr>
      </w:pPr>
      <w:r w:rsidRPr="00D74F2E">
        <w:rPr>
          <w:sz w:val="28"/>
          <w:szCs w:val="28"/>
          <w:lang w:val="nl-NL"/>
        </w:rPr>
        <w:t xml:space="preserve">- Năm học 2017-2018, các cuộc kiểm tra chủ yếu tập trung vào nội dung kiểm tra chuyên đề </w:t>
      </w:r>
      <w:r w:rsidRPr="00D74F2E">
        <w:rPr>
          <w:bCs/>
          <w:sz w:val="28"/>
          <w:szCs w:val="28"/>
          <w:lang w:val="nl-NL"/>
        </w:rPr>
        <w:t>GV</w:t>
      </w:r>
      <w:r w:rsidRPr="00D74F2E">
        <w:rPr>
          <w:sz w:val="28"/>
          <w:szCs w:val="28"/>
          <w:lang w:val="nl-NL"/>
        </w:rPr>
        <w:t>, NV, chưa thực sự chú trọng kiểm tra các nội dung như kiểm tra hoạt động học tập, rèn luyện của HS, cấp phát văn bằng, chứng chỉ, hoạt động của tổ chuyên môn...</w:t>
      </w:r>
    </w:p>
    <w:p w:rsidR="00380C73" w:rsidRPr="00D74F2E" w:rsidRDefault="00380C73" w:rsidP="00A01340">
      <w:pPr>
        <w:spacing w:before="80" w:after="80"/>
        <w:ind w:firstLine="720"/>
        <w:jc w:val="both"/>
        <w:rPr>
          <w:sz w:val="28"/>
          <w:szCs w:val="28"/>
          <w:lang w:val="nl-NL"/>
        </w:rPr>
      </w:pPr>
      <w:r w:rsidRPr="00D74F2E">
        <w:rPr>
          <w:sz w:val="28"/>
          <w:szCs w:val="28"/>
          <w:lang w:val="nl-NL"/>
        </w:rPr>
        <w:t xml:space="preserve">- Năm học 2017-2018:  Kiểm tra xác suất một số hồ sơ thanh tra, kiểm tra </w:t>
      </w:r>
      <w:r w:rsidRPr="00D74F2E">
        <w:rPr>
          <w:spacing w:val="-6"/>
          <w:sz w:val="28"/>
          <w:szCs w:val="28"/>
          <w:lang w:val="nl-NL"/>
        </w:rPr>
        <w:t>GV, người thực hiện thanh tra, kiểm tra còn cập nhật số liệu kiểm tra chưa chính xác.</w:t>
      </w:r>
    </w:p>
    <w:p w:rsidR="00380C73" w:rsidRPr="00D74F2E" w:rsidRDefault="00380C73" w:rsidP="00A01340">
      <w:pPr>
        <w:spacing w:before="80" w:after="80"/>
        <w:ind w:firstLine="720"/>
        <w:jc w:val="both"/>
        <w:rPr>
          <w:bCs/>
          <w:sz w:val="28"/>
          <w:szCs w:val="28"/>
          <w:lang w:val="nl-NL"/>
        </w:rPr>
      </w:pPr>
      <w:r w:rsidRPr="00D74F2E">
        <w:rPr>
          <w:sz w:val="28"/>
          <w:szCs w:val="28"/>
          <w:lang w:val="nl-NL"/>
        </w:rPr>
        <w:t xml:space="preserve">- Năm học 2018-2019: Nhà trường thực hiện lưu hồ sơ các cuộc kiểm tra nội bộ ở các tổ chuyên chưa bám sát nội dung </w:t>
      </w:r>
      <w:r w:rsidRPr="00D74F2E">
        <w:rPr>
          <w:bCs/>
          <w:sz w:val="28"/>
          <w:szCs w:val="28"/>
          <w:lang w:val="nl-NL"/>
        </w:rPr>
        <w:t>văn bản số 1886/SGDĐT-TTr ngày 28/8/2018.</w:t>
      </w:r>
    </w:p>
    <w:p w:rsidR="00380C73" w:rsidRPr="00D74F2E" w:rsidRDefault="00380C73" w:rsidP="00A01340">
      <w:pPr>
        <w:shd w:val="clear" w:color="auto" w:fill="FFFFFF"/>
        <w:spacing w:before="80" w:after="80"/>
        <w:ind w:firstLine="720"/>
        <w:jc w:val="both"/>
        <w:rPr>
          <w:b/>
          <w:sz w:val="28"/>
          <w:szCs w:val="28"/>
          <w:lang w:val="nl-NL"/>
        </w:rPr>
      </w:pPr>
      <w:r w:rsidRPr="00D74F2E">
        <w:rPr>
          <w:b/>
          <w:sz w:val="28"/>
          <w:szCs w:val="28"/>
          <w:lang w:val="nl-NL"/>
        </w:rPr>
        <w:t>2. Thực hiện quy chế chuyên môn, nội dung, phương pháp giáo dục; việc quản lý, sử dụng sách giáo khoa, tài liệu giáo dục, thiết bị dạy học</w:t>
      </w:r>
    </w:p>
    <w:p w:rsidR="00380C73" w:rsidRPr="00D74F2E" w:rsidRDefault="00380C73" w:rsidP="00A01340">
      <w:pPr>
        <w:tabs>
          <w:tab w:val="left" w:pos="0"/>
        </w:tabs>
        <w:spacing w:before="80" w:after="80"/>
        <w:jc w:val="both"/>
        <w:rPr>
          <w:b/>
          <w:i/>
          <w:sz w:val="28"/>
          <w:szCs w:val="28"/>
          <w:lang w:val="nl-NL"/>
        </w:rPr>
      </w:pPr>
      <w:r w:rsidRPr="00D74F2E">
        <w:rPr>
          <w:b/>
          <w:sz w:val="28"/>
          <w:szCs w:val="28"/>
          <w:lang w:val="nl-NL"/>
        </w:rPr>
        <w:tab/>
      </w:r>
      <w:r w:rsidRPr="00D74F2E">
        <w:rPr>
          <w:b/>
          <w:i/>
          <w:sz w:val="28"/>
          <w:szCs w:val="28"/>
          <w:lang w:val="nl-NL"/>
        </w:rPr>
        <w:t>2.1. Quản lý, thực hiện quy chế chuyên môn</w:t>
      </w:r>
    </w:p>
    <w:p w:rsidR="00380C73" w:rsidRPr="00D74F2E" w:rsidRDefault="00380C73" w:rsidP="00A01340">
      <w:pPr>
        <w:tabs>
          <w:tab w:val="left" w:pos="0"/>
        </w:tabs>
        <w:spacing w:before="80" w:after="80"/>
        <w:jc w:val="both"/>
        <w:rPr>
          <w:i/>
          <w:sz w:val="28"/>
          <w:szCs w:val="28"/>
          <w:lang w:val="nl-NL"/>
        </w:rPr>
      </w:pPr>
      <w:r w:rsidRPr="00D74F2E">
        <w:rPr>
          <w:b/>
          <w:i/>
          <w:sz w:val="28"/>
          <w:szCs w:val="28"/>
          <w:lang w:val="nl-NL"/>
        </w:rPr>
        <w:tab/>
      </w:r>
      <w:r w:rsidRPr="00D74F2E">
        <w:rPr>
          <w:i/>
          <w:sz w:val="28"/>
          <w:szCs w:val="28"/>
          <w:lang w:val="nl-NL"/>
        </w:rPr>
        <w:t>a) Ưu điểm</w:t>
      </w:r>
    </w:p>
    <w:p w:rsidR="00380C73" w:rsidRPr="00D74F2E" w:rsidRDefault="00380C73" w:rsidP="00A01340">
      <w:pPr>
        <w:tabs>
          <w:tab w:val="left" w:pos="399"/>
        </w:tabs>
        <w:spacing w:before="80" w:after="80"/>
        <w:ind w:firstLine="399"/>
        <w:jc w:val="both"/>
        <w:rPr>
          <w:sz w:val="28"/>
          <w:szCs w:val="28"/>
          <w:lang w:val="nl-NL"/>
        </w:rPr>
      </w:pPr>
      <w:r w:rsidRPr="00D74F2E">
        <w:rPr>
          <w:sz w:val="28"/>
          <w:szCs w:val="28"/>
          <w:lang w:val="nl-NL"/>
        </w:rPr>
        <w:tab/>
        <w:t>Ban giám hiệu nhà trường đã tích cực, chủ động</w:t>
      </w:r>
      <w:r w:rsidR="00EF13D9" w:rsidRPr="00D74F2E">
        <w:rPr>
          <w:sz w:val="28"/>
          <w:szCs w:val="28"/>
          <w:lang w:val="nl-NL"/>
        </w:rPr>
        <w:t>,</w:t>
      </w:r>
      <w:r w:rsidRPr="00D74F2E">
        <w:rPr>
          <w:sz w:val="28"/>
          <w:szCs w:val="28"/>
          <w:lang w:val="nl-NL"/>
        </w:rPr>
        <w:t xml:space="preserve"> triển khai tổ chức dạy và học đúng thời gian quy định. Thực hiện và chỉ đạo tổ chuyên môn, GV xây dựng đủ các kế hoạch chuyên môn, thực hiện đúng tiến độ các kế hoạch đã xây dựng. Lãnh đạo nhà trường đã tổ chức kiểm tra việc thực hiện chuyên môn của tổ chuyên môn và GV, có nhận xét, ký tên, đóng dấu đầy đủ. Tổ chuyên môn thực hiện họp tổ đủ 2 lần/tháng theo quy định, nội dung sinh hoạt chuyên môn </w:t>
      </w:r>
      <w:r w:rsidR="00EF13D9" w:rsidRPr="00D74F2E">
        <w:rPr>
          <w:sz w:val="28"/>
          <w:szCs w:val="28"/>
          <w:lang w:val="nl-NL"/>
        </w:rPr>
        <w:t xml:space="preserve">cơ bản </w:t>
      </w:r>
      <w:r w:rsidRPr="00D74F2E">
        <w:rPr>
          <w:sz w:val="28"/>
          <w:szCs w:val="28"/>
          <w:lang w:val="nl-NL"/>
        </w:rPr>
        <w:t>thể hiện các nội dung sinh hoạt chuyên đề chuyên sâu.</w:t>
      </w:r>
    </w:p>
    <w:p w:rsidR="00380C73" w:rsidRPr="00D74F2E" w:rsidRDefault="00380C73" w:rsidP="00A01340">
      <w:pPr>
        <w:tabs>
          <w:tab w:val="left" w:pos="560"/>
        </w:tabs>
        <w:spacing w:before="80" w:after="80"/>
        <w:ind w:firstLine="720"/>
        <w:jc w:val="both"/>
        <w:rPr>
          <w:i/>
          <w:sz w:val="28"/>
          <w:szCs w:val="28"/>
          <w:lang w:val="nl-NL"/>
        </w:rPr>
      </w:pPr>
      <w:r w:rsidRPr="00D74F2E">
        <w:rPr>
          <w:i/>
          <w:sz w:val="28"/>
          <w:szCs w:val="28"/>
          <w:lang w:val="nl-NL"/>
        </w:rPr>
        <w:t xml:space="preserve">b) Nhược điểm </w:t>
      </w:r>
    </w:p>
    <w:p w:rsidR="00380C73" w:rsidRPr="00D74F2E" w:rsidRDefault="00380C73" w:rsidP="00A01340">
      <w:pPr>
        <w:spacing w:before="80" w:after="80"/>
        <w:ind w:firstLine="720"/>
        <w:jc w:val="both"/>
        <w:rPr>
          <w:bCs/>
          <w:sz w:val="28"/>
          <w:szCs w:val="28"/>
          <w:lang w:val="nl-NL"/>
        </w:rPr>
      </w:pPr>
      <w:r w:rsidRPr="00D74F2E">
        <w:rPr>
          <w:bCs/>
          <w:sz w:val="28"/>
          <w:szCs w:val="28"/>
          <w:lang w:val="nl-NL"/>
        </w:rPr>
        <w:t xml:space="preserve">- </w:t>
      </w:r>
      <w:r w:rsidRPr="00D74F2E">
        <w:rPr>
          <w:bCs/>
          <w:sz w:val="28"/>
          <w:szCs w:val="28"/>
          <w:lang w:val="vi-VN"/>
        </w:rPr>
        <w:t>Tổ Toán</w:t>
      </w:r>
      <w:r w:rsidRPr="00D74F2E">
        <w:rPr>
          <w:bCs/>
          <w:sz w:val="28"/>
          <w:szCs w:val="28"/>
          <w:lang w:val="nl-NL"/>
        </w:rPr>
        <w:t>-</w:t>
      </w:r>
      <w:r w:rsidRPr="00D74F2E">
        <w:rPr>
          <w:bCs/>
          <w:sz w:val="28"/>
          <w:szCs w:val="28"/>
          <w:lang w:val="vi-VN"/>
        </w:rPr>
        <w:t>Tin</w:t>
      </w:r>
      <w:r w:rsidRPr="00D74F2E">
        <w:rPr>
          <w:sz w:val="28"/>
          <w:szCs w:val="28"/>
          <w:lang w:val="nl-NL"/>
        </w:rPr>
        <w:t>:</w:t>
      </w:r>
      <w:r w:rsidRPr="00D74F2E">
        <w:rPr>
          <w:i/>
          <w:sz w:val="28"/>
          <w:szCs w:val="28"/>
          <w:lang w:val="nl-NL"/>
        </w:rPr>
        <w:t xml:space="preserve"> </w:t>
      </w:r>
      <w:r w:rsidRPr="00D74F2E">
        <w:rPr>
          <w:bCs/>
          <w:sz w:val="28"/>
          <w:szCs w:val="28"/>
          <w:lang w:val="nl-NL"/>
        </w:rPr>
        <w:t>Sinh hoạt chuyên môn chủ yếu nặng về hành chính, thông báo; chưa quan tâm đến xây dựng các kết luận chuyên môn để GV triển khai thực hiện, chưa thống nhất về số đề gốc, số mã đề của các đề kiểm tra.</w:t>
      </w:r>
    </w:p>
    <w:p w:rsidR="00EC00B5" w:rsidRPr="00D74F2E" w:rsidRDefault="00EF13D9" w:rsidP="00EC00B5">
      <w:pPr>
        <w:spacing w:before="80" w:after="80"/>
        <w:ind w:firstLine="720"/>
        <w:jc w:val="both"/>
        <w:rPr>
          <w:sz w:val="28"/>
          <w:szCs w:val="28"/>
          <w:lang w:val="nl-NL"/>
        </w:rPr>
      </w:pPr>
      <w:r w:rsidRPr="00D74F2E">
        <w:rPr>
          <w:sz w:val="28"/>
          <w:szCs w:val="28"/>
          <w:lang w:val="nl-NL"/>
        </w:rPr>
        <w:t>- Tổ Công nghệ-</w:t>
      </w:r>
      <w:r w:rsidR="00380C73" w:rsidRPr="00D74F2E">
        <w:rPr>
          <w:sz w:val="28"/>
          <w:szCs w:val="28"/>
          <w:lang w:val="nl-NL"/>
        </w:rPr>
        <w:t xml:space="preserve">Thể dục-Quốc phòng an ninh (QPAN): Kế hoạch sử dụng đồ dùng dạy học của GV </w:t>
      </w:r>
      <w:r w:rsidRPr="00D74F2E">
        <w:rPr>
          <w:sz w:val="28"/>
          <w:szCs w:val="28"/>
          <w:lang w:val="nl-NL"/>
        </w:rPr>
        <w:t xml:space="preserve">chưa có sự </w:t>
      </w:r>
      <w:r w:rsidR="00380C73" w:rsidRPr="00D74F2E">
        <w:rPr>
          <w:sz w:val="28"/>
          <w:szCs w:val="28"/>
          <w:lang w:val="nl-NL"/>
        </w:rPr>
        <w:t>phê duyệt của lãnh đạo nhà trường. Mẫu kế hoạch sử dụng đồ dùng dạy học chưa khoa học, gây khó khăn trong quá trình theo dõi, kiểm tra của tổ và lãnh đạo nhà trường.</w:t>
      </w:r>
    </w:p>
    <w:p w:rsidR="00EC00B5" w:rsidRPr="00D74F2E" w:rsidRDefault="00380C73" w:rsidP="00EC00B5">
      <w:pPr>
        <w:spacing w:before="80" w:after="80"/>
        <w:ind w:firstLine="720"/>
        <w:jc w:val="both"/>
        <w:rPr>
          <w:sz w:val="28"/>
          <w:szCs w:val="28"/>
          <w:lang w:val="nl-NL"/>
        </w:rPr>
      </w:pPr>
      <w:r w:rsidRPr="00D74F2E">
        <w:rPr>
          <w:sz w:val="28"/>
          <w:szCs w:val="28"/>
          <w:lang w:val="nl-NL"/>
        </w:rPr>
        <w:t>- Tổ Sử- Địa- GDCD</w:t>
      </w:r>
    </w:p>
    <w:p w:rsidR="00380C73" w:rsidRPr="00D74F2E" w:rsidRDefault="00380C73" w:rsidP="00EC00B5">
      <w:pPr>
        <w:spacing w:before="80" w:after="80"/>
        <w:ind w:firstLine="720"/>
        <w:jc w:val="both"/>
        <w:rPr>
          <w:sz w:val="28"/>
          <w:szCs w:val="28"/>
          <w:lang w:val="nl-NL"/>
        </w:rPr>
      </w:pPr>
      <w:r w:rsidRPr="00D74F2E">
        <w:rPr>
          <w:sz w:val="28"/>
          <w:szCs w:val="28"/>
          <w:lang w:val="nl-NL"/>
        </w:rPr>
        <w:t>+ Môn Sử-Đị</w:t>
      </w:r>
      <w:r w:rsidR="00EF13D9" w:rsidRPr="00D74F2E">
        <w:rPr>
          <w:sz w:val="28"/>
          <w:szCs w:val="28"/>
          <w:lang w:val="nl-NL"/>
        </w:rPr>
        <w:t>a: P</w:t>
      </w:r>
      <w:r w:rsidRPr="00D74F2E">
        <w:rPr>
          <w:sz w:val="28"/>
          <w:szCs w:val="28"/>
          <w:lang w:val="nl-NL"/>
        </w:rPr>
        <w:t xml:space="preserve">hân phối thời gian tiết dạy ở một số giáo án có kiểm tra 15 phút chưa phù hợp. </w:t>
      </w:r>
      <w:r w:rsidR="00EF13D9" w:rsidRPr="00D74F2E">
        <w:rPr>
          <w:sz w:val="28"/>
          <w:szCs w:val="28"/>
          <w:lang w:val="nl-NL"/>
        </w:rPr>
        <w:t>M</w:t>
      </w:r>
      <w:r w:rsidRPr="00D74F2E">
        <w:rPr>
          <w:sz w:val="28"/>
          <w:szCs w:val="28"/>
          <w:lang w:val="nl-NL"/>
        </w:rPr>
        <w:t>ột số giáo án chưa ghi rõ thời gian dạy của từng lớ</w:t>
      </w:r>
      <w:r w:rsidR="00EF13D9" w:rsidRPr="00D74F2E">
        <w:rPr>
          <w:sz w:val="28"/>
          <w:szCs w:val="28"/>
          <w:lang w:val="nl-NL"/>
        </w:rPr>
        <w:t>p</w:t>
      </w:r>
      <w:r w:rsidRPr="00D74F2E">
        <w:rPr>
          <w:sz w:val="28"/>
          <w:szCs w:val="28"/>
          <w:lang w:val="nl-NL"/>
        </w:rPr>
        <w:t>. Số lượng câu hỏi kiểm tra 15 phút chưa phù hợp với thời gian kiểm tra (2 câu tự luận và 8 câu trắc nghiệm).</w:t>
      </w:r>
    </w:p>
    <w:p w:rsidR="00380C73" w:rsidRPr="00D74F2E" w:rsidRDefault="00380C73" w:rsidP="00DD2AFE">
      <w:pPr>
        <w:spacing w:before="80" w:after="80"/>
        <w:ind w:firstLine="720"/>
        <w:jc w:val="both"/>
        <w:rPr>
          <w:bCs/>
          <w:sz w:val="28"/>
          <w:szCs w:val="28"/>
          <w:lang w:val="nl-NL"/>
        </w:rPr>
      </w:pPr>
      <w:r w:rsidRPr="00D74F2E">
        <w:rPr>
          <w:sz w:val="28"/>
          <w:szCs w:val="28"/>
          <w:lang w:val="nl-NL"/>
        </w:rPr>
        <w:lastRenderedPageBreak/>
        <w:t xml:space="preserve">+ Môn GDCD: </w:t>
      </w:r>
      <w:r w:rsidRPr="00D74F2E">
        <w:rPr>
          <w:bCs/>
          <w:sz w:val="28"/>
          <w:szCs w:val="28"/>
          <w:lang w:val="nl-NL"/>
        </w:rPr>
        <w:t>Chất lượng ra đ</w:t>
      </w:r>
      <w:r w:rsidR="00EC00B5" w:rsidRPr="00D74F2E">
        <w:rPr>
          <w:bCs/>
          <w:sz w:val="28"/>
          <w:szCs w:val="28"/>
          <w:lang w:val="nl-NL"/>
        </w:rPr>
        <w:t xml:space="preserve">ề kiểm tra 15 phút, 45 phút  khối lớp </w:t>
      </w:r>
      <w:r w:rsidRPr="00D74F2E">
        <w:rPr>
          <w:bCs/>
          <w:sz w:val="28"/>
          <w:szCs w:val="28"/>
          <w:lang w:val="nl-NL"/>
        </w:rPr>
        <w:t>10, 11 chưa thực sự đảm bảo tính khách quan, chính xác về nội dung kiến thức; chưa đảm bả</w:t>
      </w:r>
      <w:r w:rsidR="00EC00B5" w:rsidRPr="00D74F2E">
        <w:rPr>
          <w:bCs/>
          <w:sz w:val="28"/>
          <w:szCs w:val="28"/>
          <w:lang w:val="nl-NL"/>
        </w:rPr>
        <w:t xml:space="preserve">o yêu cầu kĩ thuật, kĩ năng </w:t>
      </w:r>
      <w:r w:rsidRPr="00D74F2E">
        <w:rPr>
          <w:bCs/>
          <w:sz w:val="28"/>
          <w:szCs w:val="28"/>
          <w:lang w:val="nl-NL"/>
        </w:rPr>
        <w:t>ra đề trắc nghiệm, lượng kiến thức kiểm tra chưa phù hợp với thời gian làm bà</w:t>
      </w:r>
      <w:r w:rsidR="00EC00B5" w:rsidRPr="00D74F2E">
        <w:rPr>
          <w:bCs/>
          <w:sz w:val="28"/>
          <w:szCs w:val="28"/>
          <w:lang w:val="nl-NL"/>
        </w:rPr>
        <w:t xml:space="preserve">i, chưa tích cực ứng dụng công </w:t>
      </w:r>
      <w:r w:rsidRPr="00D74F2E">
        <w:rPr>
          <w:bCs/>
          <w:sz w:val="28"/>
          <w:szCs w:val="28"/>
          <w:lang w:val="nl-NL"/>
        </w:rPr>
        <w:t xml:space="preserve">nghệ thông tin trong quá trình ra đề kiểm tra </w:t>
      </w:r>
      <w:r w:rsidRPr="00D74F2E">
        <w:rPr>
          <w:bCs/>
          <w:i/>
          <w:sz w:val="28"/>
          <w:szCs w:val="28"/>
          <w:lang w:val="nl-NL"/>
        </w:rPr>
        <w:t xml:space="preserve">(GV Lương Thị Mai Duyên, </w:t>
      </w:r>
      <w:r w:rsidRPr="00D74F2E">
        <w:rPr>
          <w:bCs/>
          <w:i/>
          <w:spacing w:val="-10"/>
          <w:sz w:val="28"/>
          <w:szCs w:val="28"/>
          <w:lang w:val="nl-NL"/>
        </w:rPr>
        <w:t>GV Nông Quốc Phấn</w:t>
      </w:r>
      <w:r w:rsidRPr="00D74F2E">
        <w:rPr>
          <w:bCs/>
          <w:spacing w:val="-10"/>
          <w:sz w:val="28"/>
          <w:szCs w:val="28"/>
          <w:lang w:val="nl-NL"/>
        </w:rPr>
        <w:t>).</w:t>
      </w:r>
    </w:p>
    <w:p w:rsidR="00380C73" w:rsidRPr="00D74F2E" w:rsidRDefault="00380C73" w:rsidP="00DD2AFE">
      <w:pPr>
        <w:spacing w:before="80" w:after="80"/>
        <w:ind w:firstLine="720"/>
        <w:jc w:val="both"/>
        <w:rPr>
          <w:bCs/>
          <w:sz w:val="28"/>
          <w:szCs w:val="28"/>
          <w:lang w:val="nl-NL"/>
        </w:rPr>
      </w:pPr>
      <w:r w:rsidRPr="00D74F2E">
        <w:rPr>
          <w:bCs/>
          <w:sz w:val="28"/>
          <w:szCs w:val="28"/>
          <w:lang w:val="nl-NL"/>
        </w:rPr>
        <w:t xml:space="preserve">- Tổ Ngoại ngữ: Thiếu phần nhận xét sau mỗi tiết dạy, nội dung tích hợp chưa thể hiện trong giáo án, nội dung ôn tập, bài tập chưa phân hóa đối tượng HS, trình bày giáo án, một số bài kiểm tra chưa khoa học, cụ thể: </w:t>
      </w:r>
    </w:p>
    <w:p w:rsidR="00380C73" w:rsidRPr="00D74F2E" w:rsidRDefault="00380C73" w:rsidP="00DD2AFE">
      <w:pPr>
        <w:spacing w:before="80" w:after="80"/>
        <w:jc w:val="both"/>
        <w:rPr>
          <w:bCs/>
          <w:sz w:val="28"/>
          <w:szCs w:val="28"/>
          <w:lang w:val="nl-NL"/>
        </w:rPr>
      </w:pPr>
      <w:r w:rsidRPr="00D74F2E">
        <w:rPr>
          <w:bCs/>
          <w:sz w:val="28"/>
          <w:szCs w:val="28"/>
          <w:lang w:val="nl-NL"/>
        </w:rPr>
        <w:t xml:space="preserve">           + GV An Thị Hạnh: Một số tiết dạy phân phối giữa các hoạt động chưa hợp lý, tiết chữa bài kiểm tra 45 phút còn sơ sài, chỉ có đáp án, k</w:t>
      </w:r>
      <w:r w:rsidR="009B5D09" w:rsidRPr="00D74F2E">
        <w:rPr>
          <w:bCs/>
          <w:sz w:val="28"/>
          <w:szCs w:val="28"/>
          <w:lang w:val="nl-NL"/>
        </w:rPr>
        <w:t xml:space="preserve">hông có phần giải thích cụ thể. </w:t>
      </w:r>
    </w:p>
    <w:p w:rsidR="00380C73" w:rsidRPr="00D74F2E" w:rsidRDefault="00380C73" w:rsidP="00DD2AFE">
      <w:pPr>
        <w:spacing w:before="80" w:after="80"/>
        <w:jc w:val="both"/>
        <w:rPr>
          <w:bCs/>
          <w:sz w:val="28"/>
          <w:szCs w:val="28"/>
          <w:lang w:val="nl-NL"/>
        </w:rPr>
      </w:pPr>
      <w:r w:rsidRPr="00D74F2E">
        <w:rPr>
          <w:bCs/>
          <w:sz w:val="28"/>
          <w:szCs w:val="28"/>
          <w:lang w:val="nl-NL"/>
        </w:rPr>
        <w:tab/>
        <w:t xml:space="preserve">+ Giáo án ôn </w:t>
      </w:r>
      <w:r w:rsidR="00AF41FD" w:rsidRPr="00D74F2E">
        <w:rPr>
          <w:bCs/>
          <w:sz w:val="28"/>
          <w:szCs w:val="28"/>
          <w:lang w:val="nl-NL"/>
        </w:rPr>
        <w:t xml:space="preserve">tập </w:t>
      </w:r>
      <w:r w:rsidRPr="00D74F2E">
        <w:rPr>
          <w:bCs/>
          <w:sz w:val="28"/>
          <w:szCs w:val="28"/>
          <w:lang w:val="nl-NL"/>
        </w:rPr>
        <w:t>lớp 12 không chi</w:t>
      </w:r>
      <w:r w:rsidR="00AF41FD" w:rsidRPr="00D74F2E">
        <w:rPr>
          <w:bCs/>
          <w:sz w:val="28"/>
          <w:szCs w:val="28"/>
          <w:lang w:val="nl-NL"/>
        </w:rPr>
        <w:t xml:space="preserve">a thời gian giữa các hoạt động; </w:t>
      </w:r>
      <w:r w:rsidRPr="00D74F2E">
        <w:rPr>
          <w:bCs/>
          <w:sz w:val="28"/>
          <w:szCs w:val="28"/>
          <w:lang w:val="nl-NL"/>
        </w:rPr>
        <w:t>có một số giáo án soạn gộp 2 tiết, dự giờ còn ít (6 tiết) - GV Thi Văn Cường. Nhiều tiết dạy không phân phối giữa các hoạt động (Giáo án lớp 10,11) dự giờ HKI còn ít (4 tiết), ghi chép sơ sài - GV Nguyễn Tuấn Văn.</w:t>
      </w:r>
    </w:p>
    <w:p w:rsidR="00380C73" w:rsidRPr="00D74F2E" w:rsidRDefault="00380C73" w:rsidP="0084495F">
      <w:pPr>
        <w:spacing w:before="80" w:after="80"/>
        <w:jc w:val="both"/>
        <w:rPr>
          <w:bCs/>
          <w:sz w:val="28"/>
          <w:szCs w:val="28"/>
          <w:lang w:val="nl-NL"/>
        </w:rPr>
      </w:pPr>
      <w:r w:rsidRPr="00D74F2E">
        <w:rPr>
          <w:bCs/>
          <w:sz w:val="28"/>
          <w:szCs w:val="28"/>
          <w:lang w:val="nl-NL"/>
        </w:rPr>
        <w:tab/>
        <w:t xml:space="preserve">+ GV Nguyễn Văn Tám: Nhiều tiết dạy không phân phối giữa các hoạt động (GA ôn thi THPT Quốc gia); soạn giảng các tiết ôn tập, chữa đề còn sơ sài, chỉ có </w:t>
      </w:r>
      <w:r w:rsidRPr="00D74F2E">
        <w:rPr>
          <w:bCs/>
          <w:spacing w:val="-6"/>
          <w:sz w:val="28"/>
          <w:szCs w:val="28"/>
          <w:lang w:val="nl-NL"/>
        </w:rPr>
        <w:t>đáp án, không có ph</w:t>
      </w:r>
      <w:r w:rsidR="00AF41FD" w:rsidRPr="00D74F2E">
        <w:rPr>
          <w:bCs/>
          <w:spacing w:val="-6"/>
          <w:sz w:val="28"/>
          <w:szCs w:val="28"/>
          <w:lang w:val="nl-NL"/>
        </w:rPr>
        <w:t>ần giải thích cụ thể</w:t>
      </w:r>
      <w:r w:rsidRPr="00D74F2E">
        <w:rPr>
          <w:bCs/>
          <w:spacing w:val="-6"/>
          <w:sz w:val="28"/>
          <w:szCs w:val="28"/>
          <w:lang w:val="nl-NL"/>
        </w:rPr>
        <w:t>.</w:t>
      </w:r>
      <w:r w:rsidRPr="00D74F2E">
        <w:rPr>
          <w:bCs/>
          <w:spacing w:val="-12"/>
          <w:sz w:val="28"/>
          <w:szCs w:val="28"/>
          <w:lang w:val="nl-NL"/>
        </w:rPr>
        <w:t xml:space="preserve"> </w:t>
      </w:r>
    </w:p>
    <w:p w:rsidR="00380C73" w:rsidRPr="00D74F2E" w:rsidRDefault="00380C73" w:rsidP="00DD2AFE">
      <w:pPr>
        <w:spacing w:before="80" w:after="80"/>
        <w:ind w:firstLine="720"/>
        <w:jc w:val="both"/>
        <w:rPr>
          <w:bCs/>
          <w:sz w:val="28"/>
          <w:szCs w:val="28"/>
          <w:lang w:val="nl-NL"/>
        </w:rPr>
      </w:pPr>
      <w:r w:rsidRPr="00D74F2E">
        <w:rPr>
          <w:bCs/>
          <w:sz w:val="28"/>
          <w:szCs w:val="28"/>
          <w:lang w:val="nl-NL"/>
        </w:rPr>
        <w:t xml:space="preserve">+ GV Hoàng Thị Thu: Nhiều tiết dạy phân phối giữa các hoạt động chưa hợp lý; </w:t>
      </w:r>
      <w:r w:rsidR="00AF41FD" w:rsidRPr="00D74F2E">
        <w:rPr>
          <w:bCs/>
          <w:sz w:val="28"/>
          <w:szCs w:val="28"/>
          <w:lang w:val="nl-NL"/>
        </w:rPr>
        <w:t>có một số g</w:t>
      </w:r>
      <w:r w:rsidRPr="00D74F2E">
        <w:rPr>
          <w:bCs/>
          <w:sz w:val="28"/>
          <w:szCs w:val="28"/>
          <w:lang w:val="nl-NL"/>
        </w:rPr>
        <w:t>iáo án soạn gộp 2 tiết; tiết 19 và tiết 35 kiểm tra 45 phút không có đáp án kèm theo, bài kiểm tra 15phút lớp 11 ghi tiêu đề lớp 10, mã đề chồng chéo; giáo án tự chọn và phụ đạo không phân chia thời gian.</w:t>
      </w:r>
    </w:p>
    <w:p w:rsidR="00380C73" w:rsidRPr="00D74F2E" w:rsidRDefault="00380C73" w:rsidP="00DD2AFE">
      <w:pPr>
        <w:spacing w:before="80" w:after="80"/>
        <w:ind w:firstLine="720"/>
        <w:jc w:val="both"/>
        <w:rPr>
          <w:bCs/>
          <w:sz w:val="28"/>
          <w:szCs w:val="28"/>
          <w:lang w:val="nl-NL"/>
        </w:rPr>
      </w:pPr>
      <w:r w:rsidRPr="00D74F2E">
        <w:rPr>
          <w:bCs/>
          <w:sz w:val="28"/>
          <w:szCs w:val="28"/>
          <w:lang w:val="nl-NL"/>
        </w:rPr>
        <w:t xml:space="preserve">- Tổ Ngữ văn: </w:t>
      </w:r>
      <w:r w:rsidRPr="00D74F2E">
        <w:rPr>
          <w:sz w:val="28"/>
          <w:szCs w:val="28"/>
          <w:lang w:val="nl-NL"/>
        </w:rPr>
        <w:t>Một số tiết dạy có kiểm tra 15 phút nhưng chưa thể hiện hoạt động kiểm tra trong bài soạn (GV Lô Thị Ngân, bài kiểm tra 15 phút số 3, lớp 11D4; GV Vi Thị Thỏa, bài kiểm tra số 3 và số 4, lớp 10C).</w:t>
      </w:r>
    </w:p>
    <w:p w:rsidR="00380C73" w:rsidRPr="00D74F2E" w:rsidRDefault="00380C73" w:rsidP="00DD2AFE">
      <w:pPr>
        <w:shd w:val="clear" w:color="auto" w:fill="FFFFFF"/>
        <w:spacing w:before="80" w:after="80"/>
        <w:ind w:firstLine="720"/>
        <w:jc w:val="both"/>
        <w:rPr>
          <w:sz w:val="28"/>
          <w:szCs w:val="28"/>
          <w:lang w:val="nl-NL"/>
        </w:rPr>
      </w:pPr>
      <w:r w:rsidRPr="00D74F2E">
        <w:rPr>
          <w:sz w:val="28"/>
          <w:szCs w:val="28"/>
          <w:lang w:val="nl-NL"/>
        </w:rPr>
        <w:t>+ GV Vi Thị Thắm: Đề kiểm tra bài viết số 3, lớp 12D1- Ma trận đề phần làm văn xác định sai trọng tâm kiến thức kiểm tra: thơ trung đại (lớp 12 không học văn học trung đại). Biên soạn 02 đề kiểm tra, mỗi đề có 2 phần: Đọc hiểu và làm văn. Tuy nhiên đề kiểm tra số 1 thiếu phần làm văn. Trong hướng dẫn chấm đề văn số 2, phần làm văn ghi câu hỏi sai so với đề.</w:t>
      </w:r>
    </w:p>
    <w:p w:rsidR="00380C73" w:rsidRPr="00D74F2E" w:rsidRDefault="00380C73" w:rsidP="00DD2AFE">
      <w:pPr>
        <w:spacing w:before="80" w:after="80"/>
        <w:ind w:firstLine="720"/>
        <w:jc w:val="both"/>
        <w:rPr>
          <w:sz w:val="28"/>
          <w:szCs w:val="28"/>
          <w:lang w:val="vi-VN"/>
        </w:rPr>
      </w:pPr>
      <w:r w:rsidRPr="00D74F2E">
        <w:rPr>
          <w:noProof/>
          <w:sz w:val="28"/>
          <w:szCs w:val="28"/>
          <w:lang w:val="nl-NL"/>
        </w:rPr>
        <w:t xml:space="preserve">- Tổ </w:t>
      </w:r>
      <w:r w:rsidRPr="00D74F2E">
        <w:rPr>
          <w:sz w:val="28"/>
          <w:szCs w:val="28"/>
          <w:lang w:val="nl-NL"/>
        </w:rPr>
        <w:t>Lý-Hóa-Sinh: Một</w:t>
      </w:r>
      <w:r w:rsidRPr="00D74F2E">
        <w:rPr>
          <w:sz w:val="28"/>
          <w:szCs w:val="28"/>
          <w:lang w:val="vi-VN"/>
        </w:rPr>
        <w:t xml:space="preserve"> số giáo án ghi thiếu ngày dạy của một số lớp hoặc chỉ ghi ngày dạy của lớp dạy đầu tiên.</w:t>
      </w:r>
      <w:r w:rsidRPr="00D74F2E">
        <w:rPr>
          <w:sz w:val="28"/>
          <w:szCs w:val="28"/>
          <w:lang w:val="nl-NL"/>
        </w:rPr>
        <w:t xml:space="preserve"> </w:t>
      </w:r>
      <w:r w:rsidR="00F60EF8" w:rsidRPr="00D74F2E">
        <w:rPr>
          <w:sz w:val="28"/>
          <w:szCs w:val="28"/>
        </w:rPr>
        <w:t>Một số</w:t>
      </w:r>
      <w:r w:rsidRPr="00D74F2E">
        <w:rPr>
          <w:sz w:val="28"/>
          <w:szCs w:val="28"/>
          <w:lang w:val="vi-VN"/>
        </w:rPr>
        <w:t xml:space="preserve"> giáo án còn thiếu phân phối thời gian cho từng hoạt động của GV và HS. </w:t>
      </w:r>
    </w:p>
    <w:p w:rsidR="00380C73" w:rsidRPr="00D74F2E" w:rsidRDefault="00380C73" w:rsidP="00A01340">
      <w:pPr>
        <w:widowControl w:val="0"/>
        <w:autoSpaceDE w:val="0"/>
        <w:autoSpaceDN w:val="0"/>
        <w:adjustRightInd w:val="0"/>
        <w:spacing w:before="80" w:after="80"/>
        <w:ind w:firstLine="720"/>
        <w:jc w:val="both"/>
        <w:rPr>
          <w:b/>
          <w:i/>
          <w:spacing w:val="-4"/>
          <w:sz w:val="28"/>
          <w:szCs w:val="28"/>
          <w:lang w:val="nl-NL"/>
        </w:rPr>
      </w:pPr>
      <w:r w:rsidRPr="00D74F2E">
        <w:rPr>
          <w:b/>
          <w:bCs/>
          <w:i/>
          <w:iCs/>
          <w:sz w:val="28"/>
          <w:szCs w:val="28"/>
          <w:lang w:val="nl-NL"/>
        </w:rPr>
        <w:t>2.2. Q</w:t>
      </w:r>
      <w:r w:rsidRPr="00D74F2E">
        <w:rPr>
          <w:b/>
          <w:i/>
          <w:sz w:val="28"/>
          <w:szCs w:val="28"/>
          <w:lang w:val="nl-NL"/>
        </w:rPr>
        <w:t>uản lý và sử dụng hồ sơ, sổ sách</w:t>
      </w:r>
    </w:p>
    <w:p w:rsidR="00380C73" w:rsidRPr="00D74F2E" w:rsidRDefault="00380C73" w:rsidP="00A01340">
      <w:pPr>
        <w:tabs>
          <w:tab w:val="left" w:pos="0"/>
        </w:tabs>
        <w:spacing w:before="80" w:after="80"/>
        <w:jc w:val="both"/>
        <w:rPr>
          <w:i/>
          <w:sz w:val="28"/>
          <w:szCs w:val="28"/>
          <w:lang w:val="nl-NL"/>
        </w:rPr>
      </w:pPr>
      <w:r w:rsidRPr="00D74F2E">
        <w:rPr>
          <w:i/>
          <w:sz w:val="28"/>
          <w:szCs w:val="28"/>
          <w:lang w:val="nl-NL"/>
        </w:rPr>
        <w:tab/>
        <w:t xml:space="preserve">a) Ưu điểm: </w:t>
      </w:r>
      <w:r w:rsidRPr="00D74F2E">
        <w:rPr>
          <w:sz w:val="28"/>
          <w:szCs w:val="28"/>
          <w:lang w:val="nl-NL"/>
        </w:rPr>
        <w:t>Trang bị đủ các loại hồ sơ, sổ sách theo quy định, bảo quản cẩn thận, sạch sẽ, Ban giám hiệu nhà trường kí xác nhận đầy đủ theo quy định, đóng dấu giáp lai đảm bảo tính pháp lý (năm học 2018-2019).</w:t>
      </w:r>
    </w:p>
    <w:p w:rsidR="00380C73" w:rsidRPr="00D74F2E" w:rsidRDefault="00380C73" w:rsidP="00A01340">
      <w:pPr>
        <w:tabs>
          <w:tab w:val="left" w:pos="0"/>
        </w:tabs>
        <w:spacing w:before="80" w:after="80"/>
        <w:jc w:val="both"/>
        <w:rPr>
          <w:i/>
          <w:sz w:val="28"/>
          <w:szCs w:val="28"/>
          <w:lang w:val="nl-NL"/>
        </w:rPr>
      </w:pPr>
      <w:r w:rsidRPr="00D74F2E">
        <w:rPr>
          <w:i/>
          <w:sz w:val="28"/>
          <w:szCs w:val="28"/>
          <w:lang w:val="nl-NL"/>
        </w:rPr>
        <w:tab/>
        <w:t>b) Nhược điểm</w:t>
      </w:r>
    </w:p>
    <w:p w:rsidR="00380C73" w:rsidRPr="00D74F2E" w:rsidRDefault="00380C73" w:rsidP="00A01340">
      <w:pPr>
        <w:spacing w:before="80" w:after="80"/>
        <w:ind w:firstLine="720"/>
        <w:jc w:val="both"/>
        <w:rPr>
          <w:noProof/>
          <w:sz w:val="28"/>
          <w:szCs w:val="28"/>
          <w:lang w:val="nl-NL"/>
        </w:rPr>
      </w:pPr>
      <w:r w:rsidRPr="00D74F2E">
        <w:rPr>
          <w:noProof/>
          <w:sz w:val="28"/>
          <w:szCs w:val="28"/>
          <w:lang w:val="vi-VN"/>
        </w:rPr>
        <w:t xml:space="preserve">- </w:t>
      </w:r>
      <w:r w:rsidRPr="00D74F2E">
        <w:rPr>
          <w:noProof/>
          <w:sz w:val="28"/>
          <w:szCs w:val="28"/>
          <w:lang w:val="nl-NL"/>
        </w:rPr>
        <w:t xml:space="preserve">Tổ </w:t>
      </w:r>
      <w:r w:rsidRPr="00D74F2E">
        <w:rPr>
          <w:sz w:val="28"/>
          <w:szCs w:val="28"/>
          <w:lang w:val="nl-NL"/>
        </w:rPr>
        <w:t xml:space="preserve">Lý-Hóa-Sinh: Một số </w:t>
      </w:r>
      <w:r w:rsidRPr="00D74F2E">
        <w:rPr>
          <w:noProof/>
          <w:sz w:val="28"/>
          <w:szCs w:val="28"/>
          <w:lang w:val="vi-VN"/>
        </w:rPr>
        <w:t>GV sửa điểm sai quy định</w:t>
      </w:r>
      <w:r w:rsidRPr="00D74F2E">
        <w:rPr>
          <w:noProof/>
          <w:sz w:val="28"/>
          <w:szCs w:val="28"/>
          <w:lang w:val="nl-NL"/>
        </w:rPr>
        <w:t xml:space="preserve"> ở sổ điểm cá nhân</w:t>
      </w:r>
      <w:r w:rsidR="00C27F53" w:rsidRPr="00D74F2E">
        <w:rPr>
          <w:noProof/>
          <w:sz w:val="28"/>
          <w:szCs w:val="28"/>
          <w:lang w:val="nl-NL"/>
        </w:rPr>
        <w:t xml:space="preserve">. </w:t>
      </w:r>
      <w:r w:rsidRPr="00D74F2E">
        <w:rPr>
          <w:noProof/>
          <w:sz w:val="28"/>
          <w:szCs w:val="28"/>
          <w:lang w:val="vi-VN"/>
        </w:rPr>
        <w:t>Một số sổ</w:t>
      </w:r>
      <w:r w:rsidRPr="00D74F2E">
        <w:rPr>
          <w:noProof/>
          <w:sz w:val="28"/>
          <w:szCs w:val="28"/>
          <w:lang w:val="nl-NL"/>
        </w:rPr>
        <w:t xml:space="preserve"> dự giờ của GV</w:t>
      </w:r>
      <w:r w:rsidRPr="00D74F2E">
        <w:rPr>
          <w:noProof/>
          <w:sz w:val="28"/>
          <w:szCs w:val="28"/>
          <w:lang w:val="vi-VN"/>
        </w:rPr>
        <w:t xml:space="preserve"> ghi chép sơ sài về nội dung</w:t>
      </w:r>
      <w:r w:rsidR="000436BC" w:rsidRPr="00D74F2E">
        <w:rPr>
          <w:noProof/>
          <w:sz w:val="28"/>
          <w:szCs w:val="28"/>
        </w:rPr>
        <w:t xml:space="preserve"> và phần </w:t>
      </w:r>
      <w:r w:rsidRPr="00D74F2E">
        <w:rPr>
          <w:noProof/>
          <w:sz w:val="28"/>
          <w:szCs w:val="28"/>
          <w:lang w:val="vi-VN"/>
        </w:rPr>
        <w:t>nhận xét ưu điểm và hạn chế của giờ dự</w:t>
      </w:r>
      <w:r w:rsidRPr="00D74F2E">
        <w:rPr>
          <w:noProof/>
          <w:sz w:val="28"/>
          <w:szCs w:val="28"/>
          <w:lang w:val="nl-NL"/>
        </w:rPr>
        <w:t xml:space="preserve">, thiếu thông tin giờ dự. </w:t>
      </w:r>
      <w:r w:rsidRPr="00D74F2E">
        <w:rPr>
          <w:noProof/>
          <w:sz w:val="28"/>
          <w:szCs w:val="28"/>
          <w:lang w:val="vi-VN"/>
        </w:rPr>
        <w:t xml:space="preserve">Một số nội dung sinh hoạt chuyên đề, chuyên môn chưa được </w:t>
      </w:r>
      <w:r w:rsidRPr="00D74F2E">
        <w:rPr>
          <w:noProof/>
          <w:sz w:val="28"/>
          <w:szCs w:val="28"/>
          <w:lang w:val="nl-NL"/>
        </w:rPr>
        <w:t>GV t</w:t>
      </w:r>
      <w:r w:rsidRPr="00D74F2E">
        <w:rPr>
          <w:noProof/>
          <w:sz w:val="28"/>
          <w:szCs w:val="28"/>
          <w:lang w:val="vi-VN"/>
        </w:rPr>
        <w:t xml:space="preserve">hể hiện </w:t>
      </w:r>
      <w:r w:rsidRPr="00D74F2E">
        <w:rPr>
          <w:noProof/>
          <w:sz w:val="28"/>
          <w:szCs w:val="28"/>
          <w:lang w:val="nl-NL"/>
        </w:rPr>
        <w:t xml:space="preserve">rõ trong </w:t>
      </w:r>
      <w:r w:rsidRPr="00D74F2E">
        <w:rPr>
          <w:noProof/>
          <w:sz w:val="28"/>
          <w:szCs w:val="28"/>
          <w:lang w:val="vi-VN"/>
        </w:rPr>
        <w:t xml:space="preserve">sổ </w:t>
      </w:r>
      <w:r w:rsidRPr="00D74F2E">
        <w:rPr>
          <w:noProof/>
          <w:sz w:val="28"/>
          <w:szCs w:val="28"/>
          <w:lang w:val="nl-NL"/>
        </w:rPr>
        <w:t>họp cá nhân.</w:t>
      </w:r>
    </w:p>
    <w:p w:rsidR="00380C73" w:rsidRPr="00D74F2E" w:rsidRDefault="00981CBE" w:rsidP="00A01340">
      <w:pPr>
        <w:spacing w:before="80" w:after="80"/>
        <w:ind w:firstLine="720"/>
        <w:jc w:val="both"/>
        <w:rPr>
          <w:bCs/>
          <w:sz w:val="28"/>
          <w:szCs w:val="28"/>
          <w:lang w:val="nl-NL"/>
        </w:rPr>
      </w:pPr>
      <w:r w:rsidRPr="00D74F2E">
        <w:rPr>
          <w:bCs/>
          <w:sz w:val="28"/>
          <w:szCs w:val="28"/>
          <w:lang w:val="nl-NL"/>
        </w:rPr>
        <w:lastRenderedPageBreak/>
        <w:t>- Tổ Toán - Tin: G</w:t>
      </w:r>
      <w:r w:rsidR="00380C73" w:rsidRPr="00D74F2E">
        <w:rPr>
          <w:bCs/>
          <w:sz w:val="28"/>
          <w:szCs w:val="28"/>
          <w:lang w:val="nl-NL"/>
        </w:rPr>
        <w:t xml:space="preserve">hi chép sinh hoạt chuyên môn của </w:t>
      </w:r>
      <w:r w:rsidRPr="00D74F2E">
        <w:rPr>
          <w:bCs/>
          <w:sz w:val="28"/>
          <w:szCs w:val="28"/>
          <w:lang w:val="nl-NL"/>
        </w:rPr>
        <w:t xml:space="preserve">một số </w:t>
      </w:r>
      <w:r w:rsidR="00380C73" w:rsidRPr="00D74F2E">
        <w:rPr>
          <w:bCs/>
          <w:sz w:val="28"/>
          <w:szCs w:val="28"/>
          <w:lang w:val="nl-NL"/>
        </w:rPr>
        <w:t xml:space="preserve">GV trong tổ còn sơ sài, không có nội dung cụ thể. Hầu hết nội dung ghi chép trong sổ dự giờ chủ yếu là những nội dung kiến thức của bài, không thể hiện những </w:t>
      </w:r>
      <w:r w:rsidRPr="00D74F2E">
        <w:rPr>
          <w:bCs/>
          <w:sz w:val="28"/>
          <w:szCs w:val="28"/>
          <w:lang w:val="nl-NL"/>
        </w:rPr>
        <w:t xml:space="preserve">hoạt động của GV, HS, nhận xét và </w:t>
      </w:r>
      <w:r w:rsidR="00380C73" w:rsidRPr="00D74F2E">
        <w:rPr>
          <w:bCs/>
          <w:sz w:val="28"/>
          <w:szCs w:val="28"/>
          <w:lang w:val="nl-NL"/>
        </w:rPr>
        <w:t>bài học rút ra. Các giáo án chưa có thông tin về các lớp dạy, ngày dạy cụ thể ở từng lớp.</w:t>
      </w:r>
    </w:p>
    <w:p w:rsidR="00380C73" w:rsidRPr="00D74F2E" w:rsidRDefault="00380C73" w:rsidP="00A01340">
      <w:pPr>
        <w:spacing w:before="80" w:after="80"/>
        <w:ind w:firstLine="720"/>
        <w:jc w:val="both"/>
        <w:rPr>
          <w:bCs/>
          <w:sz w:val="28"/>
          <w:szCs w:val="28"/>
          <w:lang w:val="nl-NL"/>
        </w:rPr>
      </w:pPr>
      <w:r w:rsidRPr="00D74F2E">
        <w:rPr>
          <w:bCs/>
          <w:sz w:val="28"/>
          <w:szCs w:val="28"/>
          <w:lang w:val="nl-NL"/>
        </w:rPr>
        <w:t>- Tổ</w:t>
      </w:r>
      <w:r w:rsidRPr="00D74F2E">
        <w:rPr>
          <w:sz w:val="28"/>
          <w:szCs w:val="28"/>
          <w:lang w:val="nl-NL"/>
        </w:rPr>
        <w:t xml:space="preserve"> Công nghệ-Thể dục-QPAN</w:t>
      </w:r>
      <w:r w:rsidRPr="00D74F2E">
        <w:rPr>
          <w:bCs/>
          <w:sz w:val="28"/>
          <w:szCs w:val="28"/>
          <w:lang w:val="nl-NL"/>
        </w:rPr>
        <w:t>: Sổ họp tổ của 3 GV (Vi Hồng Qu</w:t>
      </w:r>
      <w:r w:rsidR="00981CBE" w:rsidRPr="00D74F2E">
        <w:rPr>
          <w:bCs/>
          <w:sz w:val="28"/>
          <w:szCs w:val="28"/>
          <w:lang w:val="nl-NL"/>
        </w:rPr>
        <w:t xml:space="preserve">ang, môn Công nghệ kỹ thuật, </w:t>
      </w:r>
      <w:r w:rsidRPr="00D74F2E">
        <w:rPr>
          <w:bCs/>
          <w:sz w:val="28"/>
          <w:szCs w:val="28"/>
          <w:lang w:val="nl-NL"/>
        </w:rPr>
        <w:t xml:space="preserve">Đỗ Xuân Hà, Hà Thanh Tuyến môn GDTC, QPAN) ghi chép sơ sài, chưa thể hiện được những nội dung tổ chuyên môn đã triển khai thực hiện. Sổ điểm cá nhân của các GV chưa </w:t>
      </w:r>
      <w:r w:rsidR="00981CBE" w:rsidRPr="00D74F2E">
        <w:rPr>
          <w:bCs/>
          <w:sz w:val="28"/>
          <w:szCs w:val="28"/>
          <w:lang w:val="nl-NL"/>
        </w:rPr>
        <w:t>đóng dấu giáp lai</w:t>
      </w:r>
      <w:r w:rsidRPr="00D74F2E">
        <w:rPr>
          <w:bCs/>
          <w:sz w:val="28"/>
          <w:szCs w:val="28"/>
          <w:lang w:val="nl-NL"/>
        </w:rPr>
        <w:t>, không đảm bảo tính pháp lý.</w:t>
      </w:r>
    </w:p>
    <w:p w:rsidR="00380C73" w:rsidRPr="00D74F2E" w:rsidRDefault="00380C73" w:rsidP="00A01340">
      <w:pPr>
        <w:tabs>
          <w:tab w:val="left" w:pos="0"/>
        </w:tabs>
        <w:spacing w:before="80" w:after="80"/>
        <w:jc w:val="both"/>
        <w:rPr>
          <w:b/>
          <w:sz w:val="28"/>
          <w:szCs w:val="28"/>
          <w:lang w:val="vi-VN"/>
        </w:rPr>
      </w:pPr>
      <w:r w:rsidRPr="00D74F2E">
        <w:rPr>
          <w:b/>
          <w:sz w:val="28"/>
          <w:szCs w:val="28"/>
          <w:lang w:val="vi-VN"/>
        </w:rPr>
        <w:tab/>
        <w:t>4. Công tác phòng, chống tham nhũng, thực hành tiết kiệm chống lãng phí; kết quả thực hiện Chỉ thị số 10/CT-TTg của Thủ tướng Chính phủ</w:t>
      </w:r>
    </w:p>
    <w:p w:rsidR="00380C73" w:rsidRPr="00D74F2E" w:rsidRDefault="00380C73" w:rsidP="00A01340">
      <w:pPr>
        <w:tabs>
          <w:tab w:val="left" w:pos="0"/>
        </w:tabs>
        <w:spacing w:before="80" w:after="80"/>
        <w:jc w:val="both"/>
        <w:rPr>
          <w:b/>
          <w:i/>
          <w:spacing w:val="-14"/>
          <w:sz w:val="28"/>
          <w:szCs w:val="28"/>
          <w:lang w:val="vi-VN"/>
        </w:rPr>
      </w:pPr>
      <w:r w:rsidRPr="00D74F2E">
        <w:rPr>
          <w:b/>
          <w:sz w:val="28"/>
          <w:szCs w:val="28"/>
          <w:lang w:val="vi-VN"/>
        </w:rPr>
        <w:tab/>
      </w:r>
      <w:r w:rsidRPr="00D74F2E">
        <w:rPr>
          <w:b/>
          <w:i/>
          <w:spacing w:val="-14"/>
          <w:sz w:val="28"/>
          <w:szCs w:val="28"/>
          <w:lang w:val="vi-VN"/>
        </w:rPr>
        <w:t>4.1. Công tác phòng, chống tham nhũng, thực hành tiết kiệm chống lãng phí</w:t>
      </w:r>
    </w:p>
    <w:p w:rsidR="00380C73" w:rsidRPr="00D74F2E" w:rsidRDefault="00380C73" w:rsidP="00A01340">
      <w:pPr>
        <w:spacing w:before="80" w:after="80"/>
        <w:ind w:firstLine="720"/>
        <w:jc w:val="both"/>
        <w:rPr>
          <w:bCs/>
          <w:sz w:val="28"/>
          <w:szCs w:val="28"/>
          <w:lang w:val="nl-NL"/>
        </w:rPr>
      </w:pPr>
      <w:r w:rsidRPr="00D74F2E">
        <w:rPr>
          <w:bCs/>
          <w:sz w:val="28"/>
          <w:szCs w:val="28"/>
          <w:lang w:val="nl-NL"/>
        </w:rPr>
        <w:t>- Nhà trường đã ban hành kế hoạch số 04/KH-THPTHB ngày 25/01/2018 về việc thực hiện chương trình hành động của Chính phủ về công tác phòng chống tham nhũng đến năm 2020.</w:t>
      </w:r>
    </w:p>
    <w:p w:rsidR="00380C73" w:rsidRPr="00D74F2E" w:rsidRDefault="00380C73" w:rsidP="00A01340">
      <w:pPr>
        <w:spacing w:before="80" w:after="80"/>
        <w:ind w:firstLine="720"/>
        <w:jc w:val="both"/>
        <w:rPr>
          <w:bCs/>
          <w:sz w:val="28"/>
          <w:szCs w:val="28"/>
          <w:lang w:val="nl-NL"/>
        </w:rPr>
      </w:pPr>
      <w:r w:rsidRPr="00D74F2E">
        <w:rPr>
          <w:bCs/>
          <w:sz w:val="28"/>
          <w:szCs w:val="28"/>
          <w:lang w:val="nl-NL"/>
        </w:rPr>
        <w:t>- Thực hiện kê khai tài sản thu nhập cá nhân theo quy định (Hiệu trưởng, 01 Phó Hiệu trưởng, 01 Kế toán), niêm yết công khai trên bảng tin.</w:t>
      </w:r>
    </w:p>
    <w:p w:rsidR="00380C73" w:rsidRPr="00D74F2E" w:rsidRDefault="00380C73" w:rsidP="00A01340">
      <w:pPr>
        <w:spacing w:before="80" w:after="80"/>
        <w:ind w:firstLine="720"/>
        <w:jc w:val="both"/>
        <w:rPr>
          <w:bCs/>
          <w:sz w:val="28"/>
          <w:szCs w:val="28"/>
          <w:lang w:val="nl-NL"/>
        </w:rPr>
      </w:pPr>
      <w:r w:rsidRPr="00D74F2E">
        <w:rPr>
          <w:bCs/>
          <w:sz w:val="28"/>
          <w:szCs w:val="28"/>
          <w:lang w:val="nl-NL"/>
        </w:rPr>
        <w:t>- Thực hiện chi trả lương qua tài khoản cho 51 người (Ngân hàng Nông nghiệp và phát triển nông thôn huyện Chi Lăng), chi trả trong khoảng từ ngày mồng 01 đến ngày 05 hằng tháng.</w:t>
      </w:r>
    </w:p>
    <w:p w:rsidR="00380C73" w:rsidRPr="00D74F2E" w:rsidRDefault="00380C73" w:rsidP="00A01340">
      <w:pPr>
        <w:tabs>
          <w:tab w:val="left" w:pos="0"/>
        </w:tabs>
        <w:spacing w:before="80" w:after="80"/>
        <w:jc w:val="both"/>
        <w:rPr>
          <w:b/>
          <w:i/>
          <w:spacing w:val="-6"/>
          <w:sz w:val="28"/>
          <w:szCs w:val="28"/>
          <w:lang w:val="nl-NL"/>
        </w:rPr>
      </w:pPr>
      <w:r w:rsidRPr="00D74F2E">
        <w:rPr>
          <w:b/>
          <w:i/>
          <w:sz w:val="28"/>
          <w:szCs w:val="28"/>
          <w:lang w:val="nl-NL"/>
        </w:rPr>
        <w:tab/>
      </w:r>
      <w:r w:rsidRPr="00D74F2E">
        <w:rPr>
          <w:b/>
          <w:i/>
          <w:spacing w:val="-6"/>
          <w:sz w:val="28"/>
          <w:szCs w:val="28"/>
          <w:lang w:val="nl-NL"/>
        </w:rPr>
        <w:t xml:space="preserve">4.2.  </w:t>
      </w:r>
      <w:r w:rsidRPr="00D74F2E">
        <w:rPr>
          <w:b/>
          <w:i/>
          <w:sz w:val="28"/>
          <w:szCs w:val="28"/>
          <w:lang w:val="nl-NL"/>
        </w:rPr>
        <w:t>Kết quả thực hiện Chỉ thị số 10/CT-TTg của Thủ tướng Chính phủ</w:t>
      </w:r>
    </w:p>
    <w:p w:rsidR="00380C73" w:rsidRPr="00D74F2E" w:rsidRDefault="00380C73" w:rsidP="00A01340">
      <w:pPr>
        <w:spacing w:before="80" w:after="80"/>
        <w:ind w:firstLine="720"/>
        <w:jc w:val="both"/>
        <w:rPr>
          <w:sz w:val="28"/>
          <w:szCs w:val="28"/>
          <w:lang w:val="nl-NL"/>
        </w:rPr>
      </w:pPr>
      <w:r w:rsidRPr="00D74F2E">
        <w:rPr>
          <w:sz w:val="28"/>
          <w:szCs w:val="28"/>
          <w:lang w:val="nl-NL"/>
        </w:rPr>
        <w:t xml:space="preserve">- Lưu trữ đầy đủ hệ thống văn bản chỉ đạo của các cấp từ Trung ương, Bộ, Sở; trang bị đủ cho mỗi HS 01 cuốn vở học tập nội dung phòng chống tham nhũng, có hướng dẫn HS khai thác, kiểm tra đánh giá. </w:t>
      </w:r>
    </w:p>
    <w:p w:rsidR="00380C73" w:rsidRPr="00D74F2E" w:rsidRDefault="00380C73" w:rsidP="00A01340">
      <w:pPr>
        <w:spacing w:before="80" w:after="80"/>
        <w:ind w:firstLine="720"/>
        <w:jc w:val="both"/>
        <w:rPr>
          <w:spacing w:val="-6"/>
          <w:sz w:val="28"/>
          <w:szCs w:val="28"/>
          <w:lang w:val="nl-NL"/>
        </w:rPr>
      </w:pPr>
      <w:r w:rsidRPr="00D74F2E">
        <w:rPr>
          <w:sz w:val="28"/>
          <w:szCs w:val="28"/>
          <w:lang w:val="nl-NL"/>
        </w:rPr>
        <w:t xml:space="preserve">- Ban giám hiệu đã tổ chức chỉ đạo tổ chuyên môn dự ít nhất 3 tiết học môn GDCD/3 khối lớp (10,11,12) trong đó có tích hợp nội dung phòng, chống tham nhũng, có nhận xét, đánh giá giờ dạy và lưu hồ sơ tiết dạy theo văn bản số 303/SGDÐT-TTr ngày 17/02/2017 của Sở GDĐT về việc tiếp tục triển khai thực hiện </w:t>
      </w:r>
      <w:r w:rsidRPr="00D74F2E">
        <w:rPr>
          <w:sz w:val="28"/>
          <w:szCs w:val="28"/>
          <w:lang w:val="vi-VN"/>
        </w:rPr>
        <w:t>Chỉ thị số 10/CT-TTg của Thủ tướng Chính phủ</w:t>
      </w:r>
      <w:r w:rsidRPr="00D74F2E">
        <w:rPr>
          <w:sz w:val="28"/>
          <w:szCs w:val="28"/>
          <w:lang w:val="nl-NL"/>
        </w:rPr>
        <w:t xml:space="preserve">. Ngoài ra, đơn vị còn tích cực triển khai tuyên truyền PBGDPL về phòng, chống tham nhũng trong các buổi </w:t>
      </w:r>
      <w:r w:rsidR="004D4E62" w:rsidRPr="00D74F2E">
        <w:rPr>
          <w:spacing w:val="-6"/>
          <w:sz w:val="28"/>
          <w:szCs w:val="28"/>
          <w:lang w:val="nl-NL"/>
        </w:rPr>
        <w:t>họp hội đồng</w:t>
      </w:r>
      <w:r w:rsidRPr="00D74F2E">
        <w:rPr>
          <w:spacing w:val="-6"/>
          <w:sz w:val="28"/>
          <w:szCs w:val="28"/>
          <w:lang w:val="nl-NL"/>
        </w:rPr>
        <w:t>, cho HS toàn trường trong các buổi sinh hoạt lớp, chào cờ.</w:t>
      </w:r>
    </w:p>
    <w:p w:rsidR="00380C73" w:rsidRPr="00D74F2E" w:rsidRDefault="00380C73" w:rsidP="00A01340">
      <w:pPr>
        <w:tabs>
          <w:tab w:val="left" w:pos="0"/>
        </w:tabs>
        <w:spacing w:before="80" w:after="80"/>
        <w:jc w:val="both"/>
        <w:rPr>
          <w:b/>
          <w:sz w:val="28"/>
          <w:szCs w:val="28"/>
          <w:lang w:val="nl-NL"/>
        </w:rPr>
      </w:pPr>
      <w:r w:rsidRPr="00D74F2E">
        <w:rPr>
          <w:b/>
          <w:sz w:val="28"/>
          <w:szCs w:val="28"/>
          <w:lang w:val="nl-NL"/>
        </w:rPr>
        <w:tab/>
        <w:t>5. Công tác Bồi dưỡng thường xuyên (BDTX)</w:t>
      </w:r>
    </w:p>
    <w:p w:rsidR="00380C73" w:rsidRPr="00D74F2E" w:rsidRDefault="00380C73" w:rsidP="00A01340">
      <w:pPr>
        <w:tabs>
          <w:tab w:val="left" w:pos="0"/>
        </w:tabs>
        <w:spacing w:before="80" w:after="80"/>
        <w:jc w:val="both"/>
        <w:rPr>
          <w:i/>
          <w:sz w:val="28"/>
          <w:szCs w:val="28"/>
          <w:lang w:val="nl-NL"/>
        </w:rPr>
      </w:pPr>
      <w:r w:rsidRPr="00D74F2E">
        <w:rPr>
          <w:b/>
          <w:sz w:val="28"/>
          <w:szCs w:val="28"/>
          <w:lang w:val="nl-NL"/>
        </w:rPr>
        <w:tab/>
      </w:r>
      <w:r w:rsidRPr="00D74F2E">
        <w:rPr>
          <w:i/>
          <w:sz w:val="28"/>
          <w:szCs w:val="28"/>
          <w:lang w:val="nl-NL"/>
        </w:rPr>
        <w:t xml:space="preserve">5.1. Ưu điểm: </w:t>
      </w:r>
      <w:r w:rsidRPr="00D74F2E">
        <w:rPr>
          <w:sz w:val="28"/>
          <w:szCs w:val="28"/>
          <w:lang w:val="nl-NL"/>
        </w:rPr>
        <w:t xml:space="preserve">Nhà trường, tổ chuyên môn, cá nhân đã xây dựng kế hoạch BDTX, trang bị đầy đủ và sử dụng sổ theo dõi BDTX đúng quy định. Lưu trữ đầy đủ văn bản của các cấp về công tác BDTX. 100% CBQL và GV đăng ký </w:t>
      </w:r>
      <w:r w:rsidR="004D4E62" w:rsidRPr="00D74F2E">
        <w:rPr>
          <w:sz w:val="28"/>
          <w:szCs w:val="28"/>
          <w:lang w:val="nl-NL"/>
        </w:rPr>
        <w:t xml:space="preserve">BDTX </w:t>
      </w:r>
      <w:r w:rsidRPr="00D74F2E">
        <w:rPr>
          <w:sz w:val="28"/>
          <w:szCs w:val="28"/>
          <w:lang w:val="nl-NL"/>
        </w:rPr>
        <w:t>đầy đủ.</w:t>
      </w:r>
    </w:p>
    <w:p w:rsidR="00380C73" w:rsidRPr="00D74F2E" w:rsidRDefault="00380C73" w:rsidP="00A01340">
      <w:pPr>
        <w:tabs>
          <w:tab w:val="left" w:pos="0"/>
        </w:tabs>
        <w:spacing w:before="80" w:after="80"/>
        <w:jc w:val="both"/>
        <w:rPr>
          <w:i/>
          <w:sz w:val="28"/>
          <w:szCs w:val="28"/>
          <w:lang w:val="nl-NL"/>
        </w:rPr>
      </w:pPr>
      <w:r w:rsidRPr="00D74F2E">
        <w:rPr>
          <w:i/>
          <w:sz w:val="28"/>
          <w:szCs w:val="28"/>
          <w:lang w:val="nl-NL"/>
        </w:rPr>
        <w:tab/>
        <w:t>5.2. Nhược điểm</w:t>
      </w:r>
    </w:p>
    <w:p w:rsidR="00380C73" w:rsidRPr="00D74F2E" w:rsidRDefault="00380C73" w:rsidP="00A01340">
      <w:pPr>
        <w:tabs>
          <w:tab w:val="left" w:pos="0"/>
        </w:tabs>
        <w:spacing w:before="80" w:after="80"/>
        <w:jc w:val="both"/>
        <w:rPr>
          <w:i/>
          <w:sz w:val="28"/>
          <w:szCs w:val="28"/>
          <w:lang w:val="nl-NL"/>
        </w:rPr>
      </w:pPr>
      <w:r w:rsidRPr="00D74F2E">
        <w:rPr>
          <w:i/>
          <w:sz w:val="28"/>
          <w:szCs w:val="28"/>
          <w:lang w:val="nl-NL"/>
        </w:rPr>
        <w:tab/>
      </w:r>
      <w:r w:rsidRPr="00D74F2E">
        <w:rPr>
          <w:sz w:val="28"/>
          <w:szCs w:val="28"/>
          <w:lang w:val="nl-NL"/>
        </w:rPr>
        <w:t xml:space="preserve">- Ở một số sổ BDTX của GV, nội dung 1 năm học 2018-2019 chưa cập nhật. </w:t>
      </w:r>
      <w:r w:rsidRPr="00D74F2E">
        <w:rPr>
          <w:noProof/>
          <w:sz w:val="28"/>
          <w:szCs w:val="28"/>
          <w:lang w:val="vi-VN"/>
        </w:rPr>
        <w:t xml:space="preserve">Một số </w:t>
      </w:r>
      <w:r w:rsidRPr="00D74F2E">
        <w:rPr>
          <w:noProof/>
          <w:sz w:val="28"/>
          <w:szCs w:val="28"/>
          <w:lang w:val="nl-NL"/>
        </w:rPr>
        <w:t>s</w:t>
      </w:r>
      <w:r w:rsidR="002C7D3A" w:rsidRPr="00D74F2E">
        <w:rPr>
          <w:noProof/>
          <w:sz w:val="28"/>
          <w:szCs w:val="28"/>
          <w:lang w:val="vi-VN"/>
        </w:rPr>
        <w:t xml:space="preserve">ổ BDTX còn gạch và dùng bút </w:t>
      </w:r>
      <w:r w:rsidRPr="00D74F2E">
        <w:rPr>
          <w:noProof/>
          <w:sz w:val="28"/>
          <w:szCs w:val="28"/>
          <w:lang w:val="nl-NL"/>
        </w:rPr>
        <w:t>xóa.</w:t>
      </w:r>
      <w:r w:rsidRPr="00D74F2E">
        <w:rPr>
          <w:i/>
          <w:sz w:val="28"/>
          <w:szCs w:val="28"/>
          <w:lang w:val="nl-NL"/>
        </w:rPr>
        <w:t xml:space="preserve"> </w:t>
      </w:r>
    </w:p>
    <w:p w:rsidR="00380C73" w:rsidRPr="00D74F2E" w:rsidRDefault="00380C73" w:rsidP="00A01340">
      <w:pPr>
        <w:tabs>
          <w:tab w:val="left" w:pos="0"/>
          <w:tab w:val="left" w:pos="540"/>
        </w:tabs>
        <w:spacing w:before="80" w:after="80"/>
        <w:jc w:val="both"/>
        <w:rPr>
          <w:i/>
          <w:sz w:val="28"/>
          <w:szCs w:val="28"/>
          <w:lang w:val="nl-NL"/>
        </w:rPr>
      </w:pPr>
      <w:r w:rsidRPr="00D74F2E">
        <w:rPr>
          <w:i/>
          <w:sz w:val="28"/>
          <w:szCs w:val="28"/>
          <w:lang w:val="nl-NL"/>
        </w:rPr>
        <w:tab/>
      </w:r>
      <w:r w:rsidRPr="00D74F2E">
        <w:rPr>
          <w:sz w:val="28"/>
          <w:szCs w:val="28"/>
          <w:lang w:val="nl-NL"/>
        </w:rPr>
        <w:tab/>
        <w:t>-</w:t>
      </w:r>
      <w:r w:rsidRPr="00D74F2E">
        <w:rPr>
          <w:i/>
          <w:sz w:val="28"/>
          <w:szCs w:val="28"/>
          <w:lang w:val="nl-NL"/>
        </w:rPr>
        <w:t xml:space="preserve"> </w:t>
      </w:r>
      <w:r w:rsidRPr="00D74F2E">
        <w:rPr>
          <w:bCs/>
          <w:sz w:val="28"/>
          <w:szCs w:val="28"/>
          <w:lang w:val="nl-NL"/>
        </w:rPr>
        <w:t xml:space="preserve">Tổ Toán-Tin: Việc đánh giá, cho điểm các nội dung </w:t>
      </w:r>
      <w:r w:rsidRPr="00D74F2E">
        <w:rPr>
          <w:noProof/>
          <w:sz w:val="28"/>
          <w:szCs w:val="28"/>
          <w:lang w:val="vi-VN"/>
        </w:rPr>
        <w:t>BDTX</w:t>
      </w:r>
      <w:r w:rsidRPr="00D74F2E">
        <w:rPr>
          <w:bCs/>
          <w:sz w:val="28"/>
          <w:szCs w:val="28"/>
          <w:lang w:val="nl-NL"/>
        </w:rPr>
        <w:t xml:space="preserve"> đôi khi còn nặng về cảm tính, một số nội dung </w:t>
      </w:r>
      <w:r w:rsidRPr="00D74F2E">
        <w:rPr>
          <w:noProof/>
          <w:sz w:val="28"/>
          <w:szCs w:val="28"/>
          <w:lang w:val="vi-VN"/>
        </w:rPr>
        <w:t>BDTX</w:t>
      </w:r>
      <w:r w:rsidRPr="00D74F2E">
        <w:rPr>
          <w:bCs/>
          <w:sz w:val="28"/>
          <w:szCs w:val="28"/>
          <w:lang w:val="nl-NL"/>
        </w:rPr>
        <w:t xml:space="preserve"> minh chứng chưa rõ ràng.</w:t>
      </w:r>
    </w:p>
    <w:p w:rsidR="00380C73" w:rsidRPr="00D74F2E" w:rsidRDefault="00380C73" w:rsidP="00A01340">
      <w:pPr>
        <w:tabs>
          <w:tab w:val="left" w:pos="0"/>
        </w:tabs>
        <w:spacing w:before="80" w:after="80"/>
        <w:jc w:val="both"/>
        <w:rPr>
          <w:b/>
          <w:sz w:val="28"/>
          <w:szCs w:val="28"/>
          <w:lang w:val="nl-NL"/>
        </w:rPr>
      </w:pPr>
      <w:r w:rsidRPr="00D74F2E">
        <w:rPr>
          <w:b/>
          <w:sz w:val="28"/>
          <w:szCs w:val="28"/>
          <w:lang w:val="nl-NL"/>
        </w:rPr>
        <w:lastRenderedPageBreak/>
        <w:tab/>
        <w:t xml:space="preserve">6. </w:t>
      </w:r>
      <w:r w:rsidRPr="00D74F2E">
        <w:rPr>
          <w:b/>
          <w:sz w:val="28"/>
          <w:szCs w:val="28"/>
          <w:lang w:val="vi-VN"/>
        </w:rPr>
        <w:t xml:space="preserve">Thực hiện quy định về thu, quản lý, sử dụng học phí và các nguồn do nhân dân đóng góp </w:t>
      </w:r>
    </w:p>
    <w:p w:rsidR="00380C73" w:rsidRPr="00D74F2E" w:rsidRDefault="00380C73" w:rsidP="00A01340">
      <w:pPr>
        <w:tabs>
          <w:tab w:val="left" w:pos="0"/>
        </w:tabs>
        <w:spacing w:before="80" w:after="80"/>
        <w:jc w:val="both"/>
        <w:rPr>
          <w:b/>
          <w:i/>
          <w:sz w:val="28"/>
          <w:szCs w:val="28"/>
          <w:lang w:val="nl-NL"/>
        </w:rPr>
      </w:pPr>
      <w:r w:rsidRPr="00D74F2E">
        <w:rPr>
          <w:b/>
          <w:sz w:val="28"/>
          <w:szCs w:val="28"/>
          <w:lang w:val="nl-NL"/>
        </w:rPr>
        <w:tab/>
      </w:r>
      <w:r w:rsidRPr="00D74F2E">
        <w:rPr>
          <w:b/>
          <w:i/>
          <w:sz w:val="28"/>
          <w:szCs w:val="28"/>
          <w:lang w:val="nl-NL"/>
        </w:rPr>
        <w:t xml:space="preserve">6.1. Công tác chấp hành dự toán NSNN năm 2018 </w:t>
      </w:r>
    </w:p>
    <w:p w:rsidR="00380C73" w:rsidRPr="00D74F2E" w:rsidRDefault="00380C73" w:rsidP="00A01340">
      <w:pPr>
        <w:spacing w:before="80" w:after="80"/>
        <w:ind w:firstLine="720"/>
        <w:jc w:val="both"/>
        <w:rPr>
          <w:spacing w:val="-12"/>
          <w:sz w:val="28"/>
          <w:szCs w:val="28"/>
          <w:lang w:val="nl-NL"/>
        </w:rPr>
      </w:pPr>
      <w:r w:rsidRPr="00D74F2E">
        <w:rPr>
          <w:sz w:val="28"/>
          <w:szCs w:val="28"/>
          <w:lang w:val="nl-NL"/>
        </w:rPr>
        <w:t>- Nhà trường xây dựng dự toán năm theo bảng lương tháng 8/2017 tỷ lệ chi khác 82/18, thực hiện công khai dự toán theo Thông tư 61/2017, xây dựng quy chế chi tiêu nộ</w:t>
      </w:r>
      <w:r w:rsidR="002C7D3A" w:rsidRPr="00D74F2E">
        <w:rPr>
          <w:sz w:val="28"/>
          <w:szCs w:val="28"/>
          <w:lang w:val="nl-NL"/>
        </w:rPr>
        <w:t>i bộ theo từng năm, mở đầy đủ sổ</w:t>
      </w:r>
      <w:r w:rsidRPr="00D74F2E">
        <w:rPr>
          <w:sz w:val="28"/>
          <w:szCs w:val="28"/>
          <w:lang w:val="nl-NL"/>
        </w:rPr>
        <w:t xml:space="preserve"> kế toán theo quy định Luật ngân sách nhà nước. Chứng từ sắp xếp gọn gàng theo trình tự thời gian, hạch toán kế toán đúng mục lục ngân sách nhà nước quy định. Nhà trường quyết định thành lập ban kiểm kê tài sản theo đúng quy định</w:t>
      </w:r>
      <w:r w:rsidR="002C7D3A" w:rsidRPr="00D74F2E">
        <w:rPr>
          <w:sz w:val="28"/>
          <w:szCs w:val="28"/>
          <w:lang w:val="nl-NL"/>
        </w:rPr>
        <w:t>,</w:t>
      </w:r>
      <w:r w:rsidRPr="00D74F2E">
        <w:rPr>
          <w:sz w:val="28"/>
          <w:szCs w:val="28"/>
          <w:lang w:val="nl-NL"/>
        </w:rPr>
        <w:t xml:space="preserve"> cập nhật phần mềm quản lý tài sản</w:t>
      </w:r>
      <w:r w:rsidR="002C7D3A" w:rsidRPr="00D74F2E">
        <w:rPr>
          <w:sz w:val="28"/>
          <w:szCs w:val="28"/>
          <w:lang w:val="nl-NL"/>
        </w:rPr>
        <w:t>,</w:t>
      </w:r>
      <w:r w:rsidRPr="00D74F2E">
        <w:rPr>
          <w:sz w:val="28"/>
          <w:szCs w:val="28"/>
          <w:lang w:val="nl-NL"/>
        </w:rPr>
        <w:t xml:space="preserve"> </w:t>
      </w:r>
      <w:r w:rsidRPr="00D74F2E">
        <w:rPr>
          <w:spacing w:val="-12"/>
          <w:sz w:val="28"/>
          <w:szCs w:val="28"/>
          <w:lang w:val="nl-NL"/>
        </w:rPr>
        <w:t xml:space="preserve">tính khấu hao tài sản cố định </w:t>
      </w:r>
      <w:r w:rsidR="002C7D3A" w:rsidRPr="00D74F2E">
        <w:rPr>
          <w:spacing w:val="-12"/>
          <w:sz w:val="28"/>
          <w:szCs w:val="28"/>
          <w:lang w:val="nl-NL"/>
        </w:rPr>
        <w:t xml:space="preserve">và </w:t>
      </w:r>
      <w:r w:rsidRPr="00D74F2E">
        <w:rPr>
          <w:spacing w:val="-12"/>
          <w:sz w:val="28"/>
          <w:szCs w:val="28"/>
          <w:lang w:val="nl-NL"/>
        </w:rPr>
        <w:t>có báo cáo tăng giảm tài sản cố định phát sinh tại đơn vị.</w:t>
      </w:r>
    </w:p>
    <w:p w:rsidR="00380C73" w:rsidRPr="00D74F2E" w:rsidRDefault="0037370A" w:rsidP="00A01340">
      <w:pPr>
        <w:spacing w:before="80" w:after="80"/>
        <w:ind w:firstLine="720"/>
        <w:jc w:val="both"/>
        <w:rPr>
          <w:sz w:val="28"/>
          <w:szCs w:val="28"/>
          <w:lang w:val="nl-NL"/>
        </w:rPr>
      </w:pPr>
      <w:r w:rsidRPr="00D74F2E">
        <w:rPr>
          <w:sz w:val="28"/>
          <w:szCs w:val="28"/>
          <w:lang w:val="nl-NL"/>
        </w:rPr>
        <w:t>- T</w:t>
      </w:r>
      <w:r w:rsidR="00380C73" w:rsidRPr="00D74F2E">
        <w:rPr>
          <w:sz w:val="28"/>
          <w:szCs w:val="28"/>
          <w:lang w:val="nl-NL"/>
        </w:rPr>
        <w:t xml:space="preserve">hực hiện chế độ chính sách đối với CB và GV: Chế độ lương, phụ cấp khác và các khoản bảo hiểm xã hội, kinh phí công đoàn thanh toán đủ, kịp thời. Đối chiếu tăng giảm bảo hiểm xã hội với cơ quan bảo hiểm xã hội không để nợ đọng. Chế độ công tác phí </w:t>
      </w:r>
      <w:r w:rsidRPr="00D74F2E">
        <w:rPr>
          <w:sz w:val="28"/>
          <w:szCs w:val="28"/>
          <w:lang w:val="nl-NL"/>
        </w:rPr>
        <w:t xml:space="preserve">của </w:t>
      </w:r>
      <w:r w:rsidR="00380C73" w:rsidRPr="00D74F2E">
        <w:rPr>
          <w:sz w:val="28"/>
          <w:szCs w:val="28"/>
          <w:lang w:val="nl-NL"/>
        </w:rPr>
        <w:t>CB, GV và các</w:t>
      </w:r>
      <w:r w:rsidRPr="00D74F2E">
        <w:rPr>
          <w:sz w:val="28"/>
          <w:szCs w:val="28"/>
          <w:lang w:val="nl-NL"/>
        </w:rPr>
        <w:t xml:space="preserve"> khoản chi nghiệp vụ chuyên môn </w:t>
      </w:r>
      <w:r w:rsidR="00380C73" w:rsidRPr="00D74F2E">
        <w:rPr>
          <w:sz w:val="28"/>
          <w:szCs w:val="28"/>
          <w:lang w:val="nl-NL"/>
        </w:rPr>
        <w:t xml:space="preserve">thanh toán đầy đủ. Các khoản chi dịch vụ văn phòng, điện nước đã thanh toán cho đơn vị cung cấp đến hết năm 2018. </w:t>
      </w:r>
    </w:p>
    <w:p w:rsidR="00380C73" w:rsidRPr="00D74F2E" w:rsidRDefault="00380C73" w:rsidP="00A01340">
      <w:pPr>
        <w:spacing w:before="80" w:after="80"/>
        <w:ind w:firstLine="720"/>
        <w:jc w:val="both"/>
        <w:rPr>
          <w:sz w:val="28"/>
          <w:szCs w:val="28"/>
          <w:lang w:val="nl-NL"/>
        </w:rPr>
      </w:pPr>
      <w:r w:rsidRPr="00D74F2E">
        <w:rPr>
          <w:sz w:val="28"/>
          <w:szCs w:val="28"/>
          <w:lang w:val="nl-NL"/>
        </w:rPr>
        <w:t xml:space="preserve">- Chế độ HS: Nhà trường báo cáo rà soát chế độ miễn giảm học phí và hỗ trợ chi phí học tập theo Nghị định 86/2015/NĐ-CP ngày 02/10/2015 và chế độ theo Nghị định 116/2016/NĐ-CP ngày 18/7/2016 của Thủ tướng Chính phủ, đã thanh toán cho HS hết năm </w:t>
      </w:r>
      <w:r w:rsidR="00D93F42" w:rsidRPr="00D74F2E">
        <w:rPr>
          <w:sz w:val="28"/>
          <w:szCs w:val="28"/>
          <w:lang w:val="nl-NL"/>
        </w:rPr>
        <w:t xml:space="preserve">học </w:t>
      </w:r>
      <w:r w:rsidRPr="00D74F2E">
        <w:rPr>
          <w:sz w:val="28"/>
          <w:szCs w:val="28"/>
          <w:lang w:val="nl-NL"/>
        </w:rPr>
        <w:t xml:space="preserve">2017-2018. </w:t>
      </w:r>
    </w:p>
    <w:p w:rsidR="00FD4007" w:rsidRPr="00D74F2E" w:rsidRDefault="00380C73" w:rsidP="00FD4007">
      <w:pPr>
        <w:spacing w:before="80" w:after="80"/>
        <w:ind w:firstLine="720"/>
        <w:jc w:val="both"/>
        <w:rPr>
          <w:b/>
          <w:i/>
          <w:sz w:val="28"/>
          <w:szCs w:val="28"/>
          <w:lang w:val="nl-NL"/>
        </w:rPr>
      </w:pPr>
      <w:r w:rsidRPr="00D74F2E">
        <w:rPr>
          <w:b/>
          <w:i/>
          <w:sz w:val="28"/>
          <w:szCs w:val="28"/>
          <w:lang w:val="nl-NL"/>
        </w:rPr>
        <w:t>6.2. Thực hiện các quy định về thu</w:t>
      </w:r>
      <w:r w:rsidR="005B2446" w:rsidRPr="00D74F2E">
        <w:rPr>
          <w:b/>
          <w:i/>
          <w:sz w:val="28"/>
          <w:szCs w:val="28"/>
          <w:lang w:val="nl-NL"/>
        </w:rPr>
        <w:t xml:space="preserve">, </w:t>
      </w:r>
      <w:r w:rsidRPr="00D74F2E">
        <w:rPr>
          <w:b/>
          <w:i/>
          <w:sz w:val="28"/>
          <w:szCs w:val="28"/>
          <w:lang w:val="nl-NL"/>
        </w:rPr>
        <w:t>quản lý</w:t>
      </w:r>
      <w:r w:rsidR="005B2446" w:rsidRPr="00D74F2E">
        <w:rPr>
          <w:b/>
          <w:i/>
          <w:sz w:val="28"/>
          <w:szCs w:val="28"/>
          <w:lang w:val="nl-NL"/>
        </w:rPr>
        <w:t>,</w:t>
      </w:r>
      <w:r w:rsidRPr="00D74F2E">
        <w:rPr>
          <w:b/>
          <w:i/>
          <w:sz w:val="28"/>
          <w:szCs w:val="28"/>
          <w:lang w:val="nl-NL"/>
        </w:rPr>
        <w:t xml:space="preserve"> sử dụng học phí và các nguồn thu do nhân dân đóng góp</w:t>
      </w:r>
    </w:p>
    <w:p w:rsidR="00380C73" w:rsidRPr="00D74F2E" w:rsidRDefault="00380C73" w:rsidP="00FD4007">
      <w:pPr>
        <w:spacing w:before="80" w:after="80"/>
        <w:ind w:firstLine="720"/>
        <w:jc w:val="both"/>
        <w:rPr>
          <w:b/>
          <w:i/>
          <w:sz w:val="28"/>
          <w:szCs w:val="28"/>
          <w:lang w:val="nl-NL"/>
        </w:rPr>
      </w:pPr>
      <w:r w:rsidRPr="00D74F2E">
        <w:rPr>
          <w:i/>
          <w:sz w:val="28"/>
          <w:szCs w:val="28"/>
          <w:lang w:val="nl-NL"/>
        </w:rPr>
        <w:t xml:space="preserve">a) Thu theo quy định </w:t>
      </w:r>
    </w:p>
    <w:p w:rsidR="00380C73" w:rsidRPr="00D74F2E" w:rsidRDefault="00380C73" w:rsidP="00A01340">
      <w:pPr>
        <w:spacing w:before="80" w:after="80"/>
        <w:jc w:val="both"/>
        <w:rPr>
          <w:sz w:val="28"/>
          <w:szCs w:val="28"/>
          <w:lang w:val="nl-NL"/>
        </w:rPr>
      </w:pPr>
      <w:r w:rsidRPr="00D74F2E">
        <w:rPr>
          <w:sz w:val="28"/>
          <w:szCs w:val="28"/>
          <w:lang w:val="nl-NL"/>
        </w:rPr>
        <w:tab/>
        <w:t xml:space="preserve">- Thu học phí: Thực hiện theo Quyết định số 21/2017/QĐ-UBND ngày 17/8/2017 </w:t>
      </w:r>
      <w:r w:rsidR="002D0549" w:rsidRPr="00D74F2E">
        <w:rPr>
          <w:sz w:val="28"/>
          <w:szCs w:val="28"/>
          <w:lang w:val="nl-NL"/>
        </w:rPr>
        <w:t xml:space="preserve">của UBND tỉnh </w:t>
      </w:r>
      <w:r w:rsidRPr="00D74F2E">
        <w:rPr>
          <w:sz w:val="28"/>
          <w:szCs w:val="28"/>
          <w:lang w:val="nl-NL"/>
        </w:rPr>
        <w:t xml:space="preserve">quy định mức thu học phí tại các cơ </w:t>
      </w:r>
      <w:r w:rsidR="002D0549" w:rsidRPr="00D74F2E">
        <w:rPr>
          <w:sz w:val="28"/>
          <w:szCs w:val="28"/>
          <w:lang w:val="nl-NL"/>
        </w:rPr>
        <w:t xml:space="preserve">sở giáo dục </w:t>
      </w:r>
      <w:r w:rsidR="00CD3AB3" w:rsidRPr="00D74F2E">
        <w:rPr>
          <w:sz w:val="28"/>
          <w:szCs w:val="28"/>
          <w:lang w:val="nl-NL"/>
        </w:rPr>
        <w:t xml:space="preserve">công lập </w:t>
      </w:r>
      <w:r w:rsidR="002D0549" w:rsidRPr="00D74F2E">
        <w:rPr>
          <w:sz w:val="28"/>
          <w:szCs w:val="28"/>
          <w:lang w:val="nl-NL"/>
        </w:rPr>
        <w:t>năm học 2017 -2018</w:t>
      </w:r>
      <w:r w:rsidR="00CD3AB3" w:rsidRPr="00D74F2E">
        <w:rPr>
          <w:sz w:val="28"/>
          <w:szCs w:val="28"/>
          <w:lang w:val="nl-NL"/>
        </w:rPr>
        <w:t xml:space="preserve"> trên địa bàn tỉnh Lạng Sơn</w:t>
      </w:r>
      <w:r w:rsidR="002D0549" w:rsidRPr="00D74F2E">
        <w:rPr>
          <w:sz w:val="28"/>
          <w:szCs w:val="28"/>
          <w:lang w:val="nl-NL"/>
        </w:rPr>
        <w:t>. T</w:t>
      </w:r>
      <w:r w:rsidRPr="00D74F2E">
        <w:rPr>
          <w:sz w:val="28"/>
          <w:szCs w:val="28"/>
          <w:lang w:val="nl-NL"/>
        </w:rPr>
        <w:t xml:space="preserve">ổng </w:t>
      </w:r>
      <w:r w:rsidR="002D0549" w:rsidRPr="00D74F2E">
        <w:rPr>
          <w:sz w:val="28"/>
          <w:szCs w:val="28"/>
          <w:lang w:val="nl-NL"/>
        </w:rPr>
        <w:t>số thu 160.500.000 đồng, t</w:t>
      </w:r>
      <w:r w:rsidRPr="00D74F2E">
        <w:rPr>
          <w:sz w:val="28"/>
          <w:szCs w:val="28"/>
          <w:lang w:val="nl-NL"/>
        </w:rPr>
        <w:t xml:space="preserve">rích 40% thực hiện chi cải cách tiền lương </w:t>
      </w:r>
      <w:r w:rsidR="002D0549" w:rsidRPr="00D74F2E">
        <w:rPr>
          <w:sz w:val="28"/>
          <w:szCs w:val="28"/>
          <w:lang w:val="nl-NL"/>
        </w:rPr>
        <w:t xml:space="preserve">với số tiền </w:t>
      </w:r>
      <w:r w:rsidRPr="00D74F2E">
        <w:rPr>
          <w:sz w:val="28"/>
          <w:szCs w:val="28"/>
          <w:lang w:val="nl-NL"/>
        </w:rPr>
        <w:t>64.200.000 đồng, 60% chi cho hoạt động chuyên môn</w:t>
      </w:r>
      <w:r w:rsidR="002D0549" w:rsidRPr="00D74F2E">
        <w:rPr>
          <w:sz w:val="28"/>
          <w:szCs w:val="28"/>
          <w:lang w:val="nl-NL"/>
        </w:rPr>
        <w:t>,</w:t>
      </w:r>
      <w:r w:rsidRPr="00D74F2E">
        <w:rPr>
          <w:sz w:val="28"/>
          <w:szCs w:val="28"/>
          <w:lang w:val="nl-NL"/>
        </w:rPr>
        <w:t xml:space="preserve"> tăng cường cơ sở vật chất trang thiết bị phục vụ công tác quản lý </w:t>
      </w:r>
      <w:r w:rsidR="00610314" w:rsidRPr="00D74F2E">
        <w:rPr>
          <w:sz w:val="28"/>
          <w:szCs w:val="28"/>
          <w:lang w:val="nl-NL"/>
        </w:rPr>
        <w:t xml:space="preserve">với số tiền 96.300.000 đồng </w:t>
      </w:r>
      <w:r w:rsidRPr="00D74F2E">
        <w:rPr>
          <w:sz w:val="28"/>
          <w:szCs w:val="28"/>
          <w:lang w:val="nl-NL"/>
        </w:rPr>
        <w:t>(Trong đó chi chuyên môn: 59.560.000 đồng, tăng cường cơ sở vật chất: 36.740.000 đồng).</w:t>
      </w:r>
    </w:p>
    <w:p w:rsidR="00380C73" w:rsidRPr="00D74F2E" w:rsidRDefault="00380C73" w:rsidP="00A01340">
      <w:pPr>
        <w:spacing w:before="80" w:after="80"/>
        <w:jc w:val="both"/>
        <w:rPr>
          <w:sz w:val="28"/>
          <w:szCs w:val="28"/>
          <w:lang w:val="nl-NL"/>
        </w:rPr>
      </w:pPr>
      <w:r w:rsidRPr="00D74F2E">
        <w:rPr>
          <w:sz w:val="28"/>
          <w:szCs w:val="28"/>
          <w:lang w:val="nl-NL"/>
        </w:rPr>
        <w:tab/>
        <w:t xml:space="preserve">- Thu </w:t>
      </w:r>
      <w:r w:rsidR="00A142E0" w:rsidRPr="00D74F2E">
        <w:rPr>
          <w:sz w:val="28"/>
          <w:szCs w:val="28"/>
          <w:lang w:val="nl-NL"/>
        </w:rPr>
        <w:t xml:space="preserve">phí </w:t>
      </w:r>
      <w:r w:rsidR="00C566DE" w:rsidRPr="00D74F2E">
        <w:rPr>
          <w:sz w:val="28"/>
          <w:szCs w:val="28"/>
          <w:lang w:val="nl-NL"/>
        </w:rPr>
        <w:t>t</w:t>
      </w:r>
      <w:r w:rsidR="00A142E0" w:rsidRPr="00D74F2E">
        <w:rPr>
          <w:sz w:val="28"/>
          <w:szCs w:val="28"/>
          <w:lang w:val="nl-NL"/>
        </w:rPr>
        <w:t xml:space="preserve">rông giữ </w:t>
      </w:r>
      <w:r w:rsidRPr="00D74F2E">
        <w:rPr>
          <w:sz w:val="28"/>
          <w:szCs w:val="28"/>
          <w:lang w:val="nl-NL"/>
        </w:rPr>
        <w:t xml:space="preserve">xe đạp: Thực hiện theo Quyết định số 07/2010/QĐ-UBND ngày </w:t>
      </w:r>
      <w:r w:rsidR="00610314" w:rsidRPr="00D74F2E">
        <w:rPr>
          <w:sz w:val="28"/>
          <w:szCs w:val="28"/>
          <w:lang w:val="nl-NL"/>
        </w:rPr>
        <w:t>0</w:t>
      </w:r>
      <w:r w:rsidRPr="00D74F2E">
        <w:rPr>
          <w:sz w:val="28"/>
          <w:szCs w:val="28"/>
          <w:lang w:val="nl-NL"/>
        </w:rPr>
        <w:t xml:space="preserve">4/10/2010 của </w:t>
      </w:r>
      <w:r w:rsidR="00216910" w:rsidRPr="00D74F2E">
        <w:rPr>
          <w:sz w:val="28"/>
          <w:szCs w:val="28"/>
          <w:lang w:val="nl-NL"/>
        </w:rPr>
        <w:t>UBND</w:t>
      </w:r>
      <w:r w:rsidRPr="00D74F2E">
        <w:rPr>
          <w:sz w:val="28"/>
          <w:szCs w:val="28"/>
          <w:lang w:val="nl-NL"/>
        </w:rPr>
        <w:t xml:space="preserve"> tỉnh quy định</w:t>
      </w:r>
      <w:r w:rsidR="00216910" w:rsidRPr="00D74F2E">
        <w:rPr>
          <w:sz w:val="28"/>
          <w:szCs w:val="28"/>
          <w:lang w:val="nl-NL"/>
        </w:rPr>
        <w:t xml:space="preserve"> về</w:t>
      </w:r>
      <w:r w:rsidRPr="00D74F2E">
        <w:rPr>
          <w:sz w:val="28"/>
          <w:szCs w:val="28"/>
          <w:lang w:val="nl-NL"/>
        </w:rPr>
        <w:t xml:space="preserve"> thu phí trông </w:t>
      </w:r>
      <w:r w:rsidR="00216910" w:rsidRPr="00D74F2E">
        <w:rPr>
          <w:sz w:val="28"/>
          <w:szCs w:val="28"/>
          <w:lang w:val="nl-NL"/>
        </w:rPr>
        <w:t xml:space="preserve">giữ </w:t>
      </w:r>
      <w:r w:rsidRPr="00D74F2E">
        <w:rPr>
          <w:sz w:val="28"/>
          <w:szCs w:val="28"/>
          <w:lang w:val="nl-NL"/>
        </w:rPr>
        <w:t>xe đạp</w:t>
      </w:r>
      <w:r w:rsidR="00FD4007" w:rsidRPr="00D74F2E">
        <w:rPr>
          <w:sz w:val="28"/>
          <w:szCs w:val="28"/>
          <w:lang w:val="nl-NL"/>
        </w:rPr>
        <w:t>,</w:t>
      </w:r>
      <w:r w:rsidRPr="00D74F2E">
        <w:rPr>
          <w:sz w:val="28"/>
          <w:szCs w:val="28"/>
          <w:lang w:val="nl-NL"/>
        </w:rPr>
        <w:t xml:space="preserve"> xe máy</w:t>
      </w:r>
      <w:r w:rsidR="00216910" w:rsidRPr="00D74F2E">
        <w:rPr>
          <w:sz w:val="28"/>
          <w:szCs w:val="28"/>
          <w:lang w:val="nl-NL"/>
        </w:rPr>
        <w:t>, ô tô</w:t>
      </w:r>
      <w:r w:rsidRPr="00D74F2E">
        <w:rPr>
          <w:sz w:val="28"/>
          <w:szCs w:val="28"/>
          <w:lang w:val="nl-NL"/>
        </w:rPr>
        <w:t xml:space="preserve"> trên địa bàn tỉnh </w:t>
      </w:r>
      <w:r w:rsidR="00CD3AB3" w:rsidRPr="00D74F2E">
        <w:rPr>
          <w:sz w:val="28"/>
          <w:szCs w:val="28"/>
          <w:lang w:val="nl-NL"/>
        </w:rPr>
        <w:t>Lạng Sơn</w:t>
      </w:r>
      <w:r w:rsidR="00FD4007" w:rsidRPr="00D74F2E">
        <w:rPr>
          <w:sz w:val="28"/>
          <w:szCs w:val="28"/>
          <w:lang w:val="nl-NL"/>
        </w:rPr>
        <w:t xml:space="preserve">. Tổng số thu </w:t>
      </w:r>
      <w:r w:rsidRPr="00D74F2E">
        <w:rPr>
          <w:sz w:val="28"/>
          <w:szCs w:val="28"/>
          <w:lang w:val="nl-NL"/>
        </w:rPr>
        <w:t xml:space="preserve">73.882.000 đồng, thực hiện nộp thuế theo quy định 7.388.000 đồng; chi người trực tiếp trông </w:t>
      </w:r>
      <w:r w:rsidR="00FD4007" w:rsidRPr="00D74F2E">
        <w:rPr>
          <w:sz w:val="28"/>
          <w:szCs w:val="28"/>
          <w:lang w:val="nl-NL"/>
        </w:rPr>
        <w:t xml:space="preserve">giữ </w:t>
      </w:r>
      <w:r w:rsidRPr="00D74F2E">
        <w:rPr>
          <w:sz w:val="28"/>
          <w:szCs w:val="28"/>
          <w:lang w:val="nl-NL"/>
        </w:rPr>
        <w:t xml:space="preserve">xe 21.773.000 đồng, chi phục vụ công tác chuyên môn 18.812.000 đồng, </w:t>
      </w:r>
      <w:r w:rsidR="00FD4007" w:rsidRPr="00D74F2E">
        <w:rPr>
          <w:sz w:val="28"/>
          <w:szCs w:val="28"/>
          <w:lang w:val="nl-NL"/>
        </w:rPr>
        <w:t xml:space="preserve">chi </w:t>
      </w:r>
      <w:r w:rsidRPr="00D74F2E">
        <w:rPr>
          <w:sz w:val="28"/>
          <w:szCs w:val="28"/>
          <w:lang w:val="nl-NL"/>
        </w:rPr>
        <w:t xml:space="preserve">hỗ trợ cơ sở vật </w:t>
      </w:r>
      <w:r w:rsidR="00FD4007" w:rsidRPr="00D74F2E">
        <w:rPr>
          <w:sz w:val="28"/>
          <w:szCs w:val="28"/>
          <w:lang w:val="nl-NL"/>
        </w:rPr>
        <w:t>chất nhà trường 25.909.000 đồng</w:t>
      </w:r>
      <w:r w:rsidRPr="00D74F2E">
        <w:rPr>
          <w:sz w:val="28"/>
          <w:szCs w:val="28"/>
          <w:lang w:val="nl-NL"/>
        </w:rPr>
        <w:t>.</w:t>
      </w:r>
    </w:p>
    <w:p w:rsidR="00380C73" w:rsidRPr="00D74F2E" w:rsidRDefault="00380C73" w:rsidP="00A01340">
      <w:pPr>
        <w:spacing w:before="80" w:after="80"/>
        <w:ind w:firstLine="720"/>
        <w:jc w:val="both"/>
        <w:rPr>
          <w:i/>
          <w:spacing w:val="-2"/>
          <w:sz w:val="28"/>
          <w:szCs w:val="28"/>
          <w:lang w:val="nl-NL"/>
        </w:rPr>
      </w:pPr>
      <w:r w:rsidRPr="00D74F2E">
        <w:rPr>
          <w:i/>
          <w:spacing w:val="-2"/>
          <w:sz w:val="28"/>
          <w:szCs w:val="28"/>
          <w:lang w:val="nl-NL"/>
        </w:rPr>
        <w:t xml:space="preserve">b) Các khoản thu thỏa thuận </w:t>
      </w:r>
      <w:r w:rsidR="00FD4007" w:rsidRPr="00D74F2E">
        <w:rPr>
          <w:i/>
          <w:spacing w:val="-2"/>
          <w:sz w:val="28"/>
          <w:szCs w:val="28"/>
          <w:lang w:val="nl-NL"/>
        </w:rPr>
        <w:t xml:space="preserve">của </w:t>
      </w:r>
      <w:r w:rsidRPr="00D74F2E">
        <w:rPr>
          <w:i/>
          <w:spacing w:val="-2"/>
          <w:sz w:val="28"/>
          <w:szCs w:val="28"/>
          <w:lang w:val="nl-NL"/>
        </w:rPr>
        <w:t>Ban đại diện cha mẹ HS trường</w:t>
      </w:r>
      <w:r w:rsidRPr="00D74F2E">
        <w:rPr>
          <w:spacing w:val="-2"/>
          <w:sz w:val="28"/>
          <w:szCs w:val="28"/>
          <w:lang w:val="nl-NL"/>
        </w:rPr>
        <w:t>: Nhà trường xây dựng kế hoạch số 32/KH-THPT-HB ngày 25/9/2017 thực hiện các khoản thu đầu năm học 2017- 2018 có ý kiến phê duyệt của Ủy ban nhân dân huyện Chi Lăng.</w:t>
      </w:r>
    </w:p>
    <w:p w:rsidR="00FD4007" w:rsidRPr="00D74F2E" w:rsidRDefault="00380C73" w:rsidP="00A01340">
      <w:pPr>
        <w:spacing w:before="80" w:after="80"/>
        <w:jc w:val="both"/>
        <w:rPr>
          <w:b/>
          <w:sz w:val="28"/>
          <w:szCs w:val="28"/>
          <w:lang w:val="nl-NL"/>
        </w:rPr>
      </w:pPr>
      <w:r w:rsidRPr="00D74F2E">
        <w:rPr>
          <w:sz w:val="28"/>
          <w:szCs w:val="28"/>
          <w:lang w:val="nl-NL"/>
        </w:rPr>
        <w:tab/>
        <w:t>- Thu tiền</w:t>
      </w:r>
      <w:r w:rsidR="00FD4007" w:rsidRPr="00D74F2E">
        <w:rPr>
          <w:sz w:val="28"/>
          <w:szCs w:val="28"/>
          <w:lang w:val="nl-NL"/>
        </w:rPr>
        <w:t xml:space="preserve"> điện thắp sáng: Tổng số tiền 33.496.000 đồng,</w:t>
      </w:r>
      <w:r w:rsidRPr="00D74F2E">
        <w:rPr>
          <w:b/>
          <w:sz w:val="28"/>
          <w:szCs w:val="28"/>
          <w:lang w:val="nl-NL"/>
        </w:rPr>
        <w:t xml:space="preserve"> </w:t>
      </w:r>
      <w:r w:rsidRPr="00D74F2E">
        <w:rPr>
          <w:sz w:val="28"/>
          <w:szCs w:val="28"/>
          <w:lang w:val="nl-NL"/>
        </w:rPr>
        <w:t>chi trả tiền điện theo hóa đơn 33.496.000 đồng.</w:t>
      </w:r>
      <w:r w:rsidRPr="00D74F2E">
        <w:rPr>
          <w:b/>
          <w:sz w:val="28"/>
          <w:szCs w:val="28"/>
          <w:lang w:val="nl-NL"/>
        </w:rPr>
        <w:t xml:space="preserve"> </w:t>
      </w:r>
    </w:p>
    <w:p w:rsidR="00FD4007" w:rsidRPr="00D74F2E" w:rsidRDefault="00FD4007" w:rsidP="00FD4007">
      <w:pPr>
        <w:spacing w:before="80" w:after="80"/>
        <w:ind w:firstLine="720"/>
        <w:jc w:val="both"/>
        <w:rPr>
          <w:b/>
          <w:sz w:val="28"/>
          <w:szCs w:val="28"/>
          <w:lang w:val="nl-NL"/>
        </w:rPr>
      </w:pPr>
      <w:r w:rsidRPr="00D74F2E">
        <w:rPr>
          <w:b/>
          <w:sz w:val="28"/>
          <w:szCs w:val="28"/>
          <w:lang w:val="nl-NL"/>
        </w:rPr>
        <w:lastRenderedPageBreak/>
        <w:t xml:space="preserve">- </w:t>
      </w:r>
      <w:r w:rsidR="0077328A" w:rsidRPr="00D74F2E">
        <w:rPr>
          <w:sz w:val="28"/>
          <w:szCs w:val="28"/>
          <w:lang w:val="nl-NL"/>
        </w:rPr>
        <w:t>Tiền n</w:t>
      </w:r>
      <w:r w:rsidRPr="00D74F2E">
        <w:rPr>
          <w:sz w:val="28"/>
          <w:szCs w:val="28"/>
          <w:lang w:val="nl-NL"/>
        </w:rPr>
        <w:t xml:space="preserve">ước uống cho HS: Tổng số thu năm 2018 là 20.097.000 đồng, </w:t>
      </w:r>
      <w:r w:rsidR="00380C73" w:rsidRPr="00D74F2E">
        <w:rPr>
          <w:sz w:val="28"/>
          <w:szCs w:val="28"/>
          <w:lang w:val="nl-NL"/>
        </w:rPr>
        <w:t xml:space="preserve">chi tiền mua nước </w:t>
      </w:r>
      <w:r w:rsidR="00380C73" w:rsidRPr="00D74F2E">
        <w:rPr>
          <w:spacing w:val="-12"/>
          <w:sz w:val="28"/>
          <w:szCs w:val="28"/>
          <w:lang w:val="nl-NL"/>
        </w:rPr>
        <w:t xml:space="preserve">uống cho </w:t>
      </w:r>
      <w:r w:rsidRPr="00D74F2E">
        <w:rPr>
          <w:spacing w:val="-12"/>
          <w:sz w:val="28"/>
          <w:szCs w:val="28"/>
          <w:lang w:val="nl-NL"/>
        </w:rPr>
        <w:t xml:space="preserve">HS có hợp đồng 18.297.000 đồng, </w:t>
      </w:r>
      <w:r w:rsidR="00380C73" w:rsidRPr="00D74F2E">
        <w:rPr>
          <w:spacing w:val="-12"/>
          <w:sz w:val="28"/>
          <w:szCs w:val="28"/>
          <w:lang w:val="nl-NL"/>
        </w:rPr>
        <w:t>hỗ trợ nhân viên cấp nước 1.800.000 đồng.</w:t>
      </w:r>
      <w:r w:rsidR="00380C73" w:rsidRPr="00D74F2E">
        <w:rPr>
          <w:b/>
          <w:sz w:val="28"/>
          <w:szCs w:val="28"/>
          <w:lang w:val="nl-NL"/>
        </w:rPr>
        <w:t xml:space="preserve"> </w:t>
      </w:r>
    </w:p>
    <w:p w:rsidR="00FD4007" w:rsidRPr="00D74F2E" w:rsidRDefault="00FD4007" w:rsidP="00FD4007">
      <w:pPr>
        <w:spacing w:before="80" w:after="80"/>
        <w:ind w:firstLine="720"/>
        <w:jc w:val="both"/>
        <w:rPr>
          <w:b/>
          <w:sz w:val="28"/>
          <w:szCs w:val="28"/>
          <w:lang w:val="nl-NL"/>
        </w:rPr>
      </w:pPr>
      <w:r w:rsidRPr="00D74F2E">
        <w:rPr>
          <w:b/>
          <w:sz w:val="28"/>
          <w:szCs w:val="28"/>
          <w:lang w:val="nl-NL"/>
        </w:rPr>
        <w:t xml:space="preserve">- </w:t>
      </w:r>
      <w:r w:rsidR="00380C73" w:rsidRPr="00D74F2E">
        <w:rPr>
          <w:sz w:val="28"/>
          <w:szCs w:val="28"/>
          <w:lang w:val="nl-NL"/>
        </w:rPr>
        <w:t xml:space="preserve">Thu tiền vệ sinh: Tổng thu 33.496.000 đồng; chi </w:t>
      </w:r>
      <w:r w:rsidRPr="00D74F2E">
        <w:rPr>
          <w:sz w:val="28"/>
          <w:szCs w:val="28"/>
          <w:lang w:val="nl-NL"/>
        </w:rPr>
        <w:t>tiền lao công 20.000.000 đồng, t</w:t>
      </w:r>
      <w:r w:rsidR="00380C73" w:rsidRPr="00D74F2E">
        <w:rPr>
          <w:sz w:val="28"/>
          <w:szCs w:val="28"/>
          <w:lang w:val="nl-NL"/>
        </w:rPr>
        <w:t xml:space="preserve">iền </w:t>
      </w:r>
      <w:r w:rsidR="0077328A" w:rsidRPr="00D74F2E">
        <w:rPr>
          <w:sz w:val="28"/>
          <w:szCs w:val="28"/>
          <w:lang w:val="nl-NL"/>
        </w:rPr>
        <w:t xml:space="preserve">mua </w:t>
      </w:r>
      <w:r w:rsidR="00380C73" w:rsidRPr="00D74F2E">
        <w:rPr>
          <w:sz w:val="28"/>
          <w:szCs w:val="28"/>
          <w:lang w:val="nl-NL"/>
        </w:rPr>
        <w:t xml:space="preserve">giấy vệ sinh và đồ dùng phục vụ </w:t>
      </w:r>
      <w:r w:rsidRPr="00D74F2E">
        <w:rPr>
          <w:sz w:val="28"/>
          <w:szCs w:val="28"/>
          <w:lang w:val="nl-NL"/>
        </w:rPr>
        <w:t xml:space="preserve">nhà </w:t>
      </w:r>
      <w:r w:rsidR="00380C73" w:rsidRPr="00D74F2E">
        <w:rPr>
          <w:sz w:val="28"/>
          <w:szCs w:val="28"/>
          <w:lang w:val="nl-NL"/>
        </w:rPr>
        <w:t>vệ sinh 13.496.000 đồng.</w:t>
      </w:r>
      <w:r w:rsidR="00380C73" w:rsidRPr="00D74F2E">
        <w:rPr>
          <w:b/>
          <w:sz w:val="28"/>
          <w:szCs w:val="28"/>
          <w:lang w:val="nl-NL"/>
        </w:rPr>
        <w:t xml:space="preserve"> </w:t>
      </w:r>
    </w:p>
    <w:p w:rsidR="00FD4007" w:rsidRPr="00D74F2E" w:rsidRDefault="00FD4007" w:rsidP="00FD4007">
      <w:pPr>
        <w:spacing w:before="80" w:after="80"/>
        <w:ind w:firstLine="720"/>
        <w:jc w:val="both"/>
        <w:rPr>
          <w:b/>
          <w:sz w:val="28"/>
          <w:szCs w:val="28"/>
          <w:lang w:val="nl-NL"/>
        </w:rPr>
      </w:pPr>
      <w:r w:rsidRPr="00D74F2E">
        <w:rPr>
          <w:b/>
          <w:sz w:val="28"/>
          <w:szCs w:val="28"/>
          <w:lang w:val="nl-NL"/>
        </w:rPr>
        <w:t xml:space="preserve">- </w:t>
      </w:r>
      <w:r w:rsidR="0077328A" w:rsidRPr="00D74F2E">
        <w:rPr>
          <w:sz w:val="28"/>
          <w:szCs w:val="28"/>
          <w:lang w:val="nl-NL"/>
        </w:rPr>
        <w:t>Tiền giấy photo: Tổng t</w:t>
      </w:r>
      <w:r w:rsidRPr="00D74F2E">
        <w:rPr>
          <w:sz w:val="28"/>
          <w:szCs w:val="28"/>
          <w:lang w:val="nl-NL"/>
        </w:rPr>
        <w:t xml:space="preserve">hu năm 2018 là 62.753.000 đồng, </w:t>
      </w:r>
      <w:r w:rsidR="00380C73" w:rsidRPr="00D74F2E">
        <w:rPr>
          <w:sz w:val="28"/>
          <w:szCs w:val="28"/>
          <w:lang w:val="nl-NL"/>
        </w:rPr>
        <w:t>chi hỗ trợ nhân viên phụ t</w:t>
      </w:r>
      <w:r w:rsidRPr="00D74F2E">
        <w:rPr>
          <w:sz w:val="28"/>
          <w:szCs w:val="28"/>
          <w:lang w:val="nl-NL"/>
        </w:rPr>
        <w:t xml:space="preserve">rách máy phô tô 6.000.000 đồng, </w:t>
      </w:r>
      <w:r w:rsidR="00380C73" w:rsidRPr="00D74F2E">
        <w:rPr>
          <w:sz w:val="28"/>
          <w:szCs w:val="28"/>
          <w:lang w:val="nl-NL"/>
        </w:rPr>
        <w:t>chi mua giấy phô tô, mực máy phô tô 56.753.000 đồng.</w:t>
      </w:r>
      <w:r w:rsidR="00380C73" w:rsidRPr="00D74F2E">
        <w:rPr>
          <w:b/>
          <w:sz w:val="28"/>
          <w:szCs w:val="28"/>
          <w:lang w:val="nl-NL"/>
        </w:rPr>
        <w:t xml:space="preserve"> </w:t>
      </w:r>
    </w:p>
    <w:p w:rsidR="00380C73" w:rsidRPr="00D74F2E" w:rsidRDefault="00FD4007" w:rsidP="00FD4007">
      <w:pPr>
        <w:spacing w:before="80" w:after="80"/>
        <w:ind w:firstLine="720"/>
        <w:jc w:val="both"/>
        <w:rPr>
          <w:b/>
          <w:spacing w:val="-14"/>
          <w:sz w:val="28"/>
          <w:szCs w:val="28"/>
          <w:lang w:val="nl-NL"/>
        </w:rPr>
      </w:pPr>
      <w:r w:rsidRPr="00D74F2E">
        <w:rPr>
          <w:b/>
          <w:sz w:val="28"/>
          <w:szCs w:val="28"/>
          <w:lang w:val="nl-NL"/>
        </w:rPr>
        <w:t xml:space="preserve">- </w:t>
      </w:r>
      <w:r w:rsidR="00380C73" w:rsidRPr="00D74F2E">
        <w:rPr>
          <w:sz w:val="28"/>
          <w:szCs w:val="28"/>
          <w:lang w:val="nl-NL"/>
        </w:rPr>
        <w:t>Tiề</w:t>
      </w:r>
      <w:r w:rsidR="0077328A" w:rsidRPr="00D74F2E">
        <w:rPr>
          <w:sz w:val="28"/>
          <w:szCs w:val="28"/>
          <w:lang w:val="nl-NL"/>
        </w:rPr>
        <w:t>n quỹ khuyến học: Tổng</w:t>
      </w:r>
      <w:r w:rsidRPr="00D74F2E">
        <w:rPr>
          <w:sz w:val="28"/>
          <w:szCs w:val="28"/>
          <w:lang w:val="nl-NL"/>
        </w:rPr>
        <w:t xml:space="preserve"> thu năm 2018 là 25.597.000 đồng, </w:t>
      </w:r>
      <w:r w:rsidR="00380C73" w:rsidRPr="00D74F2E">
        <w:rPr>
          <w:sz w:val="28"/>
          <w:szCs w:val="28"/>
          <w:lang w:val="nl-NL"/>
        </w:rPr>
        <w:t xml:space="preserve">chi khen </w:t>
      </w:r>
      <w:r w:rsidR="00380C73" w:rsidRPr="00D74F2E">
        <w:rPr>
          <w:spacing w:val="-14"/>
          <w:sz w:val="28"/>
          <w:szCs w:val="28"/>
          <w:lang w:val="nl-NL"/>
        </w:rPr>
        <w:t>thưởng HS có</w:t>
      </w:r>
      <w:r w:rsidR="00E70095" w:rsidRPr="00D74F2E">
        <w:rPr>
          <w:spacing w:val="-14"/>
          <w:sz w:val="28"/>
          <w:szCs w:val="28"/>
          <w:lang w:val="nl-NL"/>
        </w:rPr>
        <w:t xml:space="preserve"> thành tích năm học 2017-2018: </w:t>
      </w:r>
      <w:r w:rsidR="00A156BD" w:rsidRPr="00D74F2E">
        <w:rPr>
          <w:spacing w:val="-14"/>
          <w:sz w:val="28"/>
          <w:szCs w:val="28"/>
          <w:lang w:val="nl-NL"/>
        </w:rPr>
        <w:t>1</w:t>
      </w:r>
      <w:r w:rsidR="00E70095" w:rsidRPr="00D74F2E">
        <w:rPr>
          <w:spacing w:val="-14"/>
          <w:sz w:val="28"/>
          <w:szCs w:val="28"/>
          <w:lang w:val="nl-NL"/>
        </w:rPr>
        <w:t>5.025.000 đồng</w:t>
      </w:r>
      <w:r w:rsidR="00380C73" w:rsidRPr="00D74F2E">
        <w:rPr>
          <w:spacing w:val="-14"/>
          <w:sz w:val="28"/>
          <w:szCs w:val="28"/>
          <w:lang w:val="nl-NL"/>
        </w:rPr>
        <w:t>. Dư tại quỹ 10.572.000 đồng.</w:t>
      </w:r>
    </w:p>
    <w:p w:rsidR="00380C73" w:rsidRPr="00D74F2E" w:rsidRDefault="00380C73" w:rsidP="00A01340">
      <w:pPr>
        <w:spacing w:before="80" w:after="80"/>
        <w:jc w:val="both"/>
        <w:rPr>
          <w:spacing w:val="-2"/>
          <w:sz w:val="28"/>
          <w:szCs w:val="28"/>
          <w:lang w:val="nl-NL"/>
        </w:rPr>
      </w:pPr>
      <w:r w:rsidRPr="00D74F2E">
        <w:rPr>
          <w:b/>
          <w:sz w:val="28"/>
          <w:szCs w:val="28"/>
          <w:lang w:val="nl-NL"/>
        </w:rPr>
        <w:tab/>
      </w:r>
      <w:r w:rsidRPr="00D74F2E">
        <w:rPr>
          <w:spacing w:val="-2"/>
          <w:sz w:val="28"/>
          <w:szCs w:val="28"/>
          <w:lang w:val="nl-NL"/>
        </w:rPr>
        <w:t>* Nhận xét:</w:t>
      </w:r>
      <w:r w:rsidRPr="00D74F2E">
        <w:rPr>
          <w:b/>
          <w:spacing w:val="-2"/>
          <w:sz w:val="28"/>
          <w:szCs w:val="28"/>
          <w:lang w:val="nl-NL"/>
        </w:rPr>
        <w:t xml:space="preserve"> </w:t>
      </w:r>
      <w:r w:rsidRPr="00D74F2E">
        <w:rPr>
          <w:spacing w:val="-2"/>
          <w:sz w:val="28"/>
          <w:szCs w:val="28"/>
          <w:lang w:val="nl-NL"/>
        </w:rPr>
        <w:t>Thực hiện tốt các quy định về quản lý tài chính tài sản của đơn vị, chấp hành tốt quy định Luật ngân sách. Thanh toán đầy đủ kịp thời chế độ chính sách của cán bộ GV và HS trong trường. Chứng từ sắp xếp gọn gàng theo trình tự thời gian, hạch toán kế toán đúng mục lục ngân sách nhà nước quy định. Các khoản thu thỏa thuận thực hiện đúng nội dung trong biên bản họp cha mẹ HS, chi đúng nội dung của từng loại, chứng từ đủ rõ ràng và đảm bảo đúng quy định. Nhà trường mở sổ kế toán theo dõi từng khoản thu và phản ánh vào báo cáo tài chính năm 2018.</w:t>
      </w:r>
    </w:p>
    <w:p w:rsidR="00380C73" w:rsidRPr="00D74F2E" w:rsidRDefault="00380C73" w:rsidP="00A01340">
      <w:pPr>
        <w:spacing w:before="80" w:after="80"/>
        <w:jc w:val="both"/>
        <w:rPr>
          <w:b/>
          <w:sz w:val="28"/>
          <w:szCs w:val="28"/>
          <w:lang w:val="nl-NL"/>
        </w:rPr>
      </w:pPr>
      <w:r w:rsidRPr="00D74F2E">
        <w:rPr>
          <w:sz w:val="28"/>
          <w:szCs w:val="28"/>
          <w:lang w:val="nl-NL"/>
        </w:rPr>
        <w:tab/>
      </w:r>
      <w:r w:rsidRPr="00D74F2E">
        <w:rPr>
          <w:b/>
          <w:sz w:val="28"/>
          <w:szCs w:val="28"/>
          <w:lang w:val="nl-NL"/>
        </w:rPr>
        <w:t>III. ĐÁNH GIÁ CHUNG</w:t>
      </w:r>
    </w:p>
    <w:p w:rsidR="00380C73" w:rsidRPr="00D74F2E" w:rsidRDefault="00380C73" w:rsidP="00A01340">
      <w:pPr>
        <w:numPr>
          <w:ilvl w:val="0"/>
          <w:numId w:val="20"/>
        </w:numPr>
        <w:spacing w:before="80" w:after="80"/>
        <w:jc w:val="both"/>
        <w:rPr>
          <w:b/>
          <w:sz w:val="28"/>
          <w:szCs w:val="28"/>
          <w:lang w:val="nl-NL"/>
        </w:rPr>
      </w:pPr>
      <w:r w:rsidRPr="00D74F2E">
        <w:rPr>
          <w:b/>
          <w:sz w:val="28"/>
          <w:szCs w:val="28"/>
          <w:lang w:val="nl-NL"/>
        </w:rPr>
        <w:t>Ưu điểm</w:t>
      </w:r>
    </w:p>
    <w:p w:rsidR="00380C73" w:rsidRPr="00D74F2E" w:rsidRDefault="00380C73" w:rsidP="00A01340">
      <w:pPr>
        <w:spacing w:before="80" w:after="80"/>
        <w:ind w:firstLine="720"/>
        <w:jc w:val="both"/>
        <w:rPr>
          <w:sz w:val="28"/>
          <w:szCs w:val="28"/>
          <w:lang w:val="nl-NL"/>
        </w:rPr>
      </w:pPr>
      <w:r w:rsidRPr="00D74F2E">
        <w:rPr>
          <w:b/>
          <w:sz w:val="28"/>
          <w:szCs w:val="28"/>
          <w:lang w:val="nl-NL"/>
        </w:rPr>
        <w:t>-</w:t>
      </w:r>
      <w:r w:rsidRPr="00D74F2E">
        <w:rPr>
          <w:sz w:val="28"/>
          <w:szCs w:val="28"/>
          <w:lang w:val="nl-NL"/>
        </w:rPr>
        <w:t xml:space="preserve"> Ban giám hiệu nhà trường đã có nhiều cố gắng trong công tác quản lý chỉ đạo các hoạt đ</w:t>
      </w:r>
      <w:r w:rsidR="00AD7A2D" w:rsidRPr="00D74F2E">
        <w:rPr>
          <w:sz w:val="28"/>
          <w:szCs w:val="28"/>
          <w:lang w:val="nl-NL"/>
        </w:rPr>
        <w:t xml:space="preserve">ộng của nhà trường, </w:t>
      </w:r>
      <w:r w:rsidRPr="00D74F2E">
        <w:rPr>
          <w:sz w:val="28"/>
          <w:szCs w:val="28"/>
          <w:lang w:val="nl-NL"/>
        </w:rPr>
        <w:t>việc thực hiện nghĩa vụ giảng dạy của CBQL đảm bảo theo quy định, chỉ đạo thực hiện tốt việc thực hiện Chỉ thị số 10-CT/TTg của Thủ tướng Chính phủ về việc đưa nội dung phòng chống tham nhũng vào giảng dạy tại các cơ sở giáo dục từ năm học 2013-2014.</w:t>
      </w:r>
    </w:p>
    <w:p w:rsidR="00380C73" w:rsidRPr="00D74F2E" w:rsidRDefault="00380C73" w:rsidP="00A01340">
      <w:pPr>
        <w:spacing w:before="80" w:after="80"/>
        <w:jc w:val="both"/>
        <w:rPr>
          <w:sz w:val="28"/>
          <w:szCs w:val="28"/>
          <w:lang w:val="nl-NL"/>
        </w:rPr>
      </w:pPr>
      <w:r w:rsidRPr="00D74F2E">
        <w:rPr>
          <w:b/>
          <w:sz w:val="28"/>
          <w:szCs w:val="28"/>
          <w:lang w:val="nl-NL"/>
        </w:rPr>
        <w:tab/>
        <w:t xml:space="preserve">- </w:t>
      </w:r>
      <w:r w:rsidRPr="00D74F2E">
        <w:rPr>
          <w:sz w:val="28"/>
          <w:szCs w:val="28"/>
          <w:lang w:val="nl-NL"/>
        </w:rPr>
        <w:t>Quản lý hồ sơ</w:t>
      </w:r>
      <w:r w:rsidR="00312A20" w:rsidRPr="00D74F2E">
        <w:rPr>
          <w:sz w:val="28"/>
          <w:szCs w:val="28"/>
          <w:lang w:val="nl-NL"/>
        </w:rPr>
        <w:t>,</w:t>
      </w:r>
      <w:r w:rsidRPr="00D74F2E">
        <w:rPr>
          <w:sz w:val="28"/>
          <w:szCs w:val="28"/>
          <w:lang w:val="nl-NL"/>
        </w:rPr>
        <w:t xml:space="preserve"> sổ sách tương đối khoa học, cẩn thận, sạch sẽ. Lãnh đạo nhà trường có kiểm tra, ký xác nhận, phê duyệt đầy đủ theo quy định.</w:t>
      </w:r>
    </w:p>
    <w:p w:rsidR="00380C73" w:rsidRPr="00D74F2E" w:rsidRDefault="00380C73" w:rsidP="00A01340">
      <w:pPr>
        <w:spacing w:before="80" w:after="80"/>
        <w:ind w:firstLine="720"/>
        <w:jc w:val="both"/>
        <w:rPr>
          <w:b/>
          <w:sz w:val="28"/>
          <w:szCs w:val="28"/>
          <w:lang w:val="nl-NL"/>
        </w:rPr>
      </w:pPr>
      <w:r w:rsidRPr="00D74F2E">
        <w:rPr>
          <w:b/>
          <w:sz w:val="28"/>
          <w:szCs w:val="28"/>
          <w:lang w:val="nl-NL"/>
        </w:rPr>
        <w:t xml:space="preserve">- </w:t>
      </w:r>
      <w:r w:rsidRPr="00D74F2E">
        <w:rPr>
          <w:sz w:val="28"/>
          <w:szCs w:val="28"/>
          <w:lang w:val="nl-NL"/>
        </w:rPr>
        <w:t>Thực hiện tốt các quy định về quản lý tài chính tài</w:t>
      </w:r>
      <w:r w:rsidR="00AD7A2D" w:rsidRPr="00D74F2E">
        <w:rPr>
          <w:sz w:val="28"/>
          <w:szCs w:val="28"/>
          <w:lang w:val="nl-NL"/>
        </w:rPr>
        <w:t>,</w:t>
      </w:r>
      <w:r w:rsidRPr="00D74F2E">
        <w:rPr>
          <w:sz w:val="28"/>
          <w:szCs w:val="28"/>
          <w:lang w:val="nl-NL"/>
        </w:rPr>
        <w:t xml:space="preserve"> sản của đơn vị, chấp hành tốt quy định Luật ngân sách.</w:t>
      </w:r>
    </w:p>
    <w:p w:rsidR="00380C73" w:rsidRPr="00D74F2E" w:rsidRDefault="00380C73" w:rsidP="00A01340">
      <w:pPr>
        <w:numPr>
          <w:ilvl w:val="0"/>
          <w:numId w:val="20"/>
        </w:numPr>
        <w:spacing w:before="80" w:after="80"/>
        <w:jc w:val="both"/>
        <w:rPr>
          <w:b/>
          <w:sz w:val="28"/>
          <w:szCs w:val="28"/>
          <w:lang w:val="nl-NL"/>
        </w:rPr>
      </w:pPr>
      <w:r w:rsidRPr="00D74F2E">
        <w:rPr>
          <w:b/>
          <w:sz w:val="28"/>
          <w:szCs w:val="28"/>
          <w:lang w:val="nl-NL"/>
        </w:rPr>
        <w:t>Nhược điểm</w:t>
      </w:r>
    </w:p>
    <w:p w:rsidR="00380C73" w:rsidRPr="00D74F2E" w:rsidRDefault="00380C73" w:rsidP="00A01340">
      <w:pPr>
        <w:spacing w:before="80" w:after="80"/>
        <w:ind w:firstLine="720"/>
        <w:jc w:val="both"/>
        <w:rPr>
          <w:bCs/>
          <w:sz w:val="28"/>
          <w:szCs w:val="28"/>
          <w:lang w:val="nl-NL"/>
        </w:rPr>
      </w:pPr>
      <w:r w:rsidRPr="00D74F2E">
        <w:rPr>
          <w:sz w:val="28"/>
          <w:szCs w:val="28"/>
          <w:lang w:val="nl-NL"/>
        </w:rPr>
        <w:t>- Năm học 2018-2019: Công tác kiểm tra nội bộ thực hiện chưa bám sát văn bản hướng dẫn số</w:t>
      </w:r>
      <w:r w:rsidR="00AD7A2D" w:rsidRPr="00D74F2E">
        <w:rPr>
          <w:sz w:val="28"/>
          <w:szCs w:val="28"/>
          <w:lang w:val="nl-NL"/>
        </w:rPr>
        <w:t xml:space="preserve"> </w:t>
      </w:r>
      <w:r w:rsidRPr="00D74F2E">
        <w:rPr>
          <w:bCs/>
          <w:sz w:val="28"/>
          <w:szCs w:val="28"/>
          <w:lang w:val="nl-NL"/>
        </w:rPr>
        <w:t>1886/SGDĐT-TTr ngày 28/8/2018 của Sở GDĐT về việc hướng dẫn kiểm tra công tác nội bộ cơ sở giáo dục.</w:t>
      </w:r>
    </w:p>
    <w:p w:rsidR="00380C73" w:rsidRPr="00D74F2E" w:rsidRDefault="00380C73" w:rsidP="00A01340">
      <w:pPr>
        <w:spacing w:before="80" w:after="80"/>
        <w:ind w:firstLine="720"/>
        <w:jc w:val="both"/>
        <w:rPr>
          <w:sz w:val="28"/>
          <w:szCs w:val="28"/>
          <w:lang w:val="nl-NL"/>
        </w:rPr>
      </w:pPr>
      <w:r w:rsidRPr="00D74F2E">
        <w:rPr>
          <w:sz w:val="28"/>
          <w:szCs w:val="28"/>
          <w:lang w:val="nl-NL"/>
        </w:rPr>
        <w:t xml:space="preserve">- Thiết kế giáo án lên lớp ở một số bộ môn chưa đảm bảo theo quy định về thống nhất mẫu giáo án, phân phối thời gian, hoạt động của GV và HS; cách ghi chép và sửa chữa một số nội dung trong sổ BDTX GV chưa đầy đủ và đúng quy định. Một số sổ họp cá nhân, sổ dự giờ của GV ghi chép còn sơ sài, chưa đầy đủ </w:t>
      </w:r>
      <w:r w:rsidR="00AD7A2D" w:rsidRPr="00D74F2E">
        <w:rPr>
          <w:sz w:val="28"/>
          <w:szCs w:val="28"/>
          <w:lang w:val="nl-NL"/>
        </w:rPr>
        <w:t>nội dung. Một số s</w:t>
      </w:r>
      <w:r w:rsidRPr="00D74F2E">
        <w:rPr>
          <w:sz w:val="28"/>
          <w:szCs w:val="28"/>
          <w:lang w:val="nl-NL"/>
        </w:rPr>
        <w:t>ổ điểm cá nhân chưa được đóng dấu giáp lai giữa các trang</w:t>
      </w:r>
      <w:r w:rsidR="00AD7A2D" w:rsidRPr="00D74F2E">
        <w:rPr>
          <w:sz w:val="28"/>
          <w:szCs w:val="28"/>
          <w:lang w:val="nl-NL"/>
        </w:rPr>
        <w:t>.</w:t>
      </w:r>
    </w:p>
    <w:p w:rsidR="00380C73" w:rsidRPr="00D74F2E" w:rsidRDefault="00380C73" w:rsidP="00A01340">
      <w:pPr>
        <w:spacing w:before="80" w:after="80"/>
        <w:ind w:firstLine="720"/>
        <w:jc w:val="both"/>
        <w:rPr>
          <w:sz w:val="28"/>
          <w:szCs w:val="28"/>
          <w:lang w:val="nl-NL"/>
        </w:rPr>
      </w:pPr>
      <w:r w:rsidRPr="00D74F2E">
        <w:rPr>
          <w:sz w:val="28"/>
          <w:szCs w:val="28"/>
          <w:lang w:val="nl-NL"/>
        </w:rPr>
        <w:t>- Công tác ra đề kiểm tra, xây dựng ma trận đề ở một số bộ môn chưa thực sự đảm bảo tính khoa học, chính xác, chặt chẽ của quy trình ra đề kiểm tra và nội dung kiến thức chưa thực sự phù hợp với năng lực của HS. Một số ít GV chưa tích cực ứng dụng công nghệ thông tin trong khâu ra đề kiểm tra.</w:t>
      </w:r>
    </w:p>
    <w:p w:rsidR="00380C73" w:rsidRPr="00D74F2E" w:rsidRDefault="00380C73" w:rsidP="00A01340">
      <w:pPr>
        <w:spacing w:before="80" w:after="80"/>
        <w:ind w:firstLine="720"/>
        <w:jc w:val="both"/>
        <w:rPr>
          <w:bCs/>
          <w:sz w:val="28"/>
          <w:szCs w:val="28"/>
          <w:lang w:val="nl-NL"/>
        </w:rPr>
      </w:pPr>
      <w:r w:rsidRPr="00D74F2E">
        <w:rPr>
          <w:bCs/>
          <w:sz w:val="28"/>
          <w:szCs w:val="28"/>
          <w:lang w:val="nl-NL"/>
        </w:rPr>
        <w:lastRenderedPageBreak/>
        <w:t xml:space="preserve">- Sinh hoạt chuyên môn còn chủ yếu nặng về </w:t>
      </w:r>
      <w:r w:rsidR="00AD7A2D" w:rsidRPr="00D74F2E">
        <w:rPr>
          <w:bCs/>
          <w:sz w:val="28"/>
          <w:szCs w:val="28"/>
          <w:lang w:val="nl-NL"/>
        </w:rPr>
        <w:t>hành chính, thông báo (Tổ Toán-</w:t>
      </w:r>
      <w:r w:rsidRPr="00D74F2E">
        <w:rPr>
          <w:bCs/>
          <w:sz w:val="28"/>
          <w:szCs w:val="28"/>
          <w:lang w:val="nl-NL"/>
        </w:rPr>
        <w:t>Tin).</w:t>
      </w:r>
    </w:p>
    <w:p w:rsidR="00380C73" w:rsidRPr="00D74F2E" w:rsidRDefault="00380C73" w:rsidP="00A01340">
      <w:pPr>
        <w:spacing w:before="80" w:after="80"/>
        <w:ind w:firstLine="720"/>
        <w:jc w:val="both"/>
        <w:rPr>
          <w:sz w:val="28"/>
          <w:szCs w:val="28"/>
          <w:lang w:val="nb-NO"/>
        </w:rPr>
      </w:pPr>
      <w:r w:rsidRPr="00D74F2E">
        <w:rPr>
          <w:sz w:val="28"/>
          <w:szCs w:val="28"/>
          <w:lang w:val="nb-NO"/>
        </w:rPr>
        <w:t xml:space="preserve">- Công tác tuyên truyền PBGDPL, </w:t>
      </w:r>
      <w:r w:rsidRPr="00D74F2E">
        <w:rPr>
          <w:sz w:val="28"/>
          <w:szCs w:val="28"/>
          <w:lang w:val="nl-NL"/>
        </w:rPr>
        <w:t>công tác nắm bắt diễn biến, tư tưởng chính trị chưa được thường xuyên, sâu sắc. Nội dung về công tác giáo dục tư tưởng, đạo đức, lối sống, kỹ năng mới chủ yếu tập trung</w:t>
      </w:r>
      <w:r w:rsidR="00AD7A2D" w:rsidRPr="00D74F2E">
        <w:rPr>
          <w:sz w:val="28"/>
          <w:szCs w:val="28"/>
          <w:lang w:val="nl-NL"/>
        </w:rPr>
        <w:t xml:space="preserve"> ở</w:t>
      </w:r>
      <w:r w:rsidRPr="00D74F2E">
        <w:rPr>
          <w:sz w:val="28"/>
          <w:szCs w:val="28"/>
          <w:lang w:val="nl-NL"/>
        </w:rPr>
        <w:t xml:space="preserve"> HS.</w:t>
      </w:r>
    </w:p>
    <w:p w:rsidR="00380C73" w:rsidRPr="00D74F2E" w:rsidRDefault="00AD7A2D" w:rsidP="00A01340">
      <w:pPr>
        <w:tabs>
          <w:tab w:val="left" w:pos="0"/>
        </w:tabs>
        <w:spacing w:before="80" w:after="80"/>
        <w:jc w:val="both"/>
        <w:rPr>
          <w:spacing w:val="-8"/>
          <w:sz w:val="28"/>
          <w:szCs w:val="28"/>
          <w:lang w:val="nb-NO"/>
        </w:rPr>
      </w:pPr>
      <w:r w:rsidRPr="00D74F2E">
        <w:rPr>
          <w:sz w:val="28"/>
          <w:szCs w:val="28"/>
          <w:lang w:val="nb-NO"/>
        </w:rPr>
        <w:tab/>
        <w:t>- C</w:t>
      </w:r>
      <w:r w:rsidR="00380C73" w:rsidRPr="00D74F2E">
        <w:rPr>
          <w:bCs/>
          <w:iCs/>
          <w:sz w:val="28"/>
          <w:szCs w:val="28"/>
          <w:lang w:val="nb-NO"/>
        </w:rPr>
        <w:t xml:space="preserve">hưa xây dựng quy chế công khai theo quy định tại khoản 2 điều 9 </w:t>
      </w:r>
      <w:r w:rsidR="00380C73" w:rsidRPr="00D74F2E">
        <w:rPr>
          <w:sz w:val="28"/>
          <w:szCs w:val="28"/>
          <w:lang w:val="nb-NO"/>
        </w:rPr>
        <w:t xml:space="preserve">Thông tư </w:t>
      </w:r>
      <w:r w:rsidR="00380C73" w:rsidRPr="00D74F2E">
        <w:rPr>
          <w:bCs/>
          <w:iCs/>
          <w:sz w:val="28"/>
          <w:szCs w:val="28"/>
          <w:lang w:val="nb-NO"/>
        </w:rPr>
        <w:t xml:space="preserve">36/2017/TT-BGDĐT ngày 28/12/2017 của Bộ GDĐT về việc ban hành Quy chế </w:t>
      </w:r>
      <w:r w:rsidR="00380C73" w:rsidRPr="00D74F2E">
        <w:rPr>
          <w:bCs/>
          <w:iCs/>
          <w:spacing w:val="-8"/>
          <w:sz w:val="28"/>
          <w:szCs w:val="28"/>
          <w:lang w:val="nb-NO"/>
        </w:rPr>
        <w:t xml:space="preserve">thực hiện công khai đối với cơ sở giáo dục và đào tạo thuộc hệ thống giáo dục quốc dân. </w:t>
      </w:r>
    </w:p>
    <w:p w:rsidR="00380C73" w:rsidRPr="00D74F2E" w:rsidRDefault="00380C73" w:rsidP="00A01340">
      <w:pPr>
        <w:spacing w:before="80" w:after="80"/>
        <w:ind w:firstLine="720"/>
        <w:jc w:val="both"/>
        <w:rPr>
          <w:rFonts w:eastAsia="MS Mincho"/>
          <w:b/>
          <w:sz w:val="28"/>
          <w:szCs w:val="28"/>
          <w:lang w:val="fr-FR" w:eastAsia="ja-JP"/>
        </w:rPr>
      </w:pPr>
      <w:r w:rsidRPr="00D74F2E">
        <w:rPr>
          <w:rFonts w:eastAsia="MS Mincho"/>
          <w:b/>
          <w:sz w:val="28"/>
          <w:szCs w:val="28"/>
          <w:lang w:val="fr-FR" w:eastAsia="ja-JP"/>
        </w:rPr>
        <w:t xml:space="preserve">IV. KIẾN NGHỊ </w:t>
      </w:r>
    </w:p>
    <w:p w:rsidR="00380C73" w:rsidRPr="00D74F2E" w:rsidRDefault="00380C73" w:rsidP="00A01340">
      <w:pPr>
        <w:spacing w:before="80" w:after="80"/>
        <w:ind w:firstLine="720"/>
        <w:jc w:val="both"/>
        <w:rPr>
          <w:rFonts w:eastAsia="MS Mincho"/>
          <w:b/>
          <w:sz w:val="28"/>
          <w:szCs w:val="28"/>
          <w:lang w:val="fr-FR" w:eastAsia="ja-JP"/>
        </w:rPr>
      </w:pPr>
      <w:r w:rsidRPr="00D74F2E">
        <w:rPr>
          <w:rFonts w:eastAsia="MS Mincho"/>
          <w:b/>
          <w:sz w:val="28"/>
          <w:szCs w:val="28"/>
          <w:lang w:val="fr-FR" w:eastAsia="ja-JP"/>
        </w:rPr>
        <w:t>1. Đối với Ban giám hiệu </w:t>
      </w:r>
    </w:p>
    <w:p w:rsidR="00380C73" w:rsidRPr="00D74F2E" w:rsidRDefault="00380C73" w:rsidP="00A01340">
      <w:pPr>
        <w:spacing w:before="80" w:after="80"/>
        <w:ind w:firstLine="720"/>
        <w:jc w:val="both"/>
        <w:rPr>
          <w:bCs/>
          <w:spacing w:val="-4"/>
          <w:sz w:val="28"/>
          <w:szCs w:val="28"/>
          <w:lang w:val="nl-NL"/>
        </w:rPr>
      </w:pPr>
      <w:r w:rsidRPr="00D74F2E">
        <w:rPr>
          <w:bCs/>
          <w:spacing w:val="-4"/>
          <w:sz w:val="28"/>
          <w:szCs w:val="28"/>
          <w:lang w:val="nl-NL"/>
        </w:rPr>
        <w:t>- Lãnh đạo nhà trường nghiên cứu lại hệ thống văn bản chỉ đạo về công tác kiểm tra, kiểm tra nội</w:t>
      </w:r>
      <w:r w:rsidR="00AD7A2D" w:rsidRPr="00D74F2E">
        <w:rPr>
          <w:bCs/>
          <w:spacing w:val="-4"/>
          <w:sz w:val="28"/>
          <w:szCs w:val="28"/>
          <w:lang w:val="nl-NL"/>
        </w:rPr>
        <w:t xml:space="preserve"> bộ cơ sở giáo dục (</w:t>
      </w:r>
      <w:r w:rsidRPr="00D74F2E">
        <w:rPr>
          <w:bCs/>
          <w:spacing w:val="-4"/>
          <w:sz w:val="28"/>
          <w:szCs w:val="28"/>
          <w:lang w:val="nl-NL"/>
        </w:rPr>
        <w:t>văn bản số 1886/SGDĐT-TTr ngày 28/</w:t>
      </w:r>
      <w:r w:rsidR="00FA0F8D" w:rsidRPr="00D74F2E">
        <w:rPr>
          <w:bCs/>
          <w:spacing w:val="-4"/>
          <w:sz w:val="28"/>
          <w:szCs w:val="28"/>
          <w:lang w:val="nl-NL"/>
        </w:rPr>
        <w:t>8/2018 của Sở GDĐT</w:t>
      </w:r>
      <w:r w:rsidR="00AD7A2D" w:rsidRPr="00D74F2E">
        <w:rPr>
          <w:bCs/>
          <w:spacing w:val="-4"/>
          <w:sz w:val="28"/>
          <w:szCs w:val="28"/>
          <w:lang w:val="nl-NL"/>
        </w:rPr>
        <w:t>)</w:t>
      </w:r>
      <w:r w:rsidRPr="00D74F2E">
        <w:rPr>
          <w:bCs/>
          <w:spacing w:val="-4"/>
          <w:sz w:val="28"/>
          <w:szCs w:val="28"/>
          <w:lang w:val="nl-NL"/>
        </w:rPr>
        <w:t>, thực hiện công tác kiểm tra nội bộ theo đúng văn bản hướng dẫn. Tổ chức tập huấn lại cho</w:t>
      </w:r>
      <w:r w:rsidR="00AD7A2D" w:rsidRPr="00D74F2E">
        <w:rPr>
          <w:bCs/>
          <w:spacing w:val="-4"/>
          <w:sz w:val="28"/>
          <w:szCs w:val="28"/>
          <w:lang w:val="nl-NL"/>
        </w:rPr>
        <w:t xml:space="preserve"> Ban kiểm tra nội bộ </w:t>
      </w:r>
      <w:r w:rsidRPr="00D74F2E">
        <w:rPr>
          <w:bCs/>
          <w:spacing w:val="-4"/>
          <w:sz w:val="28"/>
          <w:szCs w:val="28"/>
          <w:lang w:val="nl-NL"/>
        </w:rPr>
        <w:t>về công tác kiểm tra nội bộ.</w:t>
      </w:r>
    </w:p>
    <w:p w:rsidR="00380C73" w:rsidRPr="00D74F2E" w:rsidRDefault="00380C73" w:rsidP="00A01340">
      <w:pPr>
        <w:spacing w:before="80" w:after="80"/>
        <w:ind w:firstLine="720"/>
        <w:jc w:val="both"/>
        <w:rPr>
          <w:bCs/>
          <w:sz w:val="28"/>
          <w:szCs w:val="28"/>
          <w:lang w:val="nl-NL"/>
        </w:rPr>
      </w:pPr>
      <w:r w:rsidRPr="00D74F2E">
        <w:rPr>
          <w:bCs/>
          <w:sz w:val="28"/>
          <w:szCs w:val="28"/>
          <w:lang w:val="nl-NL"/>
        </w:rPr>
        <w:t>- Chỉ đạo rà soát lại hệ thống hồ sơ thanh tra, kiểm tra GV năm học 2017-2018, chuẩn hóa số liệu trong hồ sơ theo số liệu thực tế đã thực hiện. Rà soát và đóng dấu giáp lai toàn bộ Sổ gọi tên ghi điểm, sổ ghi điểm cá nhân đảm bảo tính pháp lý.</w:t>
      </w:r>
    </w:p>
    <w:p w:rsidR="00380C73" w:rsidRPr="00D74F2E" w:rsidRDefault="00380C73" w:rsidP="00A01340">
      <w:pPr>
        <w:spacing w:before="80" w:after="80"/>
        <w:ind w:firstLine="720"/>
        <w:jc w:val="both"/>
        <w:rPr>
          <w:rFonts w:eastAsia="MS Mincho"/>
          <w:sz w:val="28"/>
          <w:szCs w:val="28"/>
          <w:lang w:val="nl-NL" w:eastAsia="ja-JP"/>
        </w:rPr>
      </w:pPr>
      <w:r w:rsidRPr="00D74F2E">
        <w:rPr>
          <w:rFonts w:eastAsia="MS Mincho"/>
          <w:b/>
          <w:sz w:val="28"/>
          <w:szCs w:val="28"/>
          <w:lang w:val="nl-NL" w:eastAsia="ja-JP"/>
        </w:rPr>
        <w:t xml:space="preserve">- </w:t>
      </w:r>
      <w:r w:rsidRPr="00D74F2E">
        <w:rPr>
          <w:rFonts w:eastAsia="MS Mincho"/>
          <w:sz w:val="28"/>
          <w:szCs w:val="28"/>
          <w:lang w:val="nl-NL" w:eastAsia="ja-JP"/>
        </w:rPr>
        <w:t xml:space="preserve">Tổ chức thực hiện rà soát, xây dựng lại kế hoạch sử dụng đồ dùng dạy học của GV, đảm bảo khoa học, thuận tiện trong theo dõi, kiểm tra. </w:t>
      </w:r>
    </w:p>
    <w:p w:rsidR="00380C73" w:rsidRPr="00D74F2E" w:rsidRDefault="00380C73" w:rsidP="00A01340">
      <w:pPr>
        <w:spacing w:before="80" w:after="80"/>
        <w:ind w:firstLine="720"/>
        <w:jc w:val="both"/>
        <w:rPr>
          <w:bCs/>
          <w:sz w:val="28"/>
          <w:szCs w:val="28"/>
          <w:lang w:val="nl-NL"/>
        </w:rPr>
      </w:pPr>
      <w:r w:rsidRPr="00D74F2E">
        <w:rPr>
          <w:bCs/>
          <w:sz w:val="28"/>
          <w:szCs w:val="28"/>
          <w:lang w:val="nl-NL"/>
        </w:rPr>
        <w:t>- Điều chỉnh, bổ sung các kế hoạch đảm bảo cập nhật, phù hợp, khả thi đặc biệt là kế hoạch phát triển chương trình giáo dục nhà trường và kế hoạch ôn tập thi THPT Quốc gia.</w:t>
      </w:r>
    </w:p>
    <w:p w:rsidR="007F3A26" w:rsidRPr="00D74F2E" w:rsidRDefault="00380C73" w:rsidP="00A01340">
      <w:pPr>
        <w:spacing w:before="80" w:after="80"/>
        <w:ind w:firstLine="720"/>
        <w:jc w:val="both"/>
        <w:rPr>
          <w:bCs/>
          <w:sz w:val="28"/>
          <w:szCs w:val="28"/>
          <w:lang w:val="nl-NL"/>
        </w:rPr>
      </w:pPr>
      <w:r w:rsidRPr="00D74F2E">
        <w:rPr>
          <w:bCs/>
          <w:sz w:val="28"/>
          <w:szCs w:val="28"/>
          <w:lang w:val="nl-NL"/>
        </w:rPr>
        <w:t>- Đẩy mạnh kiểm tra, đánh giá hiệu quả việc sinh hoạt chuyên môn của các tổ chuyên môn</w:t>
      </w:r>
      <w:r w:rsidR="007F3A26" w:rsidRPr="00D74F2E">
        <w:rPr>
          <w:bCs/>
          <w:sz w:val="28"/>
          <w:szCs w:val="28"/>
          <w:lang w:val="nl-NL"/>
        </w:rPr>
        <w:t>.</w:t>
      </w:r>
    </w:p>
    <w:p w:rsidR="00D74F2E" w:rsidRPr="00D74F2E" w:rsidRDefault="00380C73" w:rsidP="00D74F2E">
      <w:pPr>
        <w:spacing w:before="80" w:after="80"/>
        <w:ind w:firstLine="720"/>
        <w:jc w:val="both"/>
        <w:rPr>
          <w:sz w:val="28"/>
          <w:szCs w:val="28"/>
          <w:lang w:val="nl-NL"/>
        </w:rPr>
      </w:pPr>
      <w:r w:rsidRPr="00D74F2E">
        <w:rPr>
          <w:rFonts w:eastAsia="MS Mincho"/>
          <w:b/>
          <w:sz w:val="28"/>
          <w:szCs w:val="28"/>
          <w:lang w:val="fr-FR" w:eastAsia="ja-JP"/>
        </w:rPr>
        <w:t xml:space="preserve">- </w:t>
      </w:r>
      <w:r w:rsidR="00AD7A2D" w:rsidRPr="00D74F2E">
        <w:rPr>
          <w:rFonts w:eastAsia="MS Mincho"/>
          <w:sz w:val="28"/>
          <w:szCs w:val="28"/>
          <w:lang w:val="fr-FR" w:eastAsia="ja-JP"/>
        </w:rPr>
        <w:t>X</w:t>
      </w:r>
      <w:r w:rsidRPr="00D74F2E">
        <w:rPr>
          <w:rFonts w:eastAsia="MS Mincho"/>
          <w:sz w:val="28"/>
          <w:szCs w:val="28"/>
          <w:lang w:val="fr-FR" w:eastAsia="ja-JP"/>
        </w:rPr>
        <w:t xml:space="preserve">ây dựng kế hoạch quy chế công khai </w:t>
      </w:r>
      <w:r w:rsidR="00AD7A2D" w:rsidRPr="00D74F2E">
        <w:rPr>
          <w:rFonts w:eastAsia="MS Mincho"/>
          <w:sz w:val="28"/>
          <w:szCs w:val="28"/>
          <w:lang w:val="fr-FR" w:eastAsia="ja-JP"/>
        </w:rPr>
        <w:t xml:space="preserve">theo </w:t>
      </w:r>
      <w:r w:rsidRPr="00D74F2E">
        <w:rPr>
          <w:sz w:val="28"/>
          <w:szCs w:val="28"/>
          <w:lang w:val="nb-NO"/>
        </w:rPr>
        <w:t xml:space="preserve">Thông tư </w:t>
      </w:r>
      <w:r w:rsidRPr="00D74F2E">
        <w:rPr>
          <w:bCs/>
          <w:iCs/>
          <w:sz w:val="28"/>
          <w:szCs w:val="28"/>
          <w:lang w:val="nb-NO"/>
        </w:rPr>
        <w:t xml:space="preserve">36/2017/TT-BGDĐT ngày 28/12/2017 của Bộ GDĐT. </w:t>
      </w:r>
      <w:r w:rsidRPr="00D74F2E">
        <w:rPr>
          <w:sz w:val="28"/>
          <w:szCs w:val="28"/>
          <w:lang w:val="nl-NL"/>
        </w:rPr>
        <w:t>Thực hiện quy chế công khai đối với cơ sở giáo dục và đào tạo trong hệ thống quốc dân theo Thông tư 61/2017 bổ sung  nội dung các khoản thu của đơn vị.</w:t>
      </w:r>
    </w:p>
    <w:p w:rsidR="00380C73" w:rsidRPr="00D74F2E" w:rsidRDefault="00380C73" w:rsidP="00A01340">
      <w:pPr>
        <w:spacing w:before="80" w:after="80"/>
        <w:ind w:firstLine="720"/>
        <w:jc w:val="both"/>
        <w:rPr>
          <w:sz w:val="28"/>
          <w:szCs w:val="28"/>
          <w:lang w:val="nl-NL"/>
        </w:rPr>
      </w:pPr>
      <w:r w:rsidRPr="00D74F2E">
        <w:rPr>
          <w:sz w:val="28"/>
          <w:szCs w:val="28"/>
          <w:lang w:val="nl-NL"/>
        </w:rPr>
        <w:t xml:space="preserve">- Tiếp tục quan tâm đẩy mạnh công tác giáo dục chính trị tư tưởng, giáo dục đạo đức, lối sống, kỹ năng sống cho HS. Tăng cường công tác tuyên truyền </w:t>
      </w:r>
      <w:r w:rsidRPr="00D74F2E">
        <w:rPr>
          <w:spacing w:val="-18"/>
          <w:sz w:val="28"/>
          <w:szCs w:val="28"/>
          <w:lang w:val="nl-NL"/>
        </w:rPr>
        <w:t>PBGDPL trong trường học, tư vấn tâm lý học đường (nhất là vào dịp tết Nguyên đán năm 2019).</w:t>
      </w:r>
    </w:p>
    <w:p w:rsidR="00380C73" w:rsidRPr="00D74F2E" w:rsidRDefault="00380C73" w:rsidP="00A01340">
      <w:pPr>
        <w:spacing w:before="80" w:after="80"/>
        <w:ind w:firstLine="709"/>
        <w:jc w:val="both"/>
        <w:rPr>
          <w:sz w:val="28"/>
          <w:szCs w:val="28"/>
          <w:lang w:val="fr-FR"/>
        </w:rPr>
      </w:pPr>
      <w:r w:rsidRPr="00D74F2E">
        <w:rPr>
          <w:sz w:val="28"/>
          <w:szCs w:val="28"/>
          <w:lang w:val="fr-FR"/>
        </w:rPr>
        <w:t>- Phê bình đối với những GV vi phạm quy chế chuyên môn.</w:t>
      </w:r>
    </w:p>
    <w:p w:rsidR="00380C73" w:rsidRPr="00D74F2E" w:rsidRDefault="00380C73" w:rsidP="00A01340">
      <w:pPr>
        <w:autoSpaceDE w:val="0"/>
        <w:autoSpaceDN w:val="0"/>
        <w:adjustRightInd w:val="0"/>
        <w:spacing w:before="80" w:after="80"/>
        <w:ind w:firstLine="720"/>
        <w:jc w:val="both"/>
        <w:rPr>
          <w:b/>
          <w:kern w:val="32"/>
          <w:sz w:val="28"/>
          <w:szCs w:val="28"/>
          <w:lang w:val="fr-FR"/>
        </w:rPr>
      </w:pPr>
      <w:r w:rsidRPr="00D74F2E">
        <w:rPr>
          <w:b/>
          <w:kern w:val="32"/>
          <w:sz w:val="28"/>
          <w:szCs w:val="28"/>
          <w:lang w:val="fr-FR"/>
        </w:rPr>
        <w:t xml:space="preserve">2. Đối với Tổ chuyên môn </w:t>
      </w:r>
    </w:p>
    <w:p w:rsidR="00380C73" w:rsidRPr="00D74F2E" w:rsidRDefault="00380C73" w:rsidP="00A01340">
      <w:pPr>
        <w:pStyle w:val="NoteLevel1"/>
        <w:numPr>
          <w:ilvl w:val="0"/>
          <w:numId w:val="0"/>
        </w:numPr>
        <w:spacing w:before="80" w:after="80"/>
        <w:ind w:firstLine="720"/>
        <w:jc w:val="both"/>
        <w:rPr>
          <w:rFonts w:ascii="Times New Roman" w:hAnsi="Times New Roman"/>
          <w:sz w:val="28"/>
          <w:szCs w:val="28"/>
          <w:lang w:val="fr-FR"/>
        </w:rPr>
      </w:pPr>
      <w:r w:rsidRPr="00D74F2E">
        <w:rPr>
          <w:rFonts w:ascii="Times New Roman" w:hAnsi="Times New Roman"/>
          <w:sz w:val="28"/>
          <w:szCs w:val="28"/>
          <w:lang w:val="fr-FR"/>
        </w:rPr>
        <w:t>- Tổ trưởng, tổ phó chuyên môn khi kiểm tra cần ghi nhận xét về việc báo giảng của GV và tiến độ việc thực hiện chương trình giảng dạy 1 lần/tháng.</w:t>
      </w:r>
    </w:p>
    <w:p w:rsidR="00380C73" w:rsidRPr="00D74F2E" w:rsidRDefault="00380C73" w:rsidP="00A01340">
      <w:pPr>
        <w:spacing w:before="80" w:after="80"/>
        <w:ind w:firstLine="720"/>
        <w:jc w:val="both"/>
        <w:rPr>
          <w:bCs/>
          <w:spacing w:val="-8"/>
          <w:sz w:val="28"/>
          <w:szCs w:val="28"/>
          <w:lang w:val="fr-FR"/>
        </w:rPr>
      </w:pPr>
      <w:r w:rsidRPr="00D74F2E">
        <w:rPr>
          <w:bCs/>
          <w:spacing w:val="-8"/>
          <w:sz w:val="28"/>
          <w:szCs w:val="28"/>
          <w:lang w:val="fr-FR"/>
        </w:rPr>
        <w:t>- Tổ Ngoại ngữ chỉ đạo GV trong tổ soạn giáo án đồng nhất theo mẫu giáo án của Sở GDĐT hướng dẫn, giáo án cần đầy đủ các hoạt động và thời gian phân chia hợp lý. Đối với những giáo án ôn tập và chữa bài kiểm tra cần có sự phân tích những đáp án, củng cố kiến thức sau những nội dung này.</w:t>
      </w:r>
    </w:p>
    <w:p w:rsidR="00380C73" w:rsidRPr="00D74F2E" w:rsidRDefault="00380C73" w:rsidP="00A01340">
      <w:pPr>
        <w:spacing w:before="80" w:after="80"/>
        <w:ind w:firstLine="709"/>
        <w:jc w:val="both"/>
        <w:rPr>
          <w:sz w:val="28"/>
          <w:szCs w:val="28"/>
          <w:lang w:val="fr-FR"/>
        </w:rPr>
      </w:pPr>
      <w:r w:rsidRPr="00D74F2E">
        <w:rPr>
          <w:sz w:val="28"/>
          <w:szCs w:val="28"/>
          <w:lang w:val="fr-FR"/>
        </w:rPr>
        <w:lastRenderedPageBreak/>
        <w:t>- Tăng cường công tác kiểm tra, đôn đốc đối với việc ghi chép nội dung cuộc họp của tổ chuyên môn và GV, nhận xét giờ dạy của đồng nghiệp. Thường xuyên đôn đốc, nhắc nhở giáo GV trong việc thực hiện quy chế chuyên môn, lưu giữ hồ sơ sổ sách cẩn thận, giám sát chặt chẽ khâu ra đề kiểm tra của GV trong tổ.</w:t>
      </w:r>
    </w:p>
    <w:p w:rsidR="00380C73" w:rsidRPr="00D74F2E" w:rsidRDefault="00380C73" w:rsidP="00A01340">
      <w:pPr>
        <w:spacing w:before="80" w:after="80"/>
        <w:ind w:firstLine="709"/>
        <w:jc w:val="both"/>
        <w:rPr>
          <w:sz w:val="28"/>
          <w:szCs w:val="28"/>
          <w:lang w:val="fr-FR"/>
        </w:rPr>
      </w:pPr>
      <w:r w:rsidRPr="00D74F2E">
        <w:rPr>
          <w:b/>
          <w:sz w:val="28"/>
          <w:szCs w:val="28"/>
          <w:lang w:val="fr-FR"/>
        </w:rPr>
        <w:t>3. Đối với giáo viên:</w:t>
      </w:r>
      <w:r w:rsidRPr="00D74F2E">
        <w:rPr>
          <w:sz w:val="28"/>
          <w:szCs w:val="28"/>
          <w:lang w:val="fr-FR"/>
        </w:rPr>
        <w:t xml:space="preserve"> Tích cực tự học tập nâng cao trình độ chuyên môn, tích cực đổi mới phương pháp dạy học và phương pháp kiểm tra đánh giá, tích cực sử dụng đồ dùng dạy học và sử dụng có hiệu quả, tăng cường ứng dụng công nghệ thông tin trong dạy học và ra đề kiểm tra. Thực hiện nghiêm túc quy trình ra đề kiểm tra theo văn bản hướng dẫn, đảm bảo tính khách quan, chính xác, khoa học của nội dung kiến thức, phù hợp với năng lực và phân loại được đối tượng HS. Nâng cao ý thức trách nhiệm trong việc ghi chép đầy đủ nội dung họp tổ, ghi chép đầy đủ các nội dung của cuộc họp.</w:t>
      </w:r>
    </w:p>
    <w:p w:rsidR="00380C73" w:rsidRPr="00D74F2E" w:rsidRDefault="00380C73" w:rsidP="00A01340">
      <w:pPr>
        <w:spacing w:before="80" w:after="80"/>
        <w:ind w:firstLine="600"/>
        <w:jc w:val="both"/>
        <w:rPr>
          <w:sz w:val="28"/>
          <w:szCs w:val="28"/>
          <w:lang w:val="vi-VN"/>
        </w:rPr>
      </w:pPr>
      <w:r w:rsidRPr="00D74F2E">
        <w:rPr>
          <w:sz w:val="28"/>
          <w:szCs w:val="28"/>
          <w:lang w:val="vi-VN"/>
        </w:rPr>
        <w:t xml:space="preserve">Trên đây là Kết luận thanh tra </w:t>
      </w:r>
      <w:r w:rsidRPr="00D74F2E">
        <w:rPr>
          <w:sz w:val="28"/>
          <w:szCs w:val="28"/>
          <w:lang w:val="fr-FR"/>
        </w:rPr>
        <w:t xml:space="preserve">chuyên ngành </w:t>
      </w:r>
      <w:r w:rsidRPr="00D74F2E">
        <w:rPr>
          <w:sz w:val="28"/>
          <w:szCs w:val="28"/>
          <w:lang w:val="vi-VN"/>
        </w:rPr>
        <w:t xml:space="preserve">trường THPT </w:t>
      </w:r>
      <w:r w:rsidRPr="00D74F2E">
        <w:rPr>
          <w:sz w:val="28"/>
          <w:szCs w:val="28"/>
          <w:lang w:val="fr-FR"/>
        </w:rPr>
        <w:t>Hòa Bình</w:t>
      </w:r>
      <w:r w:rsidRPr="00D74F2E">
        <w:rPr>
          <w:sz w:val="28"/>
          <w:szCs w:val="28"/>
          <w:lang w:val="vi-VN"/>
        </w:rPr>
        <w:t xml:space="preserve">. Sở GDĐT yêu cầu trường THPT Hòa Bình báo cáo kết quả thực hiện các </w:t>
      </w:r>
      <w:r w:rsidR="00B16D15">
        <w:rPr>
          <w:sz w:val="28"/>
          <w:szCs w:val="28"/>
        </w:rPr>
        <w:t>kiến nghị</w:t>
      </w:r>
      <w:r w:rsidRPr="00D74F2E">
        <w:rPr>
          <w:sz w:val="28"/>
          <w:szCs w:val="28"/>
          <w:lang w:val="vi-VN"/>
        </w:rPr>
        <w:t xml:space="preserve"> nêu trên</w:t>
      </w:r>
      <w:r w:rsidRPr="00D74F2E">
        <w:rPr>
          <w:b/>
          <w:sz w:val="28"/>
          <w:szCs w:val="28"/>
          <w:lang w:val="vi-VN"/>
        </w:rPr>
        <w:t xml:space="preserve"> </w:t>
      </w:r>
      <w:r w:rsidRPr="00D74F2E">
        <w:rPr>
          <w:sz w:val="28"/>
          <w:szCs w:val="28"/>
          <w:lang w:val="vi-VN"/>
        </w:rPr>
        <w:t>về Sở GDĐT (qua Thanh tra Sở) trong thời gian 15 ngày, kể từ ngày nhận được kết luận thanh tra./.</w:t>
      </w:r>
    </w:p>
    <w:p w:rsidR="00380C73" w:rsidRPr="007502C3" w:rsidRDefault="00380C73" w:rsidP="00A01340">
      <w:pPr>
        <w:spacing w:before="80" w:after="80"/>
        <w:ind w:firstLine="600"/>
        <w:jc w:val="both"/>
        <w:rPr>
          <w:sz w:val="28"/>
          <w:szCs w:val="28"/>
          <w:lang w:val="vi-VN"/>
        </w:rPr>
      </w:pPr>
    </w:p>
    <w:tbl>
      <w:tblPr>
        <w:tblW w:w="9360" w:type="dxa"/>
        <w:tblInd w:w="108" w:type="dxa"/>
        <w:tblLook w:val="01E0" w:firstRow="1" w:lastRow="1" w:firstColumn="1" w:lastColumn="1" w:noHBand="0" w:noVBand="0"/>
      </w:tblPr>
      <w:tblGrid>
        <w:gridCol w:w="4680"/>
        <w:gridCol w:w="4680"/>
      </w:tblGrid>
      <w:tr w:rsidR="00380C73" w:rsidRPr="007832E6" w:rsidTr="00042131">
        <w:tc>
          <w:tcPr>
            <w:tcW w:w="4680" w:type="dxa"/>
          </w:tcPr>
          <w:p w:rsidR="00380C73" w:rsidRPr="00C80FB7" w:rsidRDefault="00380C73" w:rsidP="00042131">
            <w:pPr>
              <w:tabs>
                <w:tab w:val="right" w:leader="dot" w:pos="8460"/>
              </w:tabs>
              <w:rPr>
                <w:b/>
                <w:i/>
                <w:lang w:val="de-DE"/>
              </w:rPr>
            </w:pPr>
            <w:r w:rsidRPr="00C80FB7">
              <w:rPr>
                <w:b/>
                <w:i/>
                <w:lang w:val="de-DE"/>
              </w:rPr>
              <w:t>Nơi nhận:</w:t>
            </w:r>
          </w:p>
          <w:p w:rsidR="00380C73" w:rsidRPr="00C80FB7" w:rsidRDefault="00380C73" w:rsidP="00042131">
            <w:pPr>
              <w:tabs>
                <w:tab w:val="right" w:leader="dot" w:pos="8460"/>
              </w:tabs>
              <w:rPr>
                <w:lang w:val="de-DE"/>
              </w:rPr>
            </w:pPr>
            <w:r w:rsidRPr="00C80FB7">
              <w:rPr>
                <w:sz w:val="22"/>
                <w:szCs w:val="22"/>
                <w:lang w:val="de-DE"/>
              </w:rPr>
              <w:t>- Thanh tra Bộ GDĐT;</w:t>
            </w:r>
          </w:p>
          <w:p w:rsidR="00380C73" w:rsidRPr="00C80FB7" w:rsidRDefault="00380C73" w:rsidP="00042131">
            <w:pPr>
              <w:jc w:val="both"/>
              <w:rPr>
                <w:bCs/>
                <w:iCs/>
                <w:lang w:val="de-DE"/>
              </w:rPr>
            </w:pPr>
            <w:r w:rsidRPr="00C80FB7">
              <w:rPr>
                <w:bCs/>
                <w:iCs/>
                <w:sz w:val="22"/>
                <w:szCs w:val="22"/>
                <w:lang w:val="de-DE"/>
              </w:rPr>
              <w:t>- Thanh tra tỉnh;</w:t>
            </w:r>
          </w:p>
          <w:p w:rsidR="00380C73" w:rsidRPr="00C80FB7" w:rsidRDefault="00380C73" w:rsidP="00042131">
            <w:pPr>
              <w:jc w:val="both"/>
              <w:rPr>
                <w:bCs/>
                <w:iCs/>
                <w:lang w:val="de-DE"/>
              </w:rPr>
            </w:pPr>
            <w:r w:rsidRPr="00C80FB7">
              <w:rPr>
                <w:bCs/>
                <w:iCs/>
                <w:sz w:val="22"/>
                <w:szCs w:val="22"/>
                <w:lang w:val="de-DE"/>
              </w:rPr>
              <w:t>- UBND huyện Chi Lăng;</w:t>
            </w:r>
          </w:p>
          <w:p w:rsidR="00380C73" w:rsidRPr="00C80FB7" w:rsidRDefault="00380C73" w:rsidP="00042131">
            <w:pPr>
              <w:jc w:val="both"/>
              <w:rPr>
                <w:lang w:val="de-DE"/>
              </w:rPr>
            </w:pPr>
            <w:r w:rsidRPr="00C80FB7">
              <w:rPr>
                <w:sz w:val="22"/>
                <w:szCs w:val="22"/>
                <w:lang w:val="de-DE"/>
              </w:rPr>
              <w:t>- GĐ, các PGĐ Sở GDĐT;</w:t>
            </w:r>
          </w:p>
          <w:p w:rsidR="00380C73" w:rsidRPr="00C80FB7" w:rsidRDefault="00380C73" w:rsidP="00042131">
            <w:pPr>
              <w:jc w:val="both"/>
              <w:rPr>
                <w:lang w:val="de-DE"/>
              </w:rPr>
            </w:pPr>
            <w:r w:rsidRPr="00C80FB7">
              <w:rPr>
                <w:sz w:val="22"/>
                <w:szCs w:val="22"/>
                <w:lang w:val="de-DE"/>
              </w:rPr>
              <w:t>- Các Phòng thuộc Sở;</w:t>
            </w:r>
          </w:p>
          <w:p w:rsidR="00380C73" w:rsidRPr="00C80FB7" w:rsidRDefault="00380C73" w:rsidP="00042131">
            <w:pPr>
              <w:jc w:val="both"/>
              <w:rPr>
                <w:lang w:val="de-DE"/>
              </w:rPr>
            </w:pPr>
            <w:r w:rsidRPr="00C80FB7">
              <w:rPr>
                <w:sz w:val="22"/>
                <w:szCs w:val="22"/>
                <w:lang w:val="de-DE"/>
              </w:rPr>
              <w:t xml:space="preserve">- Các đơn vị trực thuộc Sở; </w:t>
            </w:r>
          </w:p>
          <w:p w:rsidR="00380C73" w:rsidRPr="00C80FB7" w:rsidRDefault="00380C73" w:rsidP="00042131">
            <w:pPr>
              <w:jc w:val="both"/>
              <w:rPr>
                <w:lang w:val="de-DE"/>
              </w:rPr>
            </w:pPr>
            <w:r w:rsidRPr="00C80FB7">
              <w:rPr>
                <w:sz w:val="22"/>
                <w:szCs w:val="22"/>
                <w:lang w:val="de-DE"/>
              </w:rPr>
              <w:t xml:space="preserve">- Trung tâm GDNN-GDTX; </w:t>
            </w:r>
          </w:p>
          <w:p w:rsidR="00380C73" w:rsidRPr="00C80FB7" w:rsidRDefault="00380C73" w:rsidP="00042131">
            <w:pPr>
              <w:jc w:val="both"/>
              <w:rPr>
                <w:lang w:val="de-DE"/>
              </w:rPr>
            </w:pPr>
            <w:r w:rsidRPr="00C80FB7">
              <w:rPr>
                <w:sz w:val="22"/>
                <w:szCs w:val="22"/>
                <w:lang w:val="de-DE"/>
              </w:rPr>
              <w:t xml:space="preserve">- Đăng trên Website Sở; </w:t>
            </w:r>
          </w:p>
          <w:p w:rsidR="00380C73" w:rsidRPr="00C80FB7" w:rsidRDefault="00380C73" w:rsidP="00042131">
            <w:pPr>
              <w:tabs>
                <w:tab w:val="right" w:leader="dot" w:pos="8460"/>
              </w:tabs>
              <w:spacing w:after="120"/>
              <w:rPr>
                <w:lang w:val="de-DE"/>
              </w:rPr>
            </w:pPr>
            <w:r w:rsidRPr="00C80FB7">
              <w:rPr>
                <w:sz w:val="22"/>
                <w:szCs w:val="22"/>
                <w:lang w:val="de-DE"/>
              </w:rPr>
              <w:t>- Lưu VT, TTr.</w:t>
            </w:r>
            <w:r w:rsidRPr="00C80FB7">
              <w:rPr>
                <w:lang w:val="de-DE"/>
              </w:rPr>
              <w:t xml:space="preserve">              </w:t>
            </w:r>
          </w:p>
        </w:tc>
        <w:tc>
          <w:tcPr>
            <w:tcW w:w="4680" w:type="dxa"/>
          </w:tcPr>
          <w:p w:rsidR="00380C73" w:rsidRPr="00C80FB7" w:rsidRDefault="00380C73" w:rsidP="00042131">
            <w:pPr>
              <w:tabs>
                <w:tab w:val="right" w:leader="dot" w:pos="8460"/>
              </w:tabs>
              <w:jc w:val="center"/>
              <w:rPr>
                <w:b/>
                <w:sz w:val="28"/>
                <w:szCs w:val="28"/>
                <w:lang w:val="de-DE"/>
              </w:rPr>
            </w:pPr>
            <w:r w:rsidRPr="00C80FB7">
              <w:rPr>
                <w:b/>
                <w:sz w:val="28"/>
                <w:szCs w:val="28"/>
                <w:lang w:val="de-DE"/>
              </w:rPr>
              <w:t>GIÁM ĐỐC</w:t>
            </w:r>
          </w:p>
          <w:p w:rsidR="00380C73" w:rsidRPr="00C80FB7" w:rsidRDefault="00380C73" w:rsidP="00042131">
            <w:pPr>
              <w:tabs>
                <w:tab w:val="right" w:leader="dot" w:pos="8460"/>
              </w:tabs>
              <w:rPr>
                <w:sz w:val="28"/>
                <w:szCs w:val="28"/>
                <w:lang w:val="de-DE"/>
              </w:rPr>
            </w:pPr>
          </w:p>
          <w:p w:rsidR="00380C73" w:rsidRPr="00C80FB7" w:rsidRDefault="00380C73" w:rsidP="00042131">
            <w:pPr>
              <w:tabs>
                <w:tab w:val="right" w:leader="dot" w:pos="8460"/>
              </w:tabs>
              <w:rPr>
                <w:i/>
                <w:lang w:val="de-DE"/>
              </w:rPr>
            </w:pPr>
          </w:p>
          <w:p w:rsidR="00380C73" w:rsidRPr="00C80FB7" w:rsidRDefault="00380C73" w:rsidP="00042131">
            <w:pPr>
              <w:tabs>
                <w:tab w:val="right" w:leader="dot" w:pos="8460"/>
              </w:tabs>
              <w:rPr>
                <w:i/>
                <w:lang w:val="de-DE"/>
              </w:rPr>
            </w:pPr>
          </w:p>
          <w:p w:rsidR="00380C73" w:rsidRPr="00C80FB7" w:rsidRDefault="00380C73" w:rsidP="00042131">
            <w:pPr>
              <w:tabs>
                <w:tab w:val="right" w:leader="dot" w:pos="8460"/>
              </w:tabs>
              <w:rPr>
                <w:i/>
                <w:lang w:val="de-DE"/>
              </w:rPr>
            </w:pPr>
          </w:p>
          <w:p w:rsidR="00380C73" w:rsidRPr="00C80FB7" w:rsidRDefault="00380C73" w:rsidP="00042131">
            <w:pPr>
              <w:tabs>
                <w:tab w:val="right" w:leader="dot" w:pos="8460"/>
              </w:tabs>
              <w:rPr>
                <w:i/>
                <w:lang w:val="de-DE"/>
              </w:rPr>
            </w:pPr>
          </w:p>
          <w:p w:rsidR="00380C73" w:rsidRPr="00C80FB7" w:rsidRDefault="00380C73" w:rsidP="00042131">
            <w:pPr>
              <w:tabs>
                <w:tab w:val="right" w:leader="dot" w:pos="8460"/>
              </w:tabs>
              <w:rPr>
                <w:b/>
                <w:sz w:val="28"/>
                <w:szCs w:val="28"/>
                <w:lang w:val="de-DE"/>
              </w:rPr>
            </w:pPr>
          </w:p>
          <w:p w:rsidR="00380C73" w:rsidRPr="00C80FB7" w:rsidRDefault="00380C73" w:rsidP="00042131">
            <w:pPr>
              <w:tabs>
                <w:tab w:val="right" w:leader="dot" w:pos="8460"/>
              </w:tabs>
              <w:jc w:val="center"/>
              <w:rPr>
                <w:b/>
                <w:lang w:val="de-DE"/>
              </w:rPr>
            </w:pPr>
            <w:r w:rsidRPr="00C80FB7">
              <w:rPr>
                <w:b/>
                <w:sz w:val="28"/>
                <w:szCs w:val="28"/>
                <w:lang w:val="de-DE"/>
              </w:rPr>
              <w:t>Trần Quốc Tuấn</w:t>
            </w:r>
          </w:p>
        </w:tc>
      </w:tr>
    </w:tbl>
    <w:p w:rsidR="00380C73" w:rsidRPr="00C80FB7" w:rsidRDefault="00380C73" w:rsidP="00A01340">
      <w:pPr>
        <w:spacing w:before="120"/>
        <w:jc w:val="both"/>
        <w:rPr>
          <w:b/>
          <w:sz w:val="28"/>
          <w:szCs w:val="28"/>
          <w:lang w:val="de-DE"/>
        </w:rPr>
      </w:pPr>
    </w:p>
    <w:sectPr w:rsidR="00380C73" w:rsidRPr="00C80FB7" w:rsidSect="0013549B">
      <w:footerReference w:type="even" r:id="rId9"/>
      <w:footerReference w:type="default" r:id="rId10"/>
      <w:pgSz w:w="11907" w:h="16840" w:code="9"/>
      <w:pgMar w:top="1134" w:right="851"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9C" w:rsidRDefault="00C1759C" w:rsidP="00332775">
      <w:r>
        <w:separator/>
      </w:r>
    </w:p>
  </w:endnote>
  <w:endnote w:type="continuationSeparator" w:id="0">
    <w:p w:rsidR="00C1759C" w:rsidRDefault="00C1759C" w:rsidP="0033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73" w:rsidRDefault="00380C73" w:rsidP="004907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C73" w:rsidRDefault="00380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73" w:rsidRDefault="000E6417">
    <w:pPr>
      <w:pStyle w:val="Footer"/>
      <w:jc w:val="right"/>
    </w:pPr>
    <w:r>
      <w:fldChar w:fldCharType="begin"/>
    </w:r>
    <w:r>
      <w:instrText xml:space="preserve"> PAGE   \* MERGEFORMAT </w:instrText>
    </w:r>
    <w:r>
      <w:fldChar w:fldCharType="separate"/>
    </w:r>
    <w:r w:rsidR="00930D1C">
      <w:rPr>
        <w:noProof/>
      </w:rPr>
      <w:t>1</w:t>
    </w:r>
    <w:r>
      <w:rPr>
        <w:noProof/>
      </w:rPr>
      <w:fldChar w:fldCharType="end"/>
    </w:r>
  </w:p>
  <w:p w:rsidR="00380C73" w:rsidRDefault="0038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9C" w:rsidRDefault="00C1759C" w:rsidP="00332775">
      <w:r>
        <w:separator/>
      </w:r>
    </w:p>
  </w:footnote>
  <w:footnote w:type="continuationSeparator" w:id="0">
    <w:p w:rsidR="00C1759C" w:rsidRDefault="00C1759C" w:rsidP="00332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86ED96"/>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8986C05"/>
    <w:multiLevelType w:val="hybridMultilevel"/>
    <w:tmpl w:val="31D2A4EE"/>
    <w:lvl w:ilvl="0" w:tplc="90C2C94E">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95109F4"/>
    <w:multiLevelType w:val="hybridMultilevel"/>
    <w:tmpl w:val="CBB0BFAE"/>
    <w:lvl w:ilvl="0" w:tplc="B10C85EA">
      <w:start w:val="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47D3B"/>
    <w:multiLevelType w:val="hybridMultilevel"/>
    <w:tmpl w:val="A0F6AC38"/>
    <w:lvl w:ilvl="0" w:tplc="3C8890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E1F6452"/>
    <w:multiLevelType w:val="hybridMultilevel"/>
    <w:tmpl w:val="43126B62"/>
    <w:lvl w:ilvl="0" w:tplc="94482C2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2CC4685"/>
    <w:multiLevelType w:val="hybridMultilevel"/>
    <w:tmpl w:val="B1B8702C"/>
    <w:lvl w:ilvl="0" w:tplc="11540010">
      <w:start w:val="2"/>
      <w:numFmt w:val="bullet"/>
      <w:lvlText w:val="-"/>
      <w:lvlJc w:val="left"/>
      <w:pPr>
        <w:tabs>
          <w:tab w:val="num" w:pos="1080"/>
        </w:tabs>
        <w:ind w:left="1080" w:hanging="360"/>
      </w:pPr>
      <w:rPr>
        <w:rFonts w:ascii="Times New Roman" w:eastAsia="MS Gothic"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E4D2863"/>
    <w:multiLevelType w:val="hybridMultilevel"/>
    <w:tmpl w:val="797E6E44"/>
    <w:lvl w:ilvl="0" w:tplc="3CF8630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616474A"/>
    <w:multiLevelType w:val="hybridMultilevel"/>
    <w:tmpl w:val="7504BABC"/>
    <w:lvl w:ilvl="0" w:tplc="D0A2612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D32D63"/>
    <w:multiLevelType w:val="hybridMultilevel"/>
    <w:tmpl w:val="F1423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E73B72"/>
    <w:multiLevelType w:val="hybridMultilevel"/>
    <w:tmpl w:val="F3AEDC28"/>
    <w:lvl w:ilvl="0" w:tplc="4B6E104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E907E4"/>
    <w:multiLevelType w:val="hybridMultilevel"/>
    <w:tmpl w:val="EF6A5C8A"/>
    <w:lvl w:ilvl="0" w:tplc="5830A3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08157C9"/>
    <w:multiLevelType w:val="multilevel"/>
    <w:tmpl w:val="01103FB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CCB5DAD"/>
    <w:multiLevelType w:val="hybridMultilevel"/>
    <w:tmpl w:val="1C043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EDE52F2"/>
    <w:multiLevelType w:val="multilevel"/>
    <w:tmpl w:val="33824A58"/>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5AB17344"/>
    <w:multiLevelType w:val="hybridMultilevel"/>
    <w:tmpl w:val="7B9EE048"/>
    <w:lvl w:ilvl="0" w:tplc="2BB8A758">
      <w:start w:val="2"/>
      <w:numFmt w:val="bullet"/>
      <w:lvlText w:val="-"/>
      <w:lvlJc w:val="left"/>
      <w:pPr>
        <w:tabs>
          <w:tab w:val="num" w:pos="1665"/>
        </w:tabs>
        <w:ind w:left="1665" w:hanging="94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C6D0CEC"/>
    <w:multiLevelType w:val="hybridMultilevel"/>
    <w:tmpl w:val="49547510"/>
    <w:lvl w:ilvl="0" w:tplc="D850376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6D314B29"/>
    <w:multiLevelType w:val="hybridMultilevel"/>
    <w:tmpl w:val="611AAF2A"/>
    <w:lvl w:ilvl="0" w:tplc="1E482DB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0809B5"/>
    <w:multiLevelType w:val="hybridMultilevel"/>
    <w:tmpl w:val="BD3EA872"/>
    <w:lvl w:ilvl="0" w:tplc="342A8EDA">
      <w:start w:val="2"/>
      <w:numFmt w:val="bullet"/>
      <w:lvlText w:val="-"/>
      <w:lvlJc w:val="left"/>
      <w:pPr>
        <w:tabs>
          <w:tab w:val="num" w:pos="1665"/>
        </w:tabs>
        <w:ind w:left="1665" w:hanging="94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2701378"/>
    <w:multiLevelType w:val="multilevel"/>
    <w:tmpl w:val="18106ED4"/>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78F805E3"/>
    <w:multiLevelType w:val="hybridMultilevel"/>
    <w:tmpl w:val="794A8354"/>
    <w:lvl w:ilvl="0" w:tplc="54DC13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19"/>
  </w:num>
  <w:num w:numId="3">
    <w:abstractNumId w:val="8"/>
  </w:num>
  <w:num w:numId="4">
    <w:abstractNumId w:val="4"/>
  </w:num>
  <w:num w:numId="5">
    <w:abstractNumId w:val="10"/>
  </w:num>
  <w:num w:numId="6">
    <w:abstractNumId w:val="12"/>
  </w:num>
  <w:num w:numId="7">
    <w:abstractNumId w:val="3"/>
  </w:num>
  <w:num w:numId="8">
    <w:abstractNumId w:val="13"/>
  </w:num>
  <w:num w:numId="9">
    <w:abstractNumId w:val="11"/>
  </w:num>
  <w:num w:numId="10">
    <w:abstractNumId w:val="0"/>
  </w:num>
  <w:num w:numId="11">
    <w:abstractNumId w:val="9"/>
  </w:num>
  <w:num w:numId="12">
    <w:abstractNumId w:val="16"/>
  </w:num>
  <w:num w:numId="13">
    <w:abstractNumId w:val="1"/>
  </w:num>
  <w:num w:numId="14">
    <w:abstractNumId w:val="14"/>
  </w:num>
  <w:num w:numId="15">
    <w:abstractNumId w:val="17"/>
  </w:num>
  <w:num w:numId="16">
    <w:abstractNumId w:val="5"/>
  </w:num>
  <w:num w:numId="17">
    <w:abstractNumId w:val="2"/>
  </w:num>
  <w:num w:numId="18">
    <w:abstractNumId w:val="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0394"/>
    <w:rsid w:val="00000A63"/>
    <w:rsid w:val="00000F59"/>
    <w:rsid w:val="00001504"/>
    <w:rsid w:val="000017BD"/>
    <w:rsid w:val="00002C13"/>
    <w:rsid w:val="00003944"/>
    <w:rsid w:val="00007D7C"/>
    <w:rsid w:val="00011B23"/>
    <w:rsid w:val="00011F84"/>
    <w:rsid w:val="00012259"/>
    <w:rsid w:val="00015B88"/>
    <w:rsid w:val="000210C6"/>
    <w:rsid w:val="00022DFE"/>
    <w:rsid w:val="000233CB"/>
    <w:rsid w:val="00023D9A"/>
    <w:rsid w:val="00023F58"/>
    <w:rsid w:val="0002646D"/>
    <w:rsid w:val="00027874"/>
    <w:rsid w:val="000312C8"/>
    <w:rsid w:val="00032011"/>
    <w:rsid w:val="000322F6"/>
    <w:rsid w:val="000359BA"/>
    <w:rsid w:val="00040B8F"/>
    <w:rsid w:val="00042131"/>
    <w:rsid w:val="00042779"/>
    <w:rsid w:val="00042A7E"/>
    <w:rsid w:val="000436BC"/>
    <w:rsid w:val="00045681"/>
    <w:rsid w:val="0004789D"/>
    <w:rsid w:val="00047A75"/>
    <w:rsid w:val="0005010B"/>
    <w:rsid w:val="0005322A"/>
    <w:rsid w:val="000533DC"/>
    <w:rsid w:val="0005345B"/>
    <w:rsid w:val="0005357E"/>
    <w:rsid w:val="00055473"/>
    <w:rsid w:val="00056310"/>
    <w:rsid w:val="000563D5"/>
    <w:rsid w:val="00061566"/>
    <w:rsid w:val="00062211"/>
    <w:rsid w:val="00065D7F"/>
    <w:rsid w:val="000704FD"/>
    <w:rsid w:val="00070DDA"/>
    <w:rsid w:val="00072D02"/>
    <w:rsid w:val="00073807"/>
    <w:rsid w:val="00077579"/>
    <w:rsid w:val="00080855"/>
    <w:rsid w:val="00080A4D"/>
    <w:rsid w:val="0008153E"/>
    <w:rsid w:val="00083761"/>
    <w:rsid w:val="0008454F"/>
    <w:rsid w:val="000851DF"/>
    <w:rsid w:val="0008524D"/>
    <w:rsid w:val="000852BA"/>
    <w:rsid w:val="0008684C"/>
    <w:rsid w:val="00086CD2"/>
    <w:rsid w:val="000914B5"/>
    <w:rsid w:val="000922D7"/>
    <w:rsid w:val="00092D52"/>
    <w:rsid w:val="00094FBF"/>
    <w:rsid w:val="00095BD3"/>
    <w:rsid w:val="000A1244"/>
    <w:rsid w:val="000A1323"/>
    <w:rsid w:val="000A1F53"/>
    <w:rsid w:val="000A4266"/>
    <w:rsid w:val="000B4B6B"/>
    <w:rsid w:val="000B635D"/>
    <w:rsid w:val="000B6436"/>
    <w:rsid w:val="000B7A8E"/>
    <w:rsid w:val="000C1971"/>
    <w:rsid w:val="000C2A17"/>
    <w:rsid w:val="000C3A6B"/>
    <w:rsid w:val="000C42BD"/>
    <w:rsid w:val="000C50C0"/>
    <w:rsid w:val="000C72F4"/>
    <w:rsid w:val="000D0AC9"/>
    <w:rsid w:val="000D154A"/>
    <w:rsid w:val="000D39C4"/>
    <w:rsid w:val="000D3DF5"/>
    <w:rsid w:val="000D46D8"/>
    <w:rsid w:val="000D53B1"/>
    <w:rsid w:val="000D7D1A"/>
    <w:rsid w:val="000E0109"/>
    <w:rsid w:val="000E1961"/>
    <w:rsid w:val="000E4E7C"/>
    <w:rsid w:val="000E6417"/>
    <w:rsid w:val="000E7AE5"/>
    <w:rsid w:val="000F2569"/>
    <w:rsid w:val="000F266B"/>
    <w:rsid w:val="000F3F1F"/>
    <w:rsid w:val="00104171"/>
    <w:rsid w:val="00113239"/>
    <w:rsid w:val="001141B8"/>
    <w:rsid w:val="00115637"/>
    <w:rsid w:val="00115E20"/>
    <w:rsid w:val="00116230"/>
    <w:rsid w:val="00122C78"/>
    <w:rsid w:val="00123EF8"/>
    <w:rsid w:val="0013046A"/>
    <w:rsid w:val="0013326C"/>
    <w:rsid w:val="00133774"/>
    <w:rsid w:val="0013439E"/>
    <w:rsid w:val="0013549B"/>
    <w:rsid w:val="00137678"/>
    <w:rsid w:val="0014016B"/>
    <w:rsid w:val="00140FA1"/>
    <w:rsid w:val="0014145E"/>
    <w:rsid w:val="001418DE"/>
    <w:rsid w:val="0014225B"/>
    <w:rsid w:val="001439C4"/>
    <w:rsid w:val="00144347"/>
    <w:rsid w:val="001443A0"/>
    <w:rsid w:val="00147F0E"/>
    <w:rsid w:val="00150E15"/>
    <w:rsid w:val="001519CE"/>
    <w:rsid w:val="00156B0F"/>
    <w:rsid w:val="00157122"/>
    <w:rsid w:val="001608A8"/>
    <w:rsid w:val="0016097D"/>
    <w:rsid w:val="00161238"/>
    <w:rsid w:val="001616EE"/>
    <w:rsid w:val="001642C5"/>
    <w:rsid w:val="00165CA1"/>
    <w:rsid w:val="00165D25"/>
    <w:rsid w:val="00165D94"/>
    <w:rsid w:val="00165E57"/>
    <w:rsid w:val="00165E58"/>
    <w:rsid w:val="00166D0B"/>
    <w:rsid w:val="00167C37"/>
    <w:rsid w:val="00167F3E"/>
    <w:rsid w:val="00170AB0"/>
    <w:rsid w:val="0017183F"/>
    <w:rsid w:val="00172FDF"/>
    <w:rsid w:val="00174912"/>
    <w:rsid w:val="001767D7"/>
    <w:rsid w:val="0017723E"/>
    <w:rsid w:val="001859BB"/>
    <w:rsid w:val="00186C32"/>
    <w:rsid w:val="00190BBF"/>
    <w:rsid w:val="00190C00"/>
    <w:rsid w:val="00191A4D"/>
    <w:rsid w:val="0019317C"/>
    <w:rsid w:val="00194444"/>
    <w:rsid w:val="0019671A"/>
    <w:rsid w:val="00197B4A"/>
    <w:rsid w:val="001A03F1"/>
    <w:rsid w:val="001A2310"/>
    <w:rsid w:val="001A2B6E"/>
    <w:rsid w:val="001A2BF3"/>
    <w:rsid w:val="001A44A8"/>
    <w:rsid w:val="001A4CD5"/>
    <w:rsid w:val="001B33FF"/>
    <w:rsid w:val="001B3599"/>
    <w:rsid w:val="001B3B6F"/>
    <w:rsid w:val="001B3CFF"/>
    <w:rsid w:val="001B5D43"/>
    <w:rsid w:val="001C2836"/>
    <w:rsid w:val="001C3EF9"/>
    <w:rsid w:val="001C4121"/>
    <w:rsid w:val="001C6970"/>
    <w:rsid w:val="001D0C56"/>
    <w:rsid w:val="001D24F5"/>
    <w:rsid w:val="001D3AA5"/>
    <w:rsid w:val="001D3E7A"/>
    <w:rsid w:val="001D429A"/>
    <w:rsid w:val="001D4A13"/>
    <w:rsid w:val="001E0095"/>
    <w:rsid w:val="001E53EE"/>
    <w:rsid w:val="001E58CA"/>
    <w:rsid w:val="001E741C"/>
    <w:rsid w:val="001F67D8"/>
    <w:rsid w:val="001F7D7F"/>
    <w:rsid w:val="002017FC"/>
    <w:rsid w:val="00201C17"/>
    <w:rsid w:val="00201D86"/>
    <w:rsid w:val="00205A66"/>
    <w:rsid w:val="00205C9F"/>
    <w:rsid w:val="00206EC7"/>
    <w:rsid w:val="0020730C"/>
    <w:rsid w:val="002126CB"/>
    <w:rsid w:val="00212F97"/>
    <w:rsid w:val="002147CA"/>
    <w:rsid w:val="00214D60"/>
    <w:rsid w:val="002152D3"/>
    <w:rsid w:val="00216910"/>
    <w:rsid w:val="00220972"/>
    <w:rsid w:val="00222EC9"/>
    <w:rsid w:val="0022345C"/>
    <w:rsid w:val="00223E59"/>
    <w:rsid w:val="002240FE"/>
    <w:rsid w:val="002241B1"/>
    <w:rsid w:val="002244E4"/>
    <w:rsid w:val="00224894"/>
    <w:rsid w:val="00224CCC"/>
    <w:rsid w:val="00226FBC"/>
    <w:rsid w:val="002272B6"/>
    <w:rsid w:val="002277C0"/>
    <w:rsid w:val="00230343"/>
    <w:rsid w:val="0023443C"/>
    <w:rsid w:val="002355E3"/>
    <w:rsid w:val="00236458"/>
    <w:rsid w:val="00236822"/>
    <w:rsid w:val="00245184"/>
    <w:rsid w:val="00245343"/>
    <w:rsid w:val="002518FD"/>
    <w:rsid w:val="0025257C"/>
    <w:rsid w:val="002525A6"/>
    <w:rsid w:val="00264B7C"/>
    <w:rsid w:val="00271CEC"/>
    <w:rsid w:val="00274B21"/>
    <w:rsid w:val="00275BE0"/>
    <w:rsid w:val="00280460"/>
    <w:rsid w:val="00280809"/>
    <w:rsid w:val="00281222"/>
    <w:rsid w:val="00281D6B"/>
    <w:rsid w:val="0028359B"/>
    <w:rsid w:val="00284D69"/>
    <w:rsid w:val="00284FAA"/>
    <w:rsid w:val="00290551"/>
    <w:rsid w:val="002914F8"/>
    <w:rsid w:val="00292503"/>
    <w:rsid w:val="00293253"/>
    <w:rsid w:val="002938C2"/>
    <w:rsid w:val="00295441"/>
    <w:rsid w:val="002A034A"/>
    <w:rsid w:val="002A199A"/>
    <w:rsid w:val="002A2231"/>
    <w:rsid w:val="002A3208"/>
    <w:rsid w:val="002A6119"/>
    <w:rsid w:val="002A6FF8"/>
    <w:rsid w:val="002A7299"/>
    <w:rsid w:val="002A7779"/>
    <w:rsid w:val="002B1733"/>
    <w:rsid w:val="002B2ED2"/>
    <w:rsid w:val="002B3E79"/>
    <w:rsid w:val="002B426D"/>
    <w:rsid w:val="002B6A22"/>
    <w:rsid w:val="002C0FDA"/>
    <w:rsid w:val="002C27DB"/>
    <w:rsid w:val="002C3291"/>
    <w:rsid w:val="002C4B13"/>
    <w:rsid w:val="002C5766"/>
    <w:rsid w:val="002C6629"/>
    <w:rsid w:val="002C7520"/>
    <w:rsid w:val="002C7D3A"/>
    <w:rsid w:val="002D0549"/>
    <w:rsid w:val="002D08D2"/>
    <w:rsid w:val="002D2216"/>
    <w:rsid w:val="002D2282"/>
    <w:rsid w:val="002D25FF"/>
    <w:rsid w:val="002D335C"/>
    <w:rsid w:val="002D3B4C"/>
    <w:rsid w:val="002D42E9"/>
    <w:rsid w:val="002D5544"/>
    <w:rsid w:val="002D742F"/>
    <w:rsid w:val="002E01E0"/>
    <w:rsid w:val="002E09AA"/>
    <w:rsid w:val="002E191F"/>
    <w:rsid w:val="002E1BC6"/>
    <w:rsid w:val="002E45E7"/>
    <w:rsid w:val="002E49C6"/>
    <w:rsid w:val="002E4BED"/>
    <w:rsid w:val="002E5407"/>
    <w:rsid w:val="002E67C4"/>
    <w:rsid w:val="002E7362"/>
    <w:rsid w:val="002E757C"/>
    <w:rsid w:val="002F1723"/>
    <w:rsid w:val="002F1F4C"/>
    <w:rsid w:val="002F2109"/>
    <w:rsid w:val="002F27DC"/>
    <w:rsid w:val="002F5B29"/>
    <w:rsid w:val="002F5CAF"/>
    <w:rsid w:val="002F5DBE"/>
    <w:rsid w:val="002F6028"/>
    <w:rsid w:val="002F6F55"/>
    <w:rsid w:val="002F75D3"/>
    <w:rsid w:val="00302B01"/>
    <w:rsid w:val="00302FC8"/>
    <w:rsid w:val="003036F9"/>
    <w:rsid w:val="00307778"/>
    <w:rsid w:val="00310178"/>
    <w:rsid w:val="003107B5"/>
    <w:rsid w:val="003113F2"/>
    <w:rsid w:val="00311E0C"/>
    <w:rsid w:val="00312663"/>
    <w:rsid w:val="00312A20"/>
    <w:rsid w:val="00313FDC"/>
    <w:rsid w:val="003201E8"/>
    <w:rsid w:val="00320626"/>
    <w:rsid w:val="00321B5B"/>
    <w:rsid w:val="00321B99"/>
    <w:rsid w:val="003244A1"/>
    <w:rsid w:val="00326905"/>
    <w:rsid w:val="00330714"/>
    <w:rsid w:val="00332775"/>
    <w:rsid w:val="00333D70"/>
    <w:rsid w:val="003343AF"/>
    <w:rsid w:val="0033497F"/>
    <w:rsid w:val="003353F8"/>
    <w:rsid w:val="00335B89"/>
    <w:rsid w:val="00335F78"/>
    <w:rsid w:val="0033681A"/>
    <w:rsid w:val="003443A7"/>
    <w:rsid w:val="00351130"/>
    <w:rsid w:val="00351D3B"/>
    <w:rsid w:val="00352DDF"/>
    <w:rsid w:val="003534A4"/>
    <w:rsid w:val="0036154B"/>
    <w:rsid w:val="00365CB3"/>
    <w:rsid w:val="003673C8"/>
    <w:rsid w:val="00367BDB"/>
    <w:rsid w:val="00370C8B"/>
    <w:rsid w:val="0037212A"/>
    <w:rsid w:val="0037370A"/>
    <w:rsid w:val="00373956"/>
    <w:rsid w:val="003742F2"/>
    <w:rsid w:val="00375AEA"/>
    <w:rsid w:val="00380A8A"/>
    <w:rsid w:val="00380C73"/>
    <w:rsid w:val="00382D06"/>
    <w:rsid w:val="00383136"/>
    <w:rsid w:val="00384288"/>
    <w:rsid w:val="00384C6A"/>
    <w:rsid w:val="00393A33"/>
    <w:rsid w:val="00393A6B"/>
    <w:rsid w:val="003948A9"/>
    <w:rsid w:val="003953E5"/>
    <w:rsid w:val="003A09BF"/>
    <w:rsid w:val="003A0DC2"/>
    <w:rsid w:val="003A2BDA"/>
    <w:rsid w:val="003A436F"/>
    <w:rsid w:val="003A446B"/>
    <w:rsid w:val="003A6051"/>
    <w:rsid w:val="003A66AA"/>
    <w:rsid w:val="003B0AE2"/>
    <w:rsid w:val="003B1895"/>
    <w:rsid w:val="003B1A0D"/>
    <w:rsid w:val="003B3751"/>
    <w:rsid w:val="003B5129"/>
    <w:rsid w:val="003B75CA"/>
    <w:rsid w:val="003B7603"/>
    <w:rsid w:val="003C2E0B"/>
    <w:rsid w:val="003C3667"/>
    <w:rsid w:val="003C4D98"/>
    <w:rsid w:val="003D13AD"/>
    <w:rsid w:val="003D2EC6"/>
    <w:rsid w:val="003D55F3"/>
    <w:rsid w:val="003D6A45"/>
    <w:rsid w:val="003E123E"/>
    <w:rsid w:val="003E22A5"/>
    <w:rsid w:val="003E33D1"/>
    <w:rsid w:val="003E4AF7"/>
    <w:rsid w:val="003E5308"/>
    <w:rsid w:val="003E5B9F"/>
    <w:rsid w:val="003E67F4"/>
    <w:rsid w:val="003F160C"/>
    <w:rsid w:val="003F3019"/>
    <w:rsid w:val="003F32D2"/>
    <w:rsid w:val="003F4504"/>
    <w:rsid w:val="003F5E4F"/>
    <w:rsid w:val="003F614F"/>
    <w:rsid w:val="00400CBB"/>
    <w:rsid w:val="00402B19"/>
    <w:rsid w:val="00403272"/>
    <w:rsid w:val="00403B83"/>
    <w:rsid w:val="00403F16"/>
    <w:rsid w:val="00404030"/>
    <w:rsid w:val="004040F8"/>
    <w:rsid w:val="00406286"/>
    <w:rsid w:val="00406B0E"/>
    <w:rsid w:val="00407C2F"/>
    <w:rsid w:val="004122B8"/>
    <w:rsid w:val="00412D64"/>
    <w:rsid w:val="00413699"/>
    <w:rsid w:val="0041574A"/>
    <w:rsid w:val="00416BF3"/>
    <w:rsid w:val="00416D92"/>
    <w:rsid w:val="00416E0F"/>
    <w:rsid w:val="00417CA9"/>
    <w:rsid w:val="00423C3F"/>
    <w:rsid w:val="004245A2"/>
    <w:rsid w:val="004259D3"/>
    <w:rsid w:val="00426072"/>
    <w:rsid w:val="00426A48"/>
    <w:rsid w:val="00430982"/>
    <w:rsid w:val="00430E90"/>
    <w:rsid w:val="00432141"/>
    <w:rsid w:val="00432AAA"/>
    <w:rsid w:val="00433525"/>
    <w:rsid w:val="004355D4"/>
    <w:rsid w:val="00441DC7"/>
    <w:rsid w:val="00441E2A"/>
    <w:rsid w:val="00442425"/>
    <w:rsid w:val="0044352F"/>
    <w:rsid w:val="00443CA5"/>
    <w:rsid w:val="004445BE"/>
    <w:rsid w:val="004451BF"/>
    <w:rsid w:val="00445C91"/>
    <w:rsid w:val="004473F0"/>
    <w:rsid w:val="004478F2"/>
    <w:rsid w:val="00452947"/>
    <w:rsid w:val="00454CEA"/>
    <w:rsid w:val="0045527C"/>
    <w:rsid w:val="00455BBD"/>
    <w:rsid w:val="00456F4E"/>
    <w:rsid w:val="00457239"/>
    <w:rsid w:val="0045787D"/>
    <w:rsid w:val="00460322"/>
    <w:rsid w:val="00460BB5"/>
    <w:rsid w:val="00464612"/>
    <w:rsid w:val="00466B95"/>
    <w:rsid w:val="00471097"/>
    <w:rsid w:val="004717BE"/>
    <w:rsid w:val="00471939"/>
    <w:rsid w:val="004722CF"/>
    <w:rsid w:val="00475B7F"/>
    <w:rsid w:val="00484AEF"/>
    <w:rsid w:val="00490700"/>
    <w:rsid w:val="004919CD"/>
    <w:rsid w:val="00491D0C"/>
    <w:rsid w:val="0049265D"/>
    <w:rsid w:val="00496C25"/>
    <w:rsid w:val="0049730C"/>
    <w:rsid w:val="004A15D8"/>
    <w:rsid w:val="004A216D"/>
    <w:rsid w:val="004A5B12"/>
    <w:rsid w:val="004B4F1A"/>
    <w:rsid w:val="004B6128"/>
    <w:rsid w:val="004B6D48"/>
    <w:rsid w:val="004B71AA"/>
    <w:rsid w:val="004B7FC8"/>
    <w:rsid w:val="004C13F2"/>
    <w:rsid w:val="004C1DF8"/>
    <w:rsid w:val="004C3C64"/>
    <w:rsid w:val="004C48B2"/>
    <w:rsid w:val="004C590C"/>
    <w:rsid w:val="004C59D4"/>
    <w:rsid w:val="004D00A3"/>
    <w:rsid w:val="004D1195"/>
    <w:rsid w:val="004D28F1"/>
    <w:rsid w:val="004D4E62"/>
    <w:rsid w:val="004D512A"/>
    <w:rsid w:val="004D5F03"/>
    <w:rsid w:val="004D63C7"/>
    <w:rsid w:val="004E2A6C"/>
    <w:rsid w:val="004E62BF"/>
    <w:rsid w:val="004F31C3"/>
    <w:rsid w:val="004F4D91"/>
    <w:rsid w:val="004F59B1"/>
    <w:rsid w:val="004F66EC"/>
    <w:rsid w:val="004F7CCC"/>
    <w:rsid w:val="005079C9"/>
    <w:rsid w:val="00511715"/>
    <w:rsid w:val="00511EE0"/>
    <w:rsid w:val="00512D99"/>
    <w:rsid w:val="005146FB"/>
    <w:rsid w:val="005174F0"/>
    <w:rsid w:val="0052079A"/>
    <w:rsid w:val="00521D86"/>
    <w:rsid w:val="00521F7F"/>
    <w:rsid w:val="005239C7"/>
    <w:rsid w:val="005249AB"/>
    <w:rsid w:val="00525DCB"/>
    <w:rsid w:val="005309BC"/>
    <w:rsid w:val="00534777"/>
    <w:rsid w:val="00534FE1"/>
    <w:rsid w:val="0054093C"/>
    <w:rsid w:val="00541FF6"/>
    <w:rsid w:val="00542957"/>
    <w:rsid w:val="0054349D"/>
    <w:rsid w:val="0054701F"/>
    <w:rsid w:val="00547435"/>
    <w:rsid w:val="005518AE"/>
    <w:rsid w:val="00555713"/>
    <w:rsid w:val="00557D3C"/>
    <w:rsid w:val="00557E21"/>
    <w:rsid w:val="00561EC6"/>
    <w:rsid w:val="00563B00"/>
    <w:rsid w:val="00565574"/>
    <w:rsid w:val="005669E3"/>
    <w:rsid w:val="0057116E"/>
    <w:rsid w:val="005714E7"/>
    <w:rsid w:val="00580133"/>
    <w:rsid w:val="00582BB1"/>
    <w:rsid w:val="00583531"/>
    <w:rsid w:val="00583E28"/>
    <w:rsid w:val="00587280"/>
    <w:rsid w:val="005900F2"/>
    <w:rsid w:val="005907B3"/>
    <w:rsid w:val="00591DBB"/>
    <w:rsid w:val="00593204"/>
    <w:rsid w:val="00594675"/>
    <w:rsid w:val="00596012"/>
    <w:rsid w:val="00596E4B"/>
    <w:rsid w:val="005976A1"/>
    <w:rsid w:val="005A0936"/>
    <w:rsid w:val="005A16B5"/>
    <w:rsid w:val="005A17F8"/>
    <w:rsid w:val="005A298D"/>
    <w:rsid w:val="005A374F"/>
    <w:rsid w:val="005A4479"/>
    <w:rsid w:val="005A6D36"/>
    <w:rsid w:val="005B0586"/>
    <w:rsid w:val="005B06E0"/>
    <w:rsid w:val="005B1C9C"/>
    <w:rsid w:val="005B223E"/>
    <w:rsid w:val="005B2446"/>
    <w:rsid w:val="005B3AED"/>
    <w:rsid w:val="005B4C13"/>
    <w:rsid w:val="005B4D1E"/>
    <w:rsid w:val="005B4D95"/>
    <w:rsid w:val="005B57E9"/>
    <w:rsid w:val="005B5EC2"/>
    <w:rsid w:val="005C0DFB"/>
    <w:rsid w:val="005C39C8"/>
    <w:rsid w:val="005C4DB3"/>
    <w:rsid w:val="005C5E8B"/>
    <w:rsid w:val="005C6FB7"/>
    <w:rsid w:val="005D028C"/>
    <w:rsid w:val="005D1749"/>
    <w:rsid w:val="005D23E2"/>
    <w:rsid w:val="005D32AD"/>
    <w:rsid w:val="005D426B"/>
    <w:rsid w:val="005D4570"/>
    <w:rsid w:val="005D5D26"/>
    <w:rsid w:val="005D701C"/>
    <w:rsid w:val="005E06E6"/>
    <w:rsid w:val="005E22AE"/>
    <w:rsid w:val="005E29CB"/>
    <w:rsid w:val="005E3160"/>
    <w:rsid w:val="005E32C9"/>
    <w:rsid w:val="005E3AB5"/>
    <w:rsid w:val="005E52C8"/>
    <w:rsid w:val="005E6891"/>
    <w:rsid w:val="005E7ACE"/>
    <w:rsid w:val="005F1007"/>
    <w:rsid w:val="005F411B"/>
    <w:rsid w:val="005F4297"/>
    <w:rsid w:val="005F48DF"/>
    <w:rsid w:val="005F658A"/>
    <w:rsid w:val="005F6D0B"/>
    <w:rsid w:val="006000EF"/>
    <w:rsid w:val="006019F6"/>
    <w:rsid w:val="00602247"/>
    <w:rsid w:val="00602475"/>
    <w:rsid w:val="00604A64"/>
    <w:rsid w:val="006056CB"/>
    <w:rsid w:val="00606AD3"/>
    <w:rsid w:val="00607377"/>
    <w:rsid w:val="00610314"/>
    <w:rsid w:val="00611F14"/>
    <w:rsid w:val="006126CE"/>
    <w:rsid w:val="006134BA"/>
    <w:rsid w:val="00614DFD"/>
    <w:rsid w:val="0061551C"/>
    <w:rsid w:val="00617D95"/>
    <w:rsid w:val="0062113F"/>
    <w:rsid w:val="00621BBF"/>
    <w:rsid w:val="0062226C"/>
    <w:rsid w:val="006227F4"/>
    <w:rsid w:val="00625501"/>
    <w:rsid w:val="006271CA"/>
    <w:rsid w:val="006277CD"/>
    <w:rsid w:val="0063013B"/>
    <w:rsid w:val="006306B8"/>
    <w:rsid w:val="0063207E"/>
    <w:rsid w:val="00632B63"/>
    <w:rsid w:val="00635054"/>
    <w:rsid w:val="0063707A"/>
    <w:rsid w:val="006373D1"/>
    <w:rsid w:val="006374E6"/>
    <w:rsid w:val="00641EEC"/>
    <w:rsid w:val="00642D79"/>
    <w:rsid w:val="0064475F"/>
    <w:rsid w:val="00645579"/>
    <w:rsid w:val="006464D4"/>
    <w:rsid w:val="006467BE"/>
    <w:rsid w:val="00650E0E"/>
    <w:rsid w:val="006526D6"/>
    <w:rsid w:val="0065396A"/>
    <w:rsid w:val="00653A7A"/>
    <w:rsid w:val="00653FA4"/>
    <w:rsid w:val="00654266"/>
    <w:rsid w:val="0066144A"/>
    <w:rsid w:val="006644BE"/>
    <w:rsid w:val="00664C10"/>
    <w:rsid w:val="00670B99"/>
    <w:rsid w:val="0067137C"/>
    <w:rsid w:val="006722A2"/>
    <w:rsid w:val="0067343A"/>
    <w:rsid w:val="0068192D"/>
    <w:rsid w:val="00684957"/>
    <w:rsid w:val="00684A4E"/>
    <w:rsid w:val="00692E6A"/>
    <w:rsid w:val="006936FF"/>
    <w:rsid w:val="00695D93"/>
    <w:rsid w:val="00697A63"/>
    <w:rsid w:val="006A14BC"/>
    <w:rsid w:val="006A413B"/>
    <w:rsid w:val="006A4CA0"/>
    <w:rsid w:val="006A53BF"/>
    <w:rsid w:val="006A5718"/>
    <w:rsid w:val="006A61B6"/>
    <w:rsid w:val="006A6238"/>
    <w:rsid w:val="006A65C9"/>
    <w:rsid w:val="006B01E7"/>
    <w:rsid w:val="006B02CC"/>
    <w:rsid w:val="006B1030"/>
    <w:rsid w:val="006B170A"/>
    <w:rsid w:val="006B3240"/>
    <w:rsid w:val="006B3FAE"/>
    <w:rsid w:val="006B534C"/>
    <w:rsid w:val="006B5C06"/>
    <w:rsid w:val="006B5DF3"/>
    <w:rsid w:val="006B6A6D"/>
    <w:rsid w:val="006B7145"/>
    <w:rsid w:val="006C07A0"/>
    <w:rsid w:val="006C30F3"/>
    <w:rsid w:val="006C5F36"/>
    <w:rsid w:val="006D057D"/>
    <w:rsid w:val="006D2309"/>
    <w:rsid w:val="006D2425"/>
    <w:rsid w:val="006D2A96"/>
    <w:rsid w:val="006D2BBB"/>
    <w:rsid w:val="006D2C15"/>
    <w:rsid w:val="006D4718"/>
    <w:rsid w:val="006D7299"/>
    <w:rsid w:val="006E0C2D"/>
    <w:rsid w:val="006E12E4"/>
    <w:rsid w:val="006E14F4"/>
    <w:rsid w:val="006E3DFD"/>
    <w:rsid w:val="006E4770"/>
    <w:rsid w:val="006E510B"/>
    <w:rsid w:val="006E5FDD"/>
    <w:rsid w:val="006F0EEB"/>
    <w:rsid w:val="006F108E"/>
    <w:rsid w:val="006F16BF"/>
    <w:rsid w:val="006F621E"/>
    <w:rsid w:val="006F6791"/>
    <w:rsid w:val="006F7023"/>
    <w:rsid w:val="007005CD"/>
    <w:rsid w:val="00704839"/>
    <w:rsid w:val="00706458"/>
    <w:rsid w:val="0070799E"/>
    <w:rsid w:val="00712544"/>
    <w:rsid w:val="00714013"/>
    <w:rsid w:val="007156E4"/>
    <w:rsid w:val="00715E80"/>
    <w:rsid w:val="00720F10"/>
    <w:rsid w:val="00721B42"/>
    <w:rsid w:val="00721D76"/>
    <w:rsid w:val="00722682"/>
    <w:rsid w:val="00722D6E"/>
    <w:rsid w:val="0072406E"/>
    <w:rsid w:val="00724306"/>
    <w:rsid w:val="00724F85"/>
    <w:rsid w:val="0072503A"/>
    <w:rsid w:val="007263F7"/>
    <w:rsid w:val="00727B2D"/>
    <w:rsid w:val="0073069D"/>
    <w:rsid w:val="00732B83"/>
    <w:rsid w:val="00735F9D"/>
    <w:rsid w:val="00741D17"/>
    <w:rsid w:val="0074332C"/>
    <w:rsid w:val="00743AF4"/>
    <w:rsid w:val="00743D6F"/>
    <w:rsid w:val="007502C3"/>
    <w:rsid w:val="007518CE"/>
    <w:rsid w:val="00752E9E"/>
    <w:rsid w:val="007532B9"/>
    <w:rsid w:val="00754F99"/>
    <w:rsid w:val="00756631"/>
    <w:rsid w:val="007568ED"/>
    <w:rsid w:val="007577F1"/>
    <w:rsid w:val="00762F4B"/>
    <w:rsid w:val="0076404F"/>
    <w:rsid w:val="0077028C"/>
    <w:rsid w:val="007707A1"/>
    <w:rsid w:val="00771E0D"/>
    <w:rsid w:val="007729F1"/>
    <w:rsid w:val="0077319B"/>
    <w:rsid w:val="0077328A"/>
    <w:rsid w:val="007742F7"/>
    <w:rsid w:val="00775047"/>
    <w:rsid w:val="007770D0"/>
    <w:rsid w:val="007779AB"/>
    <w:rsid w:val="0078036F"/>
    <w:rsid w:val="00781FBA"/>
    <w:rsid w:val="007832E6"/>
    <w:rsid w:val="007833C6"/>
    <w:rsid w:val="007854C2"/>
    <w:rsid w:val="00785645"/>
    <w:rsid w:val="0078724D"/>
    <w:rsid w:val="007876F4"/>
    <w:rsid w:val="00794283"/>
    <w:rsid w:val="007A0811"/>
    <w:rsid w:val="007A0A92"/>
    <w:rsid w:val="007A1932"/>
    <w:rsid w:val="007A1E21"/>
    <w:rsid w:val="007A3724"/>
    <w:rsid w:val="007A4514"/>
    <w:rsid w:val="007A4D4A"/>
    <w:rsid w:val="007A6C82"/>
    <w:rsid w:val="007A7226"/>
    <w:rsid w:val="007A7C19"/>
    <w:rsid w:val="007B2CFE"/>
    <w:rsid w:val="007B3E81"/>
    <w:rsid w:val="007B4086"/>
    <w:rsid w:val="007B46D1"/>
    <w:rsid w:val="007B528D"/>
    <w:rsid w:val="007C05D3"/>
    <w:rsid w:val="007C0EDF"/>
    <w:rsid w:val="007C34F7"/>
    <w:rsid w:val="007C480C"/>
    <w:rsid w:val="007C63A1"/>
    <w:rsid w:val="007D1716"/>
    <w:rsid w:val="007D2EF8"/>
    <w:rsid w:val="007D68BA"/>
    <w:rsid w:val="007E0F04"/>
    <w:rsid w:val="007E1D77"/>
    <w:rsid w:val="007E3230"/>
    <w:rsid w:val="007E3322"/>
    <w:rsid w:val="007E396F"/>
    <w:rsid w:val="007E45BB"/>
    <w:rsid w:val="007E5A19"/>
    <w:rsid w:val="007E5D14"/>
    <w:rsid w:val="007F1A1F"/>
    <w:rsid w:val="007F242B"/>
    <w:rsid w:val="007F263C"/>
    <w:rsid w:val="007F2E84"/>
    <w:rsid w:val="007F338F"/>
    <w:rsid w:val="007F3A26"/>
    <w:rsid w:val="007F6629"/>
    <w:rsid w:val="007F6A4D"/>
    <w:rsid w:val="007F750F"/>
    <w:rsid w:val="00800312"/>
    <w:rsid w:val="00803075"/>
    <w:rsid w:val="00804CAE"/>
    <w:rsid w:val="0080632A"/>
    <w:rsid w:val="00806BD7"/>
    <w:rsid w:val="00806E9A"/>
    <w:rsid w:val="00812AE6"/>
    <w:rsid w:val="00815FE6"/>
    <w:rsid w:val="008161DF"/>
    <w:rsid w:val="00821520"/>
    <w:rsid w:val="008228D9"/>
    <w:rsid w:val="00822946"/>
    <w:rsid w:val="00823838"/>
    <w:rsid w:val="00823FBC"/>
    <w:rsid w:val="0082596C"/>
    <w:rsid w:val="00830899"/>
    <w:rsid w:val="0083095C"/>
    <w:rsid w:val="00831109"/>
    <w:rsid w:val="00835A57"/>
    <w:rsid w:val="00836C28"/>
    <w:rsid w:val="00836C76"/>
    <w:rsid w:val="0084495F"/>
    <w:rsid w:val="008502AD"/>
    <w:rsid w:val="0085103C"/>
    <w:rsid w:val="00852C45"/>
    <w:rsid w:val="0085493E"/>
    <w:rsid w:val="0085625F"/>
    <w:rsid w:val="0085768D"/>
    <w:rsid w:val="00860AEF"/>
    <w:rsid w:val="008633ED"/>
    <w:rsid w:val="0086508D"/>
    <w:rsid w:val="008651FD"/>
    <w:rsid w:val="0086565C"/>
    <w:rsid w:val="0086567C"/>
    <w:rsid w:val="0086705E"/>
    <w:rsid w:val="00872281"/>
    <w:rsid w:val="00872D4A"/>
    <w:rsid w:val="00875063"/>
    <w:rsid w:val="00875858"/>
    <w:rsid w:val="0087615F"/>
    <w:rsid w:val="008774A7"/>
    <w:rsid w:val="008801FE"/>
    <w:rsid w:val="00880FA4"/>
    <w:rsid w:val="00882780"/>
    <w:rsid w:val="00882963"/>
    <w:rsid w:val="00884947"/>
    <w:rsid w:val="00884E05"/>
    <w:rsid w:val="00886071"/>
    <w:rsid w:val="00893BB0"/>
    <w:rsid w:val="00894192"/>
    <w:rsid w:val="008958FE"/>
    <w:rsid w:val="008A0C4D"/>
    <w:rsid w:val="008A301C"/>
    <w:rsid w:val="008A7527"/>
    <w:rsid w:val="008B0B3B"/>
    <w:rsid w:val="008B32F2"/>
    <w:rsid w:val="008C0651"/>
    <w:rsid w:val="008C0BAD"/>
    <w:rsid w:val="008C15DE"/>
    <w:rsid w:val="008C1FA8"/>
    <w:rsid w:val="008C2ADE"/>
    <w:rsid w:val="008C36CA"/>
    <w:rsid w:val="008C6223"/>
    <w:rsid w:val="008C694F"/>
    <w:rsid w:val="008D324F"/>
    <w:rsid w:val="008D36B2"/>
    <w:rsid w:val="008D4A53"/>
    <w:rsid w:val="008D6840"/>
    <w:rsid w:val="008D74A8"/>
    <w:rsid w:val="008D74C6"/>
    <w:rsid w:val="008E320A"/>
    <w:rsid w:val="008E4D85"/>
    <w:rsid w:val="008E5406"/>
    <w:rsid w:val="008F1237"/>
    <w:rsid w:val="008F12B1"/>
    <w:rsid w:val="008F243E"/>
    <w:rsid w:val="008F250C"/>
    <w:rsid w:val="008F3526"/>
    <w:rsid w:val="008F66BA"/>
    <w:rsid w:val="008F698B"/>
    <w:rsid w:val="0090005C"/>
    <w:rsid w:val="0090174B"/>
    <w:rsid w:val="00901E56"/>
    <w:rsid w:val="009030BC"/>
    <w:rsid w:val="009035BF"/>
    <w:rsid w:val="00904927"/>
    <w:rsid w:val="00905FC8"/>
    <w:rsid w:val="00907968"/>
    <w:rsid w:val="009128C6"/>
    <w:rsid w:val="009134CF"/>
    <w:rsid w:val="00914A4E"/>
    <w:rsid w:val="00915D56"/>
    <w:rsid w:val="00916304"/>
    <w:rsid w:val="00916FC0"/>
    <w:rsid w:val="00921E42"/>
    <w:rsid w:val="00922C3A"/>
    <w:rsid w:val="00924D7E"/>
    <w:rsid w:val="009261C3"/>
    <w:rsid w:val="00930A4F"/>
    <w:rsid w:val="00930D1C"/>
    <w:rsid w:val="00931FF2"/>
    <w:rsid w:val="00933F07"/>
    <w:rsid w:val="00937933"/>
    <w:rsid w:val="00940C38"/>
    <w:rsid w:val="00941030"/>
    <w:rsid w:val="0094344E"/>
    <w:rsid w:val="009453FE"/>
    <w:rsid w:val="00946FAF"/>
    <w:rsid w:val="00950FEC"/>
    <w:rsid w:val="00952BE6"/>
    <w:rsid w:val="009556DA"/>
    <w:rsid w:val="009577E3"/>
    <w:rsid w:val="0095796E"/>
    <w:rsid w:val="00962081"/>
    <w:rsid w:val="009625DF"/>
    <w:rsid w:val="00963235"/>
    <w:rsid w:val="0096566C"/>
    <w:rsid w:val="00965ED8"/>
    <w:rsid w:val="00966893"/>
    <w:rsid w:val="00973FE2"/>
    <w:rsid w:val="00974243"/>
    <w:rsid w:val="009763E8"/>
    <w:rsid w:val="009777B6"/>
    <w:rsid w:val="00981CBE"/>
    <w:rsid w:val="00982818"/>
    <w:rsid w:val="00986511"/>
    <w:rsid w:val="00986A1A"/>
    <w:rsid w:val="009964D0"/>
    <w:rsid w:val="009A0B88"/>
    <w:rsid w:val="009A15E4"/>
    <w:rsid w:val="009A2756"/>
    <w:rsid w:val="009A4587"/>
    <w:rsid w:val="009A4A53"/>
    <w:rsid w:val="009A523A"/>
    <w:rsid w:val="009A612A"/>
    <w:rsid w:val="009A6B28"/>
    <w:rsid w:val="009B00FA"/>
    <w:rsid w:val="009B033D"/>
    <w:rsid w:val="009B1C71"/>
    <w:rsid w:val="009B3104"/>
    <w:rsid w:val="009B4851"/>
    <w:rsid w:val="009B5D09"/>
    <w:rsid w:val="009C11E6"/>
    <w:rsid w:val="009C18E3"/>
    <w:rsid w:val="009D137E"/>
    <w:rsid w:val="009D37C9"/>
    <w:rsid w:val="009D4F58"/>
    <w:rsid w:val="009D5DF3"/>
    <w:rsid w:val="009D6892"/>
    <w:rsid w:val="009D7B4B"/>
    <w:rsid w:val="009E171C"/>
    <w:rsid w:val="009E2020"/>
    <w:rsid w:val="009E2E4C"/>
    <w:rsid w:val="009E391D"/>
    <w:rsid w:val="009E795D"/>
    <w:rsid w:val="009E7E31"/>
    <w:rsid w:val="009F1384"/>
    <w:rsid w:val="009F1AB7"/>
    <w:rsid w:val="009F29BA"/>
    <w:rsid w:val="009F6B56"/>
    <w:rsid w:val="009F7767"/>
    <w:rsid w:val="009F7787"/>
    <w:rsid w:val="00A0075D"/>
    <w:rsid w:val="00A01340"/>
    <w:rsid w:val="00A019C9"/>
    <w:rsid w:val="00A02016"/>
    <w:rsid w:val="00A02681"/>
    <w:rsid w:val="00A03C67"/>
    <w:rsid w:val="00A04156"/>
    <w:rsid w:val="00A05CBF"/>
    <w:rsid w:val="00A07BA9"/>
    <w:rsid w:val="00A142E0"/>
    <w:rsid w:val="00A14993"/>
    <w:rsid w:val="00A14E27"/>
    <w:rsid w:val="00A150F5"/>
    <w:rsid w:val="00A156BD"/>
    <w:rsid w:val="00A224F7"/>
    <w:rsid w:val="00A22E27"/>
    <w:rsid w:val="00A23600"/>
    <w:rsid w:val="00A23BE2"/>
    <w:rsid w:val="00A27E0F"/>
    <w:rsid w:val="00A3238B"/>
    <w:rsid w:val="00A37418"/>
    <w:rsid w:val="00A37E5E"/>
    <w:rsid w:val="00A423EB"/>
    <w:rsid w:val="00A43E40"/>
    <w:rsid w:val="00A44803"/>
    <w:rsid w:val="00A448D1"/>
    <w:rsid w:val="00A45298"/>
    <w:rsid w:val="00A4675D"/>
    <w:rsid w:val="00A505C8"/>
    <w:rsid w:val="00A50C52"/>
    <w:rsid w:val="00A528E8"/>
    <w:rsid w:val="00A52949"/>
    <w:rsid w:val="00A52A88"/>
    <w:rsid w:val="00A5399F"/>
    <w:rsid w:val="00A539E0"/>
    <w:rsid w:val="00A539F4"/>
    <w:rsid w:val="00A53BC9"/>
    <w:rsid w:val="00A53FE6"/>
    <w:rsid w:val="00A55104"/>
    <w:rsid w:val="00A552FA"/>
    <w:rsid w:val="00A55E76"/>
    <w:rsid w:val="00A57173"/>
    <w:rsid w:val="00A57FF6"/>
    <w:rsid w:val="00A60F8D"/>
    <w:rsid w:val="00A649F4"/>
    <w:rsid w:val="00A66E3A"/>
    <w:rsid w:val="00A67C52"/>
    <w:rsid w:val="00A7243E"/>
    <w:rsid w:val="00A73DFA"/>
    <w:rsid w:val="00A74172"/>
    <w:rsid w:val="00A745B0"/>
    <w:rsid w:val="00A76075"/>
    <w:rsid w:val="00A763F9"/>
    <w:rsid w:val="00A775F1"/>
    <w:rsid w:val="00A80B7E"/>
    <w:rsid w:val="00A815C7"/>
    <w:rsid w:val="00A820C7"/>
    <w:rsid w:val="00A82B20"/>
    <w:rsid w:val="00A82C4D"/>
    <w:rsid w:val="00A84266"/>
    <w:rsid w:val="00A90EAD"/>
    <w:rsid w:val="00A918D6"/>
    <w:rsid w:val="00A91E30"/>
    <w:rsid w:val="00A9397F"/>
    <w:rsid w:val="00A95A3B"/>
    <w:rsid w:val="00A95E9C"/>
    <w:rsid w:val="00A96948"/>
    <w:rsid w:val="00A96B69"/>
    <w:rsid w:val="00A96BE9"/>
    <w:rsid w:val="00AA1D52"/>
    <w:rsid w:val="00AA25F0"/>
    <w:rsid w:val="00AA5DC8"/>
    <w:rsid w:val="00AA6417"/>
    <w:rsid w:val="00AA64FC"/>
    <w:rsid w:val="00AA733A"/>
    <w:rsid w:val="00AB08CB"/>
    <w:rsid w:val="00AB2BAE"/>
    <w:rsid w:val="00AB4271"/>
    <w:rsid w:val="00AB600A"/>
    <w:rsid w:val="00AC1FCF"/>
    <w:rsid w:val="00AC5589"/>
    <w:rsid w:val="00AC5AAA"/>
    <w:rsid w:val="00AD143A"/>
    <w:rsid w:val="00AD673F"/>
    <w:rsid w:val="00AD6B87"/>
    <w:rsid w:val="00AD74DF"/>
    <w:rsid w:val="00AD7A2D"/>
    <w:rsid w:val="00AD7F90"/>
    <w:rsid w:val="00AE0C6B"/>
    <w:rsid w:val="00AE1B72"/>
    <w:rsid w:val="00AE22DB"/>
    <w:rsid w:val="00AE4EC6"/>
    <w:rsid w:val="00AE5871"/>
    <w:rsid w:val="00AE5EEE"/>
    <w:rsid w:val="00AF0E4D"/>
    <w:rsid w:val="00AF2AF2"/>
    <w:rsid w:val="00AF3180"/>
    <w:rsid w:val="00AF37D7"/>
    <w:rsid w:val="00AF41FD"/>
    <w:rsid w:val="00AF4977"/>
    <w:rsid w:val="00B00123"/>
    <w:rsid w:val="00B01181"/>
    <w:rsid w:val="00B01627"/>
    <w:rsid w:val="00B0223D"/>
    <w:rsid w:val="00B033AF"/>
    <w:rsid w:val="00B04039"/>
    <w:rsid w:val="00B04398"/>
    <w:rsid w:val="00B043FB"/>
    <w:rsid w:val="00B054C1"/>
    <w:rsid w:val="00B143ED"/>
    <w:rsid w:val="00B15312"/>
    <w:rsid w:val="00B16D15"/>
    <w:rsid w:val="00B21721"/>
    <w:rsid w:val="00B22C38"/>
    <w:rsid w:val="00B259F3"/>
    <w:rsid w:val="00B30E4D"/>
    <w:rsid w:val="00B321AE"/>
    <w:rsid w:val="00B375D1"/>
    <w:rsid w:val="00B40E24"/>
    <w:rsid w:val="00B41643"/>
    <w:rsid w:val="00B41E93"/>
    <w:rsid w:val="00B47C94"/>
    <w:rsid w:val="00B500D5"/>
    <w:rsid w:val="00B52621"/>
    <w:rsid w:val="00B54CFB"/>
    <w:rsid w:val="00B550F3"/>
    <w:rsid w:val="00B5551A"/>
    <w:rsid w:val="00B637B8"/>
    <w:rsid w:val="00B65287"/>
    <w:rsid w:val="00B66095"/>
    <w:rsid w:val="00B665F1"/>
    <w:rsid w:val="00B70555"/>
    <w:rsid w:val="00B72938"/>
    <w:rsid w:val="00B72A4F"/>
    <w:rsid w:val="00B73D21"/>
    <w:rsid w:val="00B76BDC"/>
    <w:rsid w:val="00B77502"/>
    <w:rsid w:val="00B8609B"/>
    <w:rsid w:val="00B93566"/>
    <w:rsid w:val="00B94F97"/>
    <w:rsid w:val="00BA0CD6"/>
    <w:rsid w:val="00BA2709"/>
    <w:rsid w:val="00BA3463"/>
    <w:rsid w:val="00BA399F"/>
    <w:rsid w:val="00BA5D04"/>
    <w:rsid w:val="00BA7597"/>
    <w:rsid w:val="00BB212C"/>
    <w:rsid w:val="00BB26E4"/>
    <w:rsid w:val="00BB3EBB"/>
    <w:rsid w:val="00BB6398"/>
    <w:rsid w:val="00BC0FED"/>
    <w:rsid w:val="00BC3F9D"/>
    <w:rsid w:val="00BC40E3"/>
    <w:rsid w:val="00BC4BFA"/>
    <w:rsid w:val="00BC7F00"/>
    <w:rsid w:val="00BD1671"/>
    <w:rsid w:val="00BD4151"/>
    <w:rsid w:val="00BD47A6"/>
    <w:rsid w:val="00BE1CDC"/>
    <w:rsid w:val="00BE3B4C"/>
    <w:rsid w:val="00BE5653"/>
    <w:rsid w:val="00BE6C1B"/>
    <w:rsid w:val="00BE7DA7"/>
    <w:rsid w:val="00BF1080"/>
    <w:rsid w:val="00BF2FAF"/>
    <w:rsid w:val="00BF3517"/>
    <w:rsid w:val="00BF69CA"/>
    <w:rsid w:val="00BF7244"/>
    <w:rsid w:val="00C01C09"/>
    <w:rsid w:val="00C062B0"/>
    <w:rsid w:val="00C06F11"/>
    <w:rsid w:val="00C0774C"/>
    <w:rsid w:val="00C07898"/>
    <w:rsid w:val="00C10160"/>
    <w:rsid w:val="00C10394"/>
    <w:rsid w:val="00C1060E"/>
    <w:rsid w:val="00C11AE1"/>
    <w:rsid w:val="00C125E3"/>
    <w:rsid w:val="00C13E96"/>
    <w:rsid w:val="00C15251"/>
    <w:rsid w:val="00C1759C"/>
    <w:rsid w:val="00C200B0"/>
    <w:rsid w:val="00C223DD"/>
    <w:rsid w:val="00C22CAA"/>
    <w:rsid w:val="00C234EA"/>
    <w:rsid w:val="00C23A0B"/>
    <w:rsid w:val="00C23A19"/>
    <w:rsid w:val="00C240A5"/>
    <w:rsid w:val="00C2493D"/>
    <w:rsid w:val="00C27F53"/>
    <w:rsid w:val="00C3012B"/>
    <w:rsid w:val="00C30671"/>
    <w:rsid w:val="00C320A3"/>
    <w:rsid w:val="00C32493"/>
    <w:rsid w:val="00C335DD"/>
    <w:rsid w:val="00C34263"/>
    <w:rsid w:val="00C348EB"/>
    <w:rsid w:val="00C34C84"/>
    <w:rsid w:val="00C36840"/>
    <w:rsid w:val="00C4054E"/>
    <w:rsid w:val="00C41D51"/>
    <w:rsid w:val="00C4222E"/>
    <w:rsid w:val="00C4376D"/>
    <w:rsid w:val="00C43CAF"/>
    <w:rsid w:val="00C453A6"/>
    <w:rsid w:val="00C458B5"/>
    <w:rsid w:val="00C46069"/>
    <w:rsid w:val="00C51C16"/>
    <w:rsid w:val="00C51EBB"/>
    <w:rsid w:val="00C566DE"/>
    <w:rsid w:val="00C571B0"/>
    <w:rsid w:val="00C60CD9"/>
    <w:rsid w:val="00C61870"/>
    <w:rsid w:val="00C622DD"/>
    <w:rsid w:val="00C627BB"/>
    <w:rsid w:val="00C63799"/>
    <w:rsid w:val="00C7138A"/>
    <w:rsid w:val="00C736A4"/>
    <w:rsid w:val="00C73EED"/>
    <w:rsid w:val="00C7427A"/>
    <w:rsid w:val="00C75284"/>
    <w:rsid w:val="00C76D3C"/>
    <w:rsid w:val="00C77802"/>
    <w:rsid w:val="00C80AD6"/>
    <w:rsid w:val="00C80FB7"/>
    <w:rsid w:val="00C813B7"/>
    <w:rsid w:val="00C83ABC"/>
    <w:rsid w:val="00C84D86"/>
    <w:rsid w:val="00C8724C"/>
    <w:rsid w:val="00C94E7E"/>
    <w:rsid w:val="00C94F1F"/>
    <w:rsid w:val="00CA2233"/>
    <w:rsid w:val="00CA2477"/>
    <w:rsid w:val="00CA5C00"/>
    <w:rsid w:val="00CA6172"/>
    <w:rsid w:val="00CB43AC"/>
    <w:rsid w:val="00CB4559"/>
    <w:rsid w:val="00CB58F6"/>
    <w:rsid w:val="00CB67D7"/>
    <w:rsid w:val="00CB7FF7"/>
    <w:rsid w:val="00CC0BDC"/>
    <w:rsid w:val="00CC23AB"/>
    <w:rsid w:val="00CC291D"/>
    <w:rsid w:val="00CC2CDF"/>
    <w:rsid w:val="00CC2E4C"/>
    <w:rsid w:val="00CC4F7C"/>
    <w:rsid w:val="00CC72AE"/>
    <w:rsid w:val="00CC79AA"/>
    <w:rsid w:val="00CD11B2"/>
    <w:rsid w:val="00CD1293"/>
    <w:rsid w:val="00CD3AB3"/>
    <w:rsid w:val="00CD3FC8"/>
    <w:rsid w:val="00CD51B1"/>
    <w:rsid w:val="00CD5C95"/>
    <w:rsid w:val="00CE392E"/>
    <w:rsid w:val="00CE3B1F"/>
    <w:rsid w:val="00CE43FA"/>
    <w:rsid w:val="00CE517A"/>
    <w:rsid w:val="00CE52FC"/>
    <w:rsid w:val="00CE55D5"/>
    <w:rsid w:val="00CE6038"/>
    <w:rsid w:val="00CE6140"/>
    <w:rsid w:val="00CE7F1E"/>
    <w:rsid w:val="00CF0473"/>
    <w:rsid w:val="00CF1F8F"/>
    <w:rsid w:val="00CF29BF"/>
    <w:rsid w:val="00CF4CA1"/>
    <w:rsid w:val="00CF5C33"/>
    <w:rsid w:val="00CF5FCD"/>
    <w:rsid w:val="00CF64BB"/>
    <w:rsid w:val="00D00D9A"/>
    <w:rsid w:val="00D02AA1"/>
    <w:rsid w:val="00D0316A"/>
    <w:rsid w:val="00D05D59"/>
    <w:rsid w:val="00D06F3A"/>
    <w:rsid w:val="00D10FC7"/>
    <w:rsid w:val="00D1181C"/>
    <w:rsid w:val="00D11F92"/>
    <w:rsid w:val="00D1572D"/>
    <w:rsid w:val="00D20141"/>
    <w:rsid w:val="00D207CB"/>
    <w:rsid w:val="00D25D52"/>
    <w:rsid w:val="00D30DF5"/>
    <w:rsid w:val="00D312A1"/>
    <w:rsid w:val="00D31922"/>
    <w:rsid w:val="00D32F94"/>
    <w:rsid w:val="00D34370"/>
    <w:rsid w:val="00D34D46"/>
    <w:rsid w:val="00D352F9"/>
    <w:rsid w:val="00D3555F"/>
    <w:rsid w:val="00D35639"/>
    <w:rsid w:val="00D35731"/>
    <w:rsid w:val="00D37468"/>
    <w:rsid w:val="00D40275"/>
    <w:rsid w:val="00D40CCF"/>
    <w:rsid w:val="00D40DD8"/>
    <w:rsid w:val="00D40F4C"/>
    <w:rsid w:val="00D42D5D"/>
    <w:rsid w:val="00D4425B"/>
    <w:rsid w:val="00D46DCA"/>
    <w:rsid w:val="00D479B7"/>
    <w:rsid w:val="00D504A8"/>
    <w:rsid w:val="00D50824"/>
    <w:rsid w:val="00D570BC"/>
    <w:rsid w:val="00D57C2E"/>
    <w:rsid w:val="00D62E4A"/>
    <w:rsid w:val="00D655F3"/>
    <w:rsid w:val="00D65E41"/>
    <w:rsid w:val="00D669AF"/>
    <w:rsid w:val="00D7164B"/>
    <w:rsid w:val="00D74F2E"/>
    <w:rsid w:val="00D750BD"/>
    <w:rsid w:val="00D81369"/>
    <w:rsid w:val="00D84C34"/>
    <w:rsid w:val="00D8616D"/>
    <w:rsid w:val="00D867E9"/>
    <w:rsid w:val="00D9096E"/>
    <w:rsid w:val="00D91F32"/>
    <w:rsid w:val="00D93F42"/>
    <w:rsid w:val="00D957DE"/>
    <w:rsid w:val="00D9663D"/>
    <w:rsid w:val="00D96AE8"/>
    <w:rsid w:val="00D972CB"/>
    <w:rsid w:val="00D977F8"/>
    <w:rsid w:val="00DA1883"/>
    <w:rsid w:val="00DA1B2A"/>
    <w:rsid w:val="00DA236B"/>
    <w:rsid w:val="00DA255C"/>
    <w:rsid w:val="00DA384A"/>
    <w:rsid w:val="00DA3ADA"/>
    <w:rsid w:val="00DA795D"/>
    <w:rsid w:val="00DB15DD"/>
    <w:rsid w:val="00DB3425"/>
    <w:rsid w:val="00DB360E"/>
    <w:rsid w:val="00DB4108"/>
    <w:rsid w:val="00DB4C57"/>
    <w:rsid w:val="00DC052D"/>
    <w:rsid w:val="00DC06E8"/>
    <w:rsid w:val="00DC1B50"/>
    <w:rsid w:val="00DC1FCF"/>
    <w:rsid w:val="00DC23FA"/>
    <w:rsid w:val="00DC46FB"/>
    <w:rsid w:val="00DC5B0C"/>
    <w:rsid w:val="00DC5FB9"/>
    <w:rsid w:val="00DC7058"/>
    <w:rsid w:val="00DD2AFE"/>
    <w:rsid w:val="00DD2B68"/>
    <w:rsid w:val="00DD36AD"/>
    <w:rsid w:val="00DD4AE4"/>
    <w:rsid w:val="00DE0F40"/>
    <w:rsid w:val="00DE196F"/>
    <w:rsid w:val="00DE1D40"/>
    <w:rsid w:val="00DE449C"/>
    <w:rsid w:val="00DE643D"/>
    <w:rsid w:val="00DE65AA"/>
    <w:rsid w:val="00DE67AD"/>
    <w:rsid w:val="00DE7648"/>
    <w:rsid w:val="00DE7EC5"/>
    <w:rsid w:val="00DF002B"/>
    <w:rsid w:val="00DF11A4"/>
    <w:rsid w:val="00DF4515"/>
    <w:rsid w:val="00DF49E7"/>
    <w:rsid w:val="00DF64E4"/>
    <w:rsid w:val="00DF6F67"/>
    <w:rsid w:val="00DF761F"/>
    <w:rsid w:val="00E016DE"/>
    <w:rsid w:val="00E01D56"/>
    <w:rsid w:val="00E02243"/>
    <w:rsid w:val="00E033E0"/>
    <w:rsid w:val="00E05D37"/>
    <w:rsid w:val="00E06B25"/>
    <w:rsid w:val="00E0786C"/>
    <w:rsid w:val="00E10171"/>
    <w:rsid w:val="00E107B5"/>
    <w:rsid w:val="00E118B7"/>
    <w:rsid w:val="00E14340"/>
    <w:rsid w:val="00E14F1E"/>
    <w:rsid w:val="00E1524C"/>
    <w:rsid w:val="00E178ED"/>
    <w:rsid w:val="00E20738"/>
    <w:rsid w:val="00E2385F"/>
    <w:rsid w:val="00E23E7D"/>
    <w:rsid w:val="00E245ED"/>
    <w:rsid w:val="00E25E69"/>
    <w:rsid w:val="00E32730"/>
    <w:rsid w:val="00E3294B"/>
    <w:rsid w:val="00E3524A"/>
    <w:rsid w:val="00E36DD1"/>
    <w:rsid w:val="00E4381A"/>
    <w:rsid w:val="00E4386B"/>
    <w:rsid w:val="00E43F13"/>
    <w:rsid w:val="00E44AD7"/>
    <w:rsid w:val="00E44BCC"/>
    <w:rsid w:val="00E454A8"/>
    <w:rsid w:val="00E46050"/>
    <w:rsid w:val="00E47B20"/>
    <w:rsid w:val="00E5109F"/>
    <w:rsid w:val="00E537D5"/>
    <w:rsid w:val="00E53BFD"/>
    <w:rsid w:val="00E5477F"/>
    <w:rsid w:val="00E558CE"/>
    <w:rsid w:val="00E57EEB"/>
    <w:rsid w:val="00E64130"/>
    <w:rsid w:val="00E6494E"/>
    <w:rsid w:val="00E66704"/>
    <w:rsid w:val="00E677C6"/>
    <w:rsid w:val="00E67B2B"/>
    <w:rsid w:val="00E70095"/>
    <w:rsid w:val="00E70201"/>
    <w:rsid w:val="00E73291"/>
    <w:rsid w:val="00E73517"/>
    <w:rsid w:val="00E74EC7"/>
    <w:rsid w:val="00E75126"/>
    <w:rsid w:val="00E777B2"/>
    <w:rsid w:val="00E80E0E"/>
    <w:rsid w:val="00E81B2D"/>
    <w:rsid w:val="00E81F10"/>
    <w:rsid w:val="00E82B02"/>
    <w:rsid w:val="00E82CF3"/>
    <w:rsid w:val="00E832E0"/>
    <w:rsid w:val="00E85025"/>
    <w:rsid w:val="00E90671"/>
    <w:rsid w:val="00E90D5D"/>
    <w:rsid w:val="00E90FDF"/>
    <w:rsid w:val="00E916D1"/>
    <w:rsid w:val="00E92D9B"/>
    <w:rsid w:val="00E92E01"/>
    <w:rsid w:val="00E93E59"/>
    <w:rsid w:val="00E95517"/>
    <w:rsid w:val="00E96F55"/>
    <w:rsid w:val="00EA0723"/>
    <w:rsid w:val="00EA3E8F"/>
    <w:rsid w:val="00EA6494"/>
    <w:rsid w:val="00EA6B18"/>
    <w:rsid w:val="00EB04B0"/>
    <w:rsid w:val="00EB128C"/>
    <w:rsid w:val="00EB13BD"/>
    <w:rsid w:val="00EB3D59"/>
    <w:rsid w:val="00EB4803"/>
    <w:rsid w:val="00EB6BA9"/>
    <w:rsid w:val="00EB6F04"/>
    <w:rsid w:val="00EB7E58"/>
    <w:rsid w:val="00EC00B5"/>
    <w:rsid w:val="00EC02DF"/>
    <w:rsid w:val="00EC3D3E"/>
    <w:rsid w:val="00EC414F"/>
    <w:rsid w:val="00ED0BB4"/>
    <w:rsid w:val="00ED165A"/>
    <w:rsid w:val="00ED16CA"/>
    <w:rsid w:val="00ED22CA"/>
    <w:rsid w:val="00ED2BD5"/>
    <w:rsid w:val="00ED3404"/>
    <w:rsid w:val="00ED3520"/>
    <w:rsid w:val="00ED4F70"/>
    <w:rsid w:val="00ED5F01"/>
    <w:rsid w:val="00EE0810"/>
    <w:rsid w:val="00EE0E72"/>
    <w:rsid w:val="00EE2B83"/>
    <w:rsid w:val="00EE474D"/>
    <w:rsid w:val="00EE6FFF"/>
    <w:rsid w:val="00EF0BD7"/>
    <w:rsid w:val="00EF0DED"/>
    <w:rsid w:val="00EF13D9"/>
    <w:rsid w:val="00EF1D07"/>
    <w:rsid w:val="00EF1D85"/>
    <w:rsid w:val="00EF2101"/>
    <w:rsid w:val="00EF4B2A"/>
    <w:rsid w:val="00EF5363"/>
    <w:rsid w:val="00EF664F"/>
    <w:rsid w:val="00EF6C73"/>
    <w:rsid w:val="00F000D9"/>
    <w:rsid w:val="00F01193"/>
    <w:rsid w:val="00F012F8"/>
    <w:rsid w:val="00F01752"/>
    <w:rsid w:val="00F04AF5"/>
    <w:rsid w:val="00F0719C"/>
    <w:rsid w:val="00F1079D"/>
    <w:rsid w:val="00F108BA"/>
    <w:rsid w:val="00F22F54"/>
    <w:rsid w:val="00F2475A"/>
    <w:rsid w:val="00F2482B"/>
    <w:rsid w:val="00F2700A"/>
    <w:rsid w:val="00F27A33"/>
    <w:rsid w:val="00F30243"/>
    <w:rsid w:val="00F31169"/>
    <w:rsid w:val="00F31269"/>
    <w:rsid w:val="00F330C2"/>
    <w:rsid w:val="00F339A9"/>
    <w:rsid w:val="00F3468D"/>
    <w:rsid w:val="00F43078"/>
    <w:rsid w:val="00F43932"/>
    <w:rsid w:val="00F53EE3"/>
    <w:rsid w:val="00F54262"/>
    <w:rsid w:val="00F559A4"/>
    <w:rsid w:val="00F576CF"/>
    <w:rsid w:val="00F57F0C"/>
    <w:rsid w:val="00F60A8F"/>
    <w:rsid w:val="00F60EF8"/>
    <w:rsid w:val="00F61E7E"/>
    <w:rsid w:val="00F648DD"/>
    <w:rsid w:val="00F65BC0"/>
    <w:rsid w:val="00F65E27"/>
    <w:rsid w:val="00F67B01"/>
    <w:rsid w:val="00F67C83"/>
    <w:rsid w:val="00F71727"/>
    <w:rsid w:val="00F74173"/>
    <w:rsid w:val="00F750F3"/>
    <w:rsid w:val="00F76036"/>
    <w:rsid w:val="00F77736"/>
    <w:rsid w:val="00F77A12"/>
    <w:rsid w:val="00F80D0C"/>
    <w:rsid w:val="00F82ABD"/>
    <w:rsid w:val="00F83BCF"/>
    <w:rsid w:val="00F83F09"/>
    <w:rsid w:val="00F865F7"/>
    <w:rsid w:val="00F8664B"/>
    <w:rsid w:val="00F86DA6"/>
    <w:rsid w:val="00F90432"/>
    <w:rsid w:val="00F91603"/>
    <w:rsid w:val="00F926C5"/>
    <w:rsid w:val="00F93598"/>
    <w:rsid w:val="00F93B72"/>
    <w:rsid w:val="00F952BE"/>
    <w:rsid w:val="00F96088"/>
    <w:rsid w:val="00F97E47"/>
    <w:rsid w:val="00FA0F8D"/>
    <w:rsid w:val="00FA32CE"/>
    <w:rsid w:val="00FA35AA"/>
    <w:rsid w:val="00FA3A54"/>
    <w:rsid w:val="00FA5A4C"/>
    <w:rsid w:val="00FA5A7D"/>
    <w:rsid w:val="00FA5F5A"/>
    <w:rsid w:val="00FA7FDF"/>
    <w:rsid w:val="00FB3EA5"/>
    <w:rsid w:val="00FB5705"/>
    <w:rsid w:val="00FB5C8F"/>
    <w:rsid w:val="00FB5F39"/>
    <w:rsid w:val="00FB61D3"/>
    <w:rsid w:val="00FB6C3E"/>
    <w:rsid w:val="00FB72E2"/>
    <w:rsid w:val="00FB7B78"/>
    <w:rsid w:val="00FC08BE"/>
    <w:rsid w:val="00FC0E5E"/>
    <w:rsid w:val="00FC2065"/>
    <w:rsid w:val="00FC32A0"/>
    <w:rsid w:val="00FC4D3B"/>
    <w:rsid w:val="00FC4EDE"/>
    <w:rsid w:val="00FC5A85"/>
    <w:rsid w:val="00FC5CA1"/>
    <w:rsid w:val="00FC5D02"/>
    <w:rsid w:val="00FD06AA"/>
    <w:rsid w:val="00FD1301"/>
    <w:rsid w:val="00FD214B"/>
    <w:rsid w:val="00FD4007"/>
    <w:rsid w:val="00FD79B7"/>
    <w:rsid w:val="00FE28EF"/>
    <w:rsid w:val="00FE67D1"/>
    <w:rsid w:val="00FE6CDE"/>
    <w:rsid w:val="00FE7C1D"/>
    <w:rsid w:val="00FF071A"/>
    <w:rsid w:val="00FF2777"/>
    <w:rsid w:val="00FF2996"/>
    <w:rsid w:val="00FF2F12"/>
    <w:rsid w:val="00FF3D3F"/>
    <w:rsid w:val="00FF3E99"/>
    <w:rsid w:val="00FF4900"/>
    <w:rsid w:val="00FF5052"/>
    <w:rsid w:val="00FF65F6"/>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9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7A7C19"/>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locked/>
    <w:rsid w:val="0002787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C10394"/>
    <w:pPr>
      <w:keepNext/>
      <w:spacing w:before="240" w:after="60"/>
      <w:jc w:val="both"/>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53BF"/>
    <w:rPr>
      <w:rFonts w:ascii="Cambria" w:hAnsi="Cambria" w:cs="Times New Roman"/>
      <w:b/>
      <w:kern w:val="32"/>
      <w:sz w:val="32"/>
    </w:rPr>
  </w:style>
  <w:style w:type="character" w:customStyle="1" w:styleId="Heading2Char">
    <w:name w:val="Heading 2 Char"/>
    <w:link w:val="Heading2"/>
    <w:uiPriority w:val="99"/>
    <w:semiHidden/>
    <w:locked/>
    <w:rsid w:val="000A1244"/>
    <w:rPr>
      <w:rFonts w:ascii="Cambria" w:hAnsi="Cambria" w:cs="Times New Roman"/>
      <w:b/>
      <w:bCs/>
      <w:i/>
      <w:iCs/>
      <w:sz w:val="28"/>
      <w:szCs w:val="28"/>
    </w:rPr>
  </w:style>
  <w:style w:type="character" w:customStyle="1" w:styleId="Heading4Char">
    <w:name w:val="Heading 4 Char"/>
    <w:link w:val="Heading4"/>
    <w:uiPriority w:val="99"/>
    <w:locked/>
    <w:rsid w:val="00C10394"/>
    <w:rPr>
      <w:rFonts w:ascii="Times New Roman" w:hAnsi="Times New Roman" w:cs="Times New Roman"/>
      <w:b/>
      <w:sz w:val="28"/>
    </w:rPr>
  </w:style>
  <w:style w:type="paragraph" w:styleId="BodyTextIndent">
    <w:name w:val="Body Text Indent"/>
    <w:basedOn w:val="Normal"/>
    <w:link w:val="BodyTextIndentChar"/>
    <w:uiPriority w:val="99"/>
    <w:rsid w:val="00C10394"/>
    <w:pPr>
      <w:ind w:firstLine="540"/>
      <w:jc w:val="both"/>
    </w:pPr>
    <w:rPr>
      <w:rFonts w:eastAsia="Calibri"/>
      <w:sz w:val="28"/>
      <w:szCs w:val="28"/>
    </w:rPr>
  </w:style>
  <w:style w:type="character" w:customStyle="1" w:styleId="BodyTextIndentChar">
    <w:name w:val="Body Text Indent Char"/>
    <w:link w:val="BodyTextIndent"/>
    <w:uiPriority w:val="99"/>
    <w:locked/>
    <w:rsid w:val="00C10394"/>
    <w:rPr>
      <w:rFonts w:ascii="Times New Roman" w:hAnsi="Times New Roman" w:cs="Times New Roman"/>
      <w:sz w:val="28"/>
    </w:rPr>
  </w:style>
  <w:style w:type="paragraph" w:styleId="Header">
    <w:name w:val="header"/>
    <w:basedOn w:val="Normal"/>
    <w:link w:val="HeaderChar"/>
    <w:uiPriority w:val="99"/>
    <w:rsid w:val="00332775"/>
    <w:pPr>
      <w:tabs>
        <w:tab w:val="center" w:pos="4680"/>
        <w:tab w:val="right" w:pos="9360"/>
      </w:tabs>
    </w:pPr>
    <w:rPr>
      <w:rFonts w:eastAsia="Calibri"/>
    </w:rPr>
  </w:style>
  <w:style w:type="character" w:customStyle="1" w:styleId="HeaderChar">
    <w:name w:val="Header Char"/>
    <w:link w:val="Header"/>
    <w:uiPriority w:val="99"/>
    <w:locked/>
    <w:rsid w:val="00332775"/>
    <w:rPr>
      <w:rFonts w:ascii="Times New Roman" w:hAnsi="Times New Roman" w:cs="Times New Roman"/>
      <w:sz w:val="24"/>
    </w:rPr>
  </w:style>
  <w:style w:type="paragraph" w:styleId="Footer">
    <w:name w:val="footer"/>
    <w:basedOn w:val="Normal"/>
    <w:link w:val="FooterChar"/>
    <w:uiPriority w:val="99"/>
    <w:rsid w:val="00332775"/>
    <w:pPr>
      <w:tabs>
        <w:tab w:val="center" w:pos="4680"/>
        <w:tab w:val="right" w:pos="9360"/>
      </w:tabs>
    </w:pPr>
    <w:rPr>
      <w:rFonts w:eastAsia="Calibri"/>
    </w:rPr>
  </w:style>
  <w:style w:type="character" w:customStyle="1" w:styleId="FooterChar">
    <w:name w:val="Footer Char"/>
    <w:link w:val="Footer"/>
    <w:uiPriority w:val="99"/>
    <w:locked/>
    <w:rsid w:val="00332775"/>
    <w:rPr>
      <w:rFonts w:ascii="Times New Roman" w:hAnsi="Times New Roman" w:cs="Times New Roman"/>
      <w:sz w:val="24"/>
    </w:rPr>
  </w:style>
  <w:style w:type="paragraph" w:styleId="ListParagraph">
    <w:name w:val="List Paragraph"/>
    <w:basedOn w:val="Normal"/>
    <w:uiPriority w:val="99"/>
    <w:qFormat/>
    <w:rsid w:val="00DF4515"/>
    <w:pPr>
      <w:ind w:left="720"/>
      <w:contextualSpacing/>
    </w:pPr>
  </w:style>
  <w:style w:type="paragraph" w:customStyle="1" w:styleId="CharChar2Char">
    <w:name w:val="Char Char2 Char"/>
    <w:basedOn w:val="Normal"/>
    <w:autoRedefine/>
    <w:uiPriority w:val="99"/>
    <w:rsid w:val="00C80A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Char Char,Footnote Text Char Char Char Char Char,Footnote Text Char Char Char Char Char Char Ch,Footnote Text Char Char Char Char Char Char Ch Char Char Char,fn,fn Char,Char Char13"/>
    <w:basedOn w:val="Normal"/>
    <w:link w:val="FootnoteTextChar1"/>
    <w:autoRedefine/>
    <w:uiPriority w:val="99"/>
    <w:rsid w:val="00AD74DF"/>
    <w:pPr>
      <w:pageBreakBefore/>
      <w:tabs>
        <w:tab w:val="left" w:pos="850"/>
        <w:tab w:val="left" w:pos="1191"/>
        <w:tab w:val="left" w:pos="1531"/>
      </w:tabs>
      <w:spacing w:after="120"/>
      <w:jc w:val="center"/>
    </w:pPr>
    <w:rPr>
      <w:rFonts w:ascii=".VnTime" w:eastAsia="Calibri" w:hAnsi=".VnTime"/>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
    <w:uiPriority w:val="99"/>
    <w:semiHidden/>
    <w:locked/>
    <w:rsid w:val="00C51EBB"/>
    <w:rPr>
      <w:rFonts w:ascii="Times New Roman" w:hAnsi="Times New Roman" w:cs="Times New Roman"/>
      <w:sz w:val="20"/>
    </w:rPr>
  </w:style>
  <w:style w:type="paragraph" w:customStyle="1" w:styleId="CharChar1CharChar">
    <w:name w:val="Char Char1 Char Char"/>
    <w:basedOn w:val="Normal"/>
    <w:uiPriority w:val="99"/>
    <w:rsid w:val="00C51EBB"/>
    <w:pPr>
      <w:spacing w:after="160" w:line="240" w:lineRule="exact"/>
    </w:pPr>
    <w:rPr>
      <w:rFonts w:ascii="Verdana" w:hAnsi="Verdana"/>
      <w:sz w:val="20"/>
      <w:szCs w:val="20"/>
      <w:lang w:val="en-GB"/>
    </w:rPr>
  </w:style>
  <w:style w:type="character" w:styleId="FootnoteReference">
    <w:name w:val="footnote reference"/>
    <w:aliases w:val="Ref,de nota al pie"/>
    <w:uiPriority w:val="99"/>
    <w:semiHidden/>
    <w:rsid w:val="00C51EBB"/>
    <w:rPr>
      <w:rFonts w:cs="Times New Roman"/>
      <w:vertAlign w:val="superscript"/>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
    <w:link w:val="FootnoteText"/>
    <w:uiPriority w:val="99"/>
    <w:semiHidden/>
    <w:locked/>
    <w:rsid w:val="00C51EBB"/>
    <w:rPr>
      <w:rFonts w:ascii=".VnTime" w:hAnsi=".VnTime"/>
      <w:sz w:val="20"/>
    </w:rPr>
  </w:style>
  <w:style w:type="paragraph" w:customStyle="1" w:styleId="Char">
    <w:name w:val="Char"/>
    <w:basedOn w:val="Normal"/>
    <w:uiPriority w:val="99"/>
    <w:rsid w:val="00A5399F"/>
    <w:pPr>
      <w:pageBreakBefore/>
      <w:spacing w:before="100" w:beforeAutospacing="1" w:after="100" w:afterAutospacing="1"/>
    </w:pPr>
    <w:rPr>
      <w:rFonts w:ascii="Tahoma" w:hAnsi="Tahoma" w:cs="Tahoma"/>
      <w:sz w:val="20"/>
      <w:szCs w:val="20"/>
    </w:rPr>
  </w:style>
  <w:style w:type="paragraph" w:styleId="BodyText3">
    <w:name w:val="Body Text 3"/>
    <w:basedOn w:val="Normal"/>
    <w:link w:val="BodyText3Char"/>
    <w:uiPriority w:val="99"/>
    <w:rsid w:val="007A7C19"/>
    <w:pPr>
      <w:spacing w:after="120"/>
    </w:pPr>
    <w:rPr>
      <w:rFonts w:eastAsia="Calibri"/>
      <w:sz w:val="16"/>
      <w:szCs w:val="16"/>
    </w:rPr>
  </w:style>
  <w:style w:type="character" w:customStyle="1" w:styleId="BodyText3Char">
    <w:name w:val="Body Text 3 Char"/>
    <w:link w:val="BodyText3"/>
    <w:uiPriority w:val="99"/>
    <w:semiHidden/>
    <w:locked/>
    <w:rsid w:val="006A53BF"/>
    <w:rPr>
      <w:rFonts w:ascii="Times New Roman" w:hAnsi="Times New Roman" w:cs="Times New Roman"/>
      <w:sz w:val="16"/>
    </w:rPr>
  </w:style>
  <w:style w:type="paragraph" w:customStyle="1" w:styleId="abc">
    <w:name w:val="abc"/>
    <w:basedOn w:val="Normal"/>
    <w:uiPriority w:val="99"/>
    <w:rsid w:val="00166D0B"/>
    <w:rPr>
      <w:rFonts w:ascii=".VnTime" w:eastAsia="Calibri" w:hAnsi=".VnTime"/>
      <w:color w:val="000000"/>
      <w:kern w:val="28"/>
      <w:szCs w:val="20"/>
    </w:rPr>
  </w:style>
  <w:style w:type="paragraph" w:customStyle="1" w:styleId="CharChar1CharCharCharChar">
    <w:name w:val="Char Char1 Char Char Char Char"/>
    <w:basedOn w:val="Normal"/>
    <w:uiPriority w:val="99"/>
    <w:rsid w:val="004C590C"/>
    <w:pPr>
      <w:spacing w:after="160" w:line="240" w:lineRule="exact"/>
    </w:pPr>
    <w:rPr>
      <w:rFonts w:ascii="Verdana" w:eastAsia="Calibri" w:hAnsi="Verdana"/>
      <w:sz w:val="20"/>
      <w:szCs w:val="20"/>
      <w:lang w:val="en-GB"/>
    </w:rPr>
  </w:style>
  <w:style w:type="paragraph" w:styleId="NormalWeb">
    <w:name w:val="Normal (Web)"/>
    <w:basedOn w:val="Normal"/>
    <w:uiPriority w:val="99"/>
    <w:rsid w:val="00886071"/>
    <w:pPr>
      <w:spacing w:before="100" w:beforeAutospacing="1" w:after="100" w:afterAutospacing="1"/>
    </w:pPr>
    <w:rPr>
      <w:rFonts w:eastAsia="Calibri"/>
    </w:rPr>
  </w:style>
  <w:style w:type="paragraph" w:customStyle="1" w:styleId="CharChar1CharChar1">
    <w:name w:val="Char Char1 Char Char1"/>
    <w:basedOn w:val="Normal"/>
    <w:uiPriority w:val="99"/>
    <w:rsid w:val="0044352F"/>
    <w:pPr>
      <w:spacing w:after="160" w:line="240" w:lineRule="exact"/>
    </w:pPr>
    <w:rPr>
      <w:rFonts w:ascii="Verdana" w:eastAsia="Calibri" w:hAnsi="Verdana"/>
      <w:sz w:val="20"/>
      <w:szCs w:val="20"/>
      <w:lang w:val="en-GB"/>
    </w:rPr>
  </w:style>
  <w:style w:type="character" w:customStyle="1" w:styleId="Bodytext2">
    <w:name w:val="Body text (2)_"/>
    <w:link w:val="Bodytext21"/>
    <w:uiPriority w:val="99"/>
    <w:locked/>
    <w:rsid w:val="00E82B02"/>
    <w:rPr>
      <w:sz w:val="26"/>
    </w:rPr>
  </w:style>
  <w:style w:type="paragraph" w:customStyle="1" w:styleId="Bodytext21">
    <w:name w:val="Body text (2)1"/>
    <w:basedOn w:val="Normal"/>
    <w:link w:val="Bodytext2"/>
    <w:uiPriority w:val="99"/>
    <w:rsid w:val="00E82B02"/>
    <w:pPr>
      <w:widowControl w:val="0"/>
      <w:shd w:val="clear" w:color="auto" w:fill="FFFFFF"/>
      <w:spacing w:line="360" w:lineRule="exact"/>
      <w:jc w:val="both"/>
    </w:pPr>
    <w:rPr>
      <w:rFonts w:ascii="Calibri" w:eastAsia="Calibri" w:hAnsi="Calibri"/>
      <w:sz w:val="26"/>
      <w:szCs w:val="20"/>
    </w:rPr>
  </w:style>
  <w:style w:type="paragraph" w:customStyle="1" w:styleId="Char5">
    <w:name w:val="Char5"/>
    <w:basedOn w:val="Normal"/>
    <w:uiPriority w:val="99"/>
    <w:rsid w:val="00E81F10"/>
    <w:pPr>
      <w:pageBreakBefore/>
      <w:spacing w:before="100" w:beforeAutospacing="1" w:after="100" w:afterAutospacing="1"/>
    </w:pPr>
    <w:rPr>
      <w:rFonts w:ascii="Tahoma" w:hAnsi="Tahoma" w:cs="Tahoma"/>
      <w:sz w:val="20"/>
      <w:szCs w:val="20"/>
    </w:rPr>
  </w:style>
  <w:style w:type="character" w:styleId="Strong">
    <w:name w:val="Strong"/>
    <w:uiPriority w:val="99"/>
    <w:qFormat/>
    <w:locked/>
    <w:rsid w:val="00EF0BD7"/>
    <w:rPr>
      <w:rFonts w:cs="Times New Roman"/>
      <w:b/>
    </w:rPr>
  </w:style>
  <w:style w:type="table" w:styleId="TableGrid">
    <w:name w:val="Table Grid"/>
    <w:basedOn w:val="TableNormal"/>
    <w:uiPriority w:val="99"/>
    <w:locked/>
    <w:rsid w:val="006F6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143A"/>
    <w:rPr>
      <w:rFonts w:ascii="Tahoma" w:hAnsi="Tahoma" w:cs="Tahoma"/>
      <w:sz w:val="16"/>
      <w:szCs w:val="16"/>
    </w:rPr>
  </w:style>
  <w:style w:type="character" w:customStyle="1" w:styleId="BalloonTextChar">
    <w:name w:val="Balloon Text Char"/>
    <w:link w:val="BalloonText"/>
    <w:uiPriority w:val="99"/>
    <w:semiHidden/>
    <w:locked/>
    <w:rsid w:val="00AD143A"/>
    <w:rPr>
      <w:rFonts w:ascii="Tahoma" w:hAnsi="Tahoma" w:cs="Tahoma"/>
      <w:sz w:val="16"/>
      <w:szCs w:val="16"/>
    </w:rPr>
  </w:style>
  <w:style w:type="paragraph" w:customStyle="1" w:styleId="CharChar1CharChar2">
    <w:name w:val="Char Char1 Char Char2"/>
    <w:basedOn w:val="Normal"/>
    <w:uiPriority w:val="99"/>
    <w:rsid w:val="007A7226"/>
    <w:pPr>
      <w:pageBreakBefore/>
      <w:spacing w:before="100" w:beforeAutospacing="1" w:after="100" w:afterAutospacing="1"/>
    </w:pPr>
    <w:rPr>
      <w:rFonts w:ascii="Tahoma" w:hAnsi="Tahoma" w:cs="Tahoma"/>
      <w:sz w:val="20"/>
      <w:szCs w:val="20"/>
    </w:rPr>
  </w:style>
  <w:style w:type="paragraph" w:customStyle="1" w:styleId="Char4">
    <w:name w:val="Char4"/>
    <w:basedOn w:val="Normal"/>
    <w:uiPriority w:val="99"/>
    <w:rsid w:val="00587280"/>
    <w:pPr>
      <w:pageBreakBefore/>
      <w:spacing w:before="100" w:beforeAutospacing="1" w:after="100" w:afterAutospacing="1"/>
    </w:pPr>
    <w:rPr>
      <w:rFonts w:ascii="Tahoma" w:hAnsi="Tahoma" w:cs="Tahoma"/>
      <w:sz w:val="20"/>
      <w:szCs w:val="20"/>
    </w:rPr>
  </w:style>
  <w:style w:type="paragraph" w:customStyle="1" w:styleId="Char3">
    <w:name w:val="Char3"/>
    <w:basedOn w:val="Normal"/>
    <w:uiPriority w:val="99"/>
    <w:rsid w:val="00104171"/>
    <w:pPr>
      <w:pageBreakBefore/>
      <w:spacing w:before="100" w:beforeAutospacing="1" w:after="100" w:afterAutospacing="1"/>
    </w:pPr>
    <w:rPr>
      <w:rFonts w:ascii="Tahoma" w:hAnsi="Tahoma" w:cs="Tahoma"/>
      <w:sz w:val="20"/>
      <w:szCs w:val="20"/>
    </w:rPr>
  </w:style>
  <w:style w:type="paragraph" w:customStyle="1" w:styleId="Char2">
    <w:name w:val="Char2"/>
    <w:basedOn w:val="Normal"/>
    <w:uiPriority w:val="99"/>
    <w:rsid w:val="00047A75"/>
    <w:pPr>
      <w:pageBreakBefore/>
      <w:spacing w:before="100" w:beforeAutospacing="1" w:after="100" w:afterAutospacing="1"/>
    </w:pPr>
    <w:rPr>
      <w:rFonts w:ascii="Tahoma" w:hAnsi="Tahoma" w:cs="Tahoma"/>
      <w:sz w:val="20"/>
      <w:szCs w:val="20"/>
    </w:rPr>
  </w:style>
  <w:style w:type="table" w:customStyle="1" w:styleId="TableGrid1">
    <w:name w:val="Table Grid1"/>
    <w:uiPriority w:val="99"/>
    <w:rsid w:val="00DB4C57"/>
    <w:rPr>
      <w:rFonts w:ascii="Times New Roman" w:hAnsi="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F5DBE"/>
    <w:rPr>
      <w:rFonts w:ascii="Times New Roman" w:hAnsi="Times New Roman"/>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rsid w:val="00A815C7"/>
    <w:pPr>
      <w:keepNext/>
      <w:numPr>
        <w:numId w:val="10"/>
      </w:numPr>
      <w:ind w:left="1080" w:hanging="360"/>
      <w:contextualSpacing/>
      <w:outlineLvl w:val="0"/>
    </w:pPr>
    <w:rPr>
      <w:rFonts w:ascii="Verdana" w:eastAsia="MS Gothic" w:hAnsi="Verdana"/>
    </w:rPr>
  </w:style>
  <w:style w:type="paragraph" w:customStyle="1" w:styleId="NoteLevel2">
    <w:name w:val="Note Level 2"/>
    <w:basedOn w:val="Normal"/>
    <w:uiPriority w:val="99"/>
    <w:rsid w:val="00A815C7"/>
    <w:pPr>
      <w:keepNext/>
      <w:numPr>
        <w:ilvl w:val="1"/>
        <w:numId w:val="10"/>
      </w:numPr>
      <w:ind w:left="1800"/>
      <w:contextualSpacing/>
      <w:outlineLvl w:val="1"/>
    </w:pPr>
    <w:rPr>
      <w:rFonts w:ascii="Verdana" w:eastAsia="MS Gothic" w:hAnsi="Verdana"/>
    </w:rPr>
  </w:style>
  <w:style w:type="paragraph" w:customStyle="1" w:styleId="NoteLevel3">
    <w:name w:val="Note Level 3"/>
    <w:basedOn w:val="Normal"/>
    <w:uiPriority w:val="99"/>
    <w:semiHidden/>
    <w:rsid w:val="00A815C7"/>
    <w:pPr>
      <w:keepNext/>
      <w:numPr>
        <w:ilvl w:val="2"/>
        <w:numId w:val="10"/>
      </w:numPr>
      <w:ind w:left="2520" w:hanging="180"/>
      <w:contextualSpacing/>
      <w:outlineLvl w:val="2"/>
    </w:pPr>
    <w:rPr>
      <w:rFonts w:ascii="Verdana" w:eastAsia="MS Gothic" w:hAnsi="Verdana"/>
    </w:rPr>
  </w:style>
  <w:style w:type="paragraph" w:customStyle="1" w:styleId="NoteLevel4">
    <w:name w:val="Note Level 4"/>
    <w:basedOn w:val="Normal"/>
    <w:uiPriority w:val="99"/>
    <w:semiHidden/>
    <w:rsid w:val="00A815C7"/>
    <w:pPr>
      <w:keepNext/>
      <w:numPr>
        <w:ilvl w:val="3"/>
        <w:numId w:val="10"/>
      </w:numPr>
      <w:ind w:left="3240"/>
      <w:contextualSpacing/>
      <w:outlineLvl w:val="3"/>
    </w:pPr>
    <w:rPr>
      <w:rFonts w:ascii="Verdana" w:eastAsia="MS Gothic" w:hAnsi="Verdana"/>
    </w:rPr>
  </w:style>
  <w:style w:type="paragraph" w:customStyle="1" w:styleId="NoteLevel5">
    <w:name w:val="Note Level 5"/>
    <w:basedOn w:val="Normal"/>
    <w:uiPriority w:val="99"/>
    <w:semiHidden/>
    <w:rsid w:val="00A815C7"/>
    <w:pPr>
      <w:keepNext/>
      <w:numPr>
        <w:ilvl w:val="4"/>
        <w:numId w:val="10"/>
      </w:numPr>
      <w:ind w:left="3960"/>
      <w:contextualSpacing/>
      <w:outlineLvl w:val="4"/>
    </w:pPr>
    <w:rPr>
      <w:rFonts w:ascii="Verdana" w:eastAsia="MS Gothic" w:hAnsi="Verdana"/>
    </w:rPr>
  </w:style>
  <w:style w:type="paragraph" w:customStyle="1" w:styleId="NoteLevel6">
    <w:name w:val="Note Level 6"/>
    <w:basedOn w:val="Normal"/>
    <w:uiPriority w:val="99"/>
    <w:semiHidden/>
    <w:rsid w:val="00A815C7"/>
    <w:pPr>
      <w:keepNext/>
      <w:numPr>
        <w:ilvl w:val="5"/>
        <w:numId w:val="10"/>
      </w:numPr>
      <w:ind w:left="4680" w:hanging="180"/>
      <w:contextualSpacing/>
      <w:outlineLvl w:val="5"/>
    </w:pPr>
    <w:rPr>
      <w:rFonts w:ascii="Verdana" w:eastAsia="MS Gothic" w:hAnsi="Verdana"/>
    </w:rPr>
  </w:style>
  <w:style w:type="paragraph" w:customStyle="1" w:styleId="NoteLevel7">
    <w:name w:val="Note Level 7"/>
    <w:basedOn w:val="Normal"/>
    <w:uiPriority w:val="99"/>
    <w:semiHidden/>
    <w:rsid w:val="00A815C7"/>
    <w:pPr>
      <w:keepNext/>
      <w:numPr>
        <w:ilvl w:val="6"/>
        <w:numId w:val="10"/>
      </w:numPr>
      <w:ind w:left="5400"/>
      <w:contextualSpacing/>
      <w:outlineLvl w:val="6"/>
    </w:pPr>
    <w:rPr>
      <w:rFonts w:ascii="Verdana" w:eastAsia="MS Gothic" w:hAnsi="Verdana"/>
    </w:rPr>
  </w:style>
  <w:style w:type="paragraph" w:customStyle="1" w:styleId="NoteLevel8">
    <w:name w:val="Note Level 8"/>
    <w:basedOn w:val="Normal"/>
    <w:uiPriority w:val="99"/>
    <w:semiHidden/>
    <w:rsid w:val="00A815C7"/>
    <w:pPr>
      <w:keepNext/>
      <w:numPr>
        <w:ilvl w:val="7"/>
        <w:numId w:val="10"/>
      </w:numPr>
      <w:ind w:left="6120"/>
      <w:contextualSpacing/>
      <w:outlineLvl w:val="7"/>
    </w:pPr>
    <w:rPr>
      <w:rFonts w:ascii="Verdana" w:eastAsia="MS Gothic" w:hAnsi="Verdana"/>
    </w:rPr>
  </w:style>
  <w:style w:type="paragraph" w:customStyle="1" w:styleId="NoteLevel9">
    <w:name w:val="Note Level 9"/>
    <w:basedOn w:val="Normal"/>
    <w:uiPriority w:val="99"/>
    <w:semiHidden/>
    <w:rsid w:val="00A815C7"/>
    <w:pPr>
      <w:keepNext/>
      <w:numPr>
        <w:ilvl w:val="8"/>
        <w:numId w:val="10"/>
      </w:numPr>
      <w:ind w:left="6840" w:hanging="180"/>
      <w:contextualSpacing/>
      <w:outlineLvl w:val="8"/>
    </w:pPr>
    <w:rPr>
      <w:rFonts w:ascii="Verdana" w:eastAsia="MS Gothic" w:hAnsi="Verdana"/>
    </w:rPr>
  </w:style>
  <w:style w:type="paragraph" w:customStyle="1" w:styleId="Char1">
    <w:name w:val="Char1"/>
    <w:basedOn w:val="Normal"/>
    <w:uiPriority w:val="99"/>
    <w:rsid w:val="00A73DFA"/>
    <w:pPr>
      <w:pageBreakBefore/>
      <w:spacing w:before="100" w:beforeAutospacing="1" w:after="100" w:afterAutospacing="1"/>
    </w:pPr>
    <w:rPr>
      <w:rFonts w:ascii="Tahoma" w:hAnsi="Tahoma" w:cs="Tahoma"/>
      <w:sz w:val="20"/>
      <w:szCs w:val="20"/>
    </w:rPr>
  </w:style>
  <w:style w:type="character" w:styleId="PageNumber">
    <w:name w:val="page number"/>
    <w:uiPriority w:val="99"/>
    <w:rsid w:val="00905FC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6807">
      <w:marLeft w:val="0"/>
      <w:marRight w:val="0"/>
      <w:marTop w:val="0"/>
      <w:marBottom w:val="0"/>
      <w:divBdr>
        <w:top w:val="none" w:sz="0" w:space="0" w:color="auto"/>
        <w:left w:val="none" w:sz="0" w:space="0" w:color="auto"/>
        <w:bottom w:val="none" w:sz="0" w:space="0" w:color="auto"/>
        <w:right w:val="none" w:sz="0" w:space="0" w:color="auto"/>
      </w:divBdr>
    </w:div>
    <w:div w:id="745806808">
      <w:marLeft w:val="0"/>
      <w:marRight w:val="0"/>
      <w:marTop w:val="0"/>
      <w:marBottom w:val="0"/>
      <w:divBdr>
        <w:top w:val="none" w:sz="0" w:space="0" w:color="auto"/>
        <w:left w:val="none" w:sz="0" w:space="0" w:color="auto"/>
        <w:bottom w:val="none" w:sz="0" w:space="0" w:color="auto"/>
        <w:right w:val="none" w:sz="0" w:space="0" w:color="auto"/>
      </w:divBdr>
    </w:div>
    <w:div w:id="745806809">
      <w:marLeft w:val="0"/>
      <w:marRight w:val="0"/>
      <w:marTop w:val="0"/>
      <w:marBottom w:val="0"/>
      <w:divBdr>
        <w:top w:val="none" w:sz="0" w:space="0" w:color="auto"/>
        <w:left w:val="none" w:sz="0" w:space="0" w:color="auto"/>
        <w:bottom w:val="none" w:sz="0" w:space="0" w:color="auto"/>
        <w:right w:val="none" w:sz="0" w:space="0" w:color="auto"/>
      </w:divBdr>
    </w:div>
    <w:div w:id="745806810">
      <w:marLeft w:val="0"/>
      <w:marRight w:val="0"/>
      <w:marTop w:val="0"/>
      <w:marBottom w:val="0"/>
      <w:divBdr>
        <w:top w:val="none" w:sz="0" w:space="0" w:color="auto"/>
        <w:left w:val="none" w:sz="0" w:space="0" w:color="auto"/>
        <w:bottom w:val="none" w:sz="0" w:space="0" w:color="auto"/>
        <w:right w:val="none" w:sz="0" w:space="0" w:color="auto"/>
      </w:divBdr>
    </w:div>
    <w:div w:id="745806811">
      <w:marLeft w:val="0"/>
      <w:marRight w:val="0"/>
      <w:marTop w:val="0"/>
      <w:marBottom w:val="0"/>
      <w:divBdr>
        <w:top w:val="none" w:sz="0" w:space="0" w:color="auto"/>
        <w:left w:val="none" w:sz="0" w:space="0" w:color="auto"/>
        <w:bottom w:val="none" w:sz="0" w:space="0" w:color="auto"/>
        <w:right w:val="none" w:sz="0" w:space="0" w:color="auto"/>
      </w:divBdr>
    </w:div>
    <w:div w:id="745806812">
      <w:marLeft w:val="0"/>
      <w:marRight w:val="0"/>
      <w:marTop w:val="0"/>
      <w:marBottom w:val="0"/>
      <w:divBdr>
        <w:top w:val="none" w:sz="0" w:space="0" w:color="auto"/>
        <w:left w:val="none" w:sz="0" w:space="0" w:color="auto"/>
        <w:bottom w:val="none" w:sz="0" w:space="0" w:color="auto"/>
        <w:right w:val="none" w:sz="0" w:space="0" w:color="auto"/>
      </w:divBdr>
    </w:div>
    <w:div w:id="745806813">
      <w:marLeft w:val="0"/>
      <w:marRight w:val="0"/>
      <w:marTop w:val="0"/>
      <w:marBottom w:val="0"/>
      <w:divBdr>
        <w:top w:val="none" w:sz="0" w:space="0" w:color="auto"/>
        <w:left w:val="none" w:sz="0" w:space="0" w:color="auto"/>
        <w:bottom w:val="none" w:sz="0" w:space="0" w:color="auto"/>
        <w:right w:val="none" w:sz="0" w:space="0" w:color="auto"/>
      </w:divBdr>
    </w:div>
    <w:div w:id="213752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0837-BC7A-44A0-A561-7700E47E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andongnhi</cp:lastModifiedBy>
  <cp:revision>326</cp:revision>
  <cp:lastPrinted>2019-01-14T07:18:00Z</cp:lastPrinted>
  <dcterms:created xsi:type="dcterms:W3CDTF">2019-01-15T00:28:00Z</dcterms:created>
  <dcterms:modified xsi:type="dcterms:W3CDTF">2019-01-25T01:18:00Z</dcterms:modified>
</cp:coreProperties>
</file>